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3321"/>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C17BB0" w:rsidRPr="00B800D1" w14:paraId="432E9C85" w14:textId="77777777" w:rsidTr="00B800D1">
        <w:tc>
          <w:tcPr>
            <w:tcW w:w="5524" w:type="dxa"/>
            <w:shd w:val="clear" w:color="auto" w:fill="auto"/>
          </w:tcPr>
          <w:p w14:paraId="2D93A26D" w14:textId="77777777" w:rsidR="00072ADB" w:rsidRPr="00B800D1" w:rsidRDefault="00786FA0" w:rsidP="00B800D1">
            <w:pPr>
              <w:jc w:val="both"/>
              <w:rPr>
                <w:b/>
                <w:color w:val="623F38"/>
                <w:sz w:val="28"/>
                <w:szCs w:val="28"/>
              </w:rPr>
            </w:pPr>
            <w:bookmarkStart w:id="0" w:name="_Hlk35518980"/>
            <w:bookmarkEnd w:id="0"/>
            <w:r w:rsidRPr="00B800D1">
              <w:rPr>
                <w:b/>
                <w:color w:val="623F38"/>
                <w:sz w:val="28"/>
                <w:szCs w:val="28"/>
              </w:rPr>
              <w:t>HEFTRUCK</w:t>
            </w:r>
            <w:r w:rsidR="00072ADB" w:rsidRPr="00B800D1">
              <w:rPr>
                <w:b/>
                <w:color w:val="623F38"/>
                <w:sz w:val="28"/>
                <w:szCs w:val="28"/>
              </w:rPr>
              <w:t xml:space="preserve"> (</w:t>
            </w:r>
            <w:r w:rsidR="007F00B0" w:rsidRPr="00B800D1">
              <w:rPr>
                <w:b/>
                <w:color w:val="623F38"/>
                <w:sz w:val="28"/>
                <w:szCs w:val="28"/>
              </w:rPr>
              <w:t>LPG)</w:t>
            </w:r>
          </w:p>
          <w:p w14:paraId="13CAF369" w14:textId="3906B10D" w:rsidR="0061185A" w:rsidRPr="00B800D1" w:rsidRDefault="0061185A" w:rsidP="00B800D1">
            <w:pPr>
              <w:jc w:val="both"/>
              <w:rPr>
                <w:color w:val="623F38"/>
              </w:rPr>
            </w:pPr>
            <w:r w:rsidRPr="00B800D1">
              <w:rPr>
                <w:color w:val="623F38"/>
              </w:rPr>
              <w:t>Merk / type:</w:t>
            </w:r>
            <w:r w:rsidR="001D4A69" w:rsidRPr="00B800D1">
              <w:rPr>
                <w:color w:val="623F38"/>
              </w:rPr>
              <w:t xml:space="preserve"> </w:t>
            </w:r>
            <w:r w:rsidR="00697598" w:rsidRPr="00B800D1">
              <w:rPr>
                <w:rStyle w:val="Stijl11"/>
              </w:rPr>
              <w:t xml:space="preserve"> </w:t>
            </w:r>
            <w:r w:rsidR="006F4506">
              <w:rPr>
                <w:rStyle w:val="Stijl11"/>
              </w:rPr>
              <w:t xml:space="preserve"> </w:t>
            </w:r>
            <w:sdt>
              <w:sdtPr>
                <w:rPr>
                  <w:rStyle w:val="Stijl11"/>
                </w:rPr>
                <w:alias w:val="Vul hier aan"/>
                <w:tag w:val="Vul hier aan"/>
                <w:id w:val="-171879984"/>
                <w:placeholder>
                  <w:docPart w:val="01047C160CD14F9C97835B07383C1F56"/>
                </w:placeholder>
                <w:showingPlcHdr/>
                <w15:color w:val="0000FF"/>
              </w:sdtPr>
              <w:sdtEndPr>
                <w:rPr>
                  <w:rStyle w:val="Standaardalinea-lettertype"/>
                  <w:color w:val="623F38"/>
                </w:rPr>
              </w:sdtEndPr>
              <w:sdtContent>
                <w:r w:rsidR="006F4506" w:rsidRPr="00FA6BA1">
                  <w:rPr>
                    <w:color w:val="623F38"/>
                  </w:rPr>
                  <w:t>Noteer hier het merk van het arbeidsmiddel</w:t>
                </w:r>
                <w:r w:rsidR="006F4506" w:rsidRPr="00FA6BA1">
                  <w:rPr>
                    <w:rStyle w:val="Tekstvantijdelijkeaanduiding"/>
                    <w:color w:val="623F38"/>
                  </w:rPr>
                  <w:t>.</w:t>
                </w:r>
              </w:sdtContent>
            </w:sdt>
          </w:p>
          <w:p w14:paraId="6BE8C561" w14:textId="77777777" w:rsidR="00117181" w:rsidRPr="00B800D1" w:rsidRDefault="00117181" w:rsidP="00B800D1">
            <w:pPr>
              <w:jc w:val="both"/>
              <w:rPr>
                <w:color w:val="623F38"/>
              </w:rPr>
            </w:pPr>
          </w:p>
          <w:p w14:paraId="5BE909F4" w14:textId="5A950A88" w:rsidR="0061185A" w:rsidRPr="00B800D1" w:rsidRDefault="0061185A" w:rsidP="00B800D1">
            <w:pPr>
              <w:jc w:val="both"/>
              <w:rPr>
                <w:color w:val="623F38"/>
              </w:rPr>
            </w:pPr>
            <w:r w:rsidRPr="00B800D1">
              <w:rPr>
                <w:color w:val="623F38"/>
              </w:rPr>
              <w:t xml:space="preserve">Leverancier: </w:t>
            </w:r>
            <w:r w:rsidR="00697598" w:rsidRPr="00B800D1">
              <w:rPr>
                <w:rStyle w:val="Stijl11"/>
              </w:rPr>
              <w:t xml:space="preserve"> </w:t>
            </w:r>
            <w:r w:rsidR="006F4506">
              <w:rPr>
                <w:rStyle w:val="Stijl11"/>
              </w:rPr>
              <w:t xml:space="preserve"> </w:t>
            </w:r>
            <w:sdt>
              <w:sdtPr>
                <w:rPr>
                  <w:rStyle w:val="Stijl11"/>
                </w:rPr>
                <w:alias w:val="Vul hier aan"/>
                <w:tag w:val="Vul hier aan"/>
                <w:id w:val="820859706"/>
                <w:placeholder>
                  <w:docPart w:val="971DF6B73D02419EBB56BDA8AD23A542"/>
                </w:placeholder>
                <w:showingPlcHdr/>
                <w15:color w:val="0000FF"/>
              </w:sdtPr>
              <w:sdtEndPr>
                <w:rPr>
                  <w:rStyle w:val="Standaardalinea-lettertype"/>
                  <w:color w:val="623F38"/>
                </w:rPr>
              </w:sdtEndPr>
              <w:sdtContent>
                <w:r w:rsidR="006F4506" w:rsidRPr="00FA6BA1">
                  <w:rPr>
                    <w:color w:val="623F38"/>
                  </w:rPr>
                  <w:t>Noteer hier de naam van de leverancier</w:t>
                </w:r>
                <w:r w:rsidR="006F4506"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Content>
            <w:tc>
              <w:tcPr>
                <w:tcW w:w="3253" w:type="dxa"/>
                <w:shd w:val="clear" w:color="auto" w:fill="auto"/>
              </w:tcPr>
              <w:p w14:paraId="162FCF41" w14:textId="02A47D57" w:rsidR="0061185A" w:rsidRPr="00B800D1" w:rsidRDefault="006F4506" w:rsidP="00B800D1">
                <w:pPr>
                  <w:jc w:val="both"/>
                  <w:rPr>
                    <w:color w:val="623F38"/>
                  </w:rPr>
                </w:pPr>
                <w:r w:rsidRPr="00D40164">
                  <w:rPr>
                    <w:noProof/>
                    <w:color w:val="623F38"/>
                    <w:lang w:val="nl-BE" w:eastAsia="nl-BE"/>
                  </w:rPr>
                  <w:drawing>
                    <wp:inline distT="0" distB="0" distL="0" distR="0" wp14:anchorId="7B692E2C" wp14:editId="0D1D3757">
                      <wp:extent cx="1859280" cy="1524000"/>
                      <wp:effectExtent l="0" t="0" r="762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6E378516" w14:textId="77777777" w:rsidR="007B1DF0" w:rsidRDefault="002F0639" w:rsidP="007B1DF0">
      <w:pPr>
        <w:jc w:val="both"/>
        <w:rPr>
          <w:b/>
          <w:bCs/>
          <w:color w:val="623F38"/>
          <w:lang w:val="nl-BE"/>
        </w:rPr>
      </w:pPr>
      <w:bookmarkStart w:id="1" w:name="_Hlk36213643"/>
      <w:bookmarkStart w:id="2" w:name="_Hlk36718316"/>
      <w:bookmarkEnd w:id="1"/>
      <w:r>
        <w:rPr>
          <w:b/>
          <w:bCs/>
          <w:color w:val="623F38"/>
          <w:lang w:val="nl-BE"/>
        </w:rPr>
        <w:br/>
      </w:r>
      <w:r w:rsidR="002E2954" w:rsidRPr="000630E6">
        <w:rPr>
          <w:b/>
          <w:bCs/>
          <w:color w:val="623F38"/>
          <w:lang w:val="nl-BE"/>
        </w:rPr>
        <w:t>De bedrijfsleiding dient de personeelsleden ‘bevoegd’ te verklaren voor het gebruik van alle mobiele arbeidsmiddelen. Doe dit via een bevoegdheidsverklaring die ondertekend is door het desbetreffende personeelslid.</w:t>
      </w:r>
      <w:r w:rsidR="002E2954">
        <w:rPr>
          <w:b/>
          <w:bCs/>
          <w:color w:val="623F38"/>
          <w:lang w:val="nl-BE"/>
        </w:rPr>
        <w:t xml:space="preserve"> </w:t>
      </w:r>
      <w:r w:rsidR="002E2954" w:rsidRPr="00BE7C01">
        <w:rPr>
          <w:b/>
          <w:bCs/>
          <w:color w:val="623F38"/>
          <w:lang w:val="nl-BE"/>
        </w:rPr>
        <w:t>In het werkgebied is men verantwoordelijk tov derden. Enkel personen die nodig zijn voor de bediening mogen zich in het werkgebied bevinden</w:t>
      </w:r>
      <w:r w:rsidR="002E2954">
        <w:rPr>
          <w:b/>
          <w:bCs/>
          <w:color w:val="623F38"/>
          <w:lang w:val="nl-BE"/>
        </w:rPr>
        <w:t>.</w:t>
      </w:r>
      <w:r w:rsidR="007B1DF0">
        <w:rPr>
          <w:b/>
          <w:bCs/>
          <w:color w:val="623F38"/>
          <w:lang w:val="nl-BE"/>
        </w:rPr>
        <w:t xml:space="preserve"> </w:t>
      </w:r>
      <w:r w:rsidR="007B1DF0">
        <w:rPr>
          <w:b/>
          <w:bCs/>
          <w:color w:val="623F38"/>
        </w:rPr>
        <w:t>De machine mag enkel gebruikt worden volgens de voorschriften van de fabrikant.</w:t>
      </w:r>
    </w:p>
    <w:bookmarkEnd w:id="2"/>
    <w:p w14:paraId="62F996F9" w14:textId="77777777" w:rsidR="007F4514" w:rsidRDefault="007F4514" w:rsidP="00B82F94">
      <w:pPr>
        <w:jc w:val="both"/>
      </w:pPr>
    </w:p>
    <w:p w14:paraId="1C21C393" w14:textId="77777777" w:rsidR="0061185A" w:rsidRPr="00683CBC" w:rsidRDefault="0061185A" w:rsidP="00B419AA">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56588E35" w14:textId="77777777" w:rsidR="009413D2" w:rsidRPr="00683CBC" w:rsidRDefault="006F648B" w:rsidP="00960BD8">
      <w:pPr>
        <w:jc w:val="both"/>
        <w:rPr>
          <w:color w:val="623F38"/>
        </w:rPr>
      </w:pPr>
      <w:r w:rsidRPr="00683CBC">
        <w:rPr>
          <w:color w:val="623F38"/>
        </w:rPr>
        <w:t xml:space="preserve">Lees voor het eerste gebruik en bij twijfel de handleiding, zodanig dat het transport, het normale gebruik en </w:t>
      </w:r>
      <w:r w:rsidR="004B527D" w:rsidRPr="00683CBC">
        <w:rPr>
          <w:color w:val="623F38"/>
        </w:rPr>
        <w:t xml:space="preserve">de </w:t>
      </w:r>
      <w:r w:rsidRPr="00683CBC">
        <w:rPr>
          <w:color w:val="623F38"/>
        </w:rPr>
        <w:t xml:space="preserve">te verwachten moeilijkheden gekend zijn. </w:t>
      </w:r>
    </w:p>
    <w:p w14:paraId="1E545CC0" w14:textId="11041A7C" w:rsidR="003430A3" w:rsidRPr="006F4506" w:rsidRDefault="0097056F" w:rsidP="00BF3C18">
      <w:pPr>
        <w:rPr>
          <w:b/>
          <w:bCs/>
          <w:color w:val="623F38"/>
        </w:rPr>
      </w:pPr>
      <w:r>
        <w:rPr>
          <w:noProof/>
        </w:rPr>
        <w:drawing>
          <wp:anchor distT="0" distB="0" distL="114300" distR="114300" simplePos="0" relativeHeight="251658752" behindDoc="0" locked="0" layoutInCell="1" allowOverlap="1" wp14:anchorId="343F639E" wp14:editId="70B93EB0">
            <wp:simplePos x="0" y="0"/>
            <wp:positionH relativeFrom="margin">
              <wp:posOffset>1879600</wp:posOffset>
            </wp:positionH>
            <wp:positionV relativeFrom="margin">
              <wp:posOffset>5566410</wp:posOffset>
            </wp:positionV>
            <wp:extent cx="539750" cy="539750"/>
            <wp:effectExtent l="0" t="0" r="0" b="0"/>
            <wp:wrapSquare wrapText="bothSides"/>
            <wp:docPr id="36" name="Afbeelding 10" descr="Handschoenen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andschoenen verplicht (bord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7EDD692E" wp14:editId="6E6A3CAF">
            <wp:simplePos x="0" y="0"/>
            <wp:positionH relativeFrom="margin">
              <wp:posOffset>-5080</wp:posOffset>
            </wp:positionH>
            <wp:positionV relativeFrom="margin">
              <wp:posOffset>5535295</wp:posOffset>
            </wp:positionV>
            <wp:extent cx="539750" cy="539750"/>
            <wp:effectExtent l="0" t="0" r="0" b="0"/>
            <wp:wrapSquare wrapText="bothSides"/>
            <wp:docPr id="31" name="Afbeelding 14" descr="Veiligheidsschoenen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iligheidsschoenen verplicht (bord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F19002D" wp14:editId="51499040">
            <wp:simplePos x="0" y="0"/>
            <wp:positionH relativeFrom="margin">
              <wp:posOffset>601980</wp:posOffset>
            </wp:positionH>
            <wp:positionV relativeFrom="margin">
              <wp:posOffset>5568950</wp:posOffset>
            </wp:positionV>
            <wp:extent cx="535940" cy="539750"/>
            <wp:effectExtent l="0" t="0" r="0" b="0"/>
            <wp:wrapSquare wrapText="bothSides"/>
            <wp:docPr id="30" name="Afbeelding 15" descr="Beschermende kled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ermende kleding verplicht (bord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D287891" wp14:editId="7AADC2C7">
            <wp:simplePos x="0" y="0"/>
            <wp:positionH relativeFrom="margin">
              <wp:posOffset>1216025</wp:posOffset>
            </wp:positionH>
            <wp:positionV relativeFrom="margin">
              <wp:posOffset>5572125</wp:posOffset>
            </wp:positionV>
            <wp:extent cx="556260" cy="556260"/>
            <wp:effectExtent l="0" t="0" r="0" b="0"/>
            <wp:wrapSquare wrapText="bothSides"/>
            <wp:docPr id="2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24A631B0" wp14:editId="1E3928D5">
            <wp:simplePos x="0" y="0"/>
            <wp:positionH relativeFrom="margin">
              <wp:posOffset>2486660</wp:posOffset>
            </wp:positionH>
            <wp:positionV relativeFrom="margin">
              <wp:posOffset>5535930</wp:posOffset>
            </wp:positionV>
            <wp:extent cx="539750" cy="539750"/>
            <wp:effectExtent l="0" t="0" r="0" b="0"/>
            <wp:wrapSquare wrapText="bothSides"/>
            <wp:docPr id="28" name="Afbeelding 12" descr="Gehoorbescherm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Gehoorbescherming verplicht (bord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16CCECB4" wp14:editId="72162B67">
            <wp:simplePos x="0" y="0"/>
            <wp:positionH relativeFrom="margin">
              <wp:posOffset>3122930</wp:posOffset>
            </wp:positionH>
            <wp:positionV relativeFrom="margin">
              <wp:posOffset>5499100</wp:posOffset>
            </wp:positionV>
            <wp:extent cx="572135" cy="572135"/>
            <wp:effectExtent l="0" t="0" r="0" b="0"/>
            <wp:wrapSquare wrapText="bothSides"/>
            <wp:docPr id="2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48B" w:rsidRPr="00683CBC">
        <w:rPr>
          <w:color w:val="623F38"/>
        </w:rPr>
        <w:t xml:space="preserve">Enkel opgeleid personeel </w:t>
      </w:r>
      <w:r w:rsidR="0050294B">
        <w:rPr>
          <w:color w:val="623F38"/>
        </w:rPr>
        <w:t>(Attest Opleiding Heftruck</w:t>
      </w:r>
      <w:r w:rsidR="009B353B">
        <w:rPr>
          <w:color w:val="623F38"/>
        </w:rPr>
        <w:t xml:space="preserve"> + bevoegdheidsverklaring werkgever</w:t>
      </w:r>
      <w:r w:rsidR="0050294B">
        <w:rPr>
          <w:color w:val="623F38"/>
        </w:rPr>
        <w:t xml:space="preserve">) </w:t>
      </w:r>
      <w:r w:rsidR="006F648B" w:rsidRPr="00683CBC">
        <w:rPr>
          <w:color w:val="623F38"/>
        </w:rPr>
        <w:t>mag, na het lezen van de handleiding en deze veiligheidsinstructiekaart, met deze machine werken</w:t>
      </w:r>
      <w:r w:rsidR="00BF59E3" w:rsidRPr="00683CBC">
        <w:rPr>
          <w:color w:val="623F38"/>
        </w:rPr>
        <w:t xml:space="preserve"> indien volgende persoonlijke beschermingsmiddelen gedragen worden</w:t>
      </w:r>
      <w:r w:rsidR="006F648B" w:rsidRPr="00683CBC">
        <w:rPr>
          <w:color w:val="623F38"/>
        </w:rPr>
        <w:t>.</w:t>
      </w:r>
      <w:r w:rsidR="00504846">
        <w:rPr>
          <w:color w:val="623F38"/>
        </w:rPr>
        <w:t xml:space="preserve"> Ook een </w:t>
      </w:r>
      <w:r w:rsidR="0087362B">
        <w:rPr>
          <w:color w:val="623F38"/>
        </w:rPr>
        <w:t>attest van de bedrijfsarts mbt de veiligheidsfunctie moet aanwezig zijn.</w:t>
      </w:r>
      <w:r w:rsidR="00C17BB0">
        <w:rPr>
          <w:color w:val="623F38"/>
        </w:rPr>
        <w:br/>
      </w:r>
      <w:r w:rsidR="00942FE3">
        <w:rPr>
          <w:color w:val="623F38"/>
        </w:rPr>
        <w:br/>
      </w:r>
      <w:bookmarkStart w:id="3" w:name="_Hlk36213344"/>
      <w:r w:rsidR="00C17BB0" w:rsidRPr="005A3F0E">
        <w:rPr>
          <w:b/>
          <w:bCs/>
          <w:color w:val="623F38"/>
        </w:rPr>
        <w:t>Persoonlijke beschermingsmiddelen</w:t>
      </w:r>
      <w:bookmarkEnd w:id="3"/>
      <w:r w:rsidR="00C17BB0" w:rsidRPr="005A3F0E">
        <w:rPr>
          <w:b/>
          <w:bCs/>
          <w:color w:val="623F38"/>
        </w:rPr>
        <w:br/>
      </w:r>
      <w:r w:rsidR="00942FE3">
        <w:rPr>
          <w:color w:val="623F38"/>
        </w:rPr>
        <w:br/>
      </w:r>
      <w:r w:rsidR="0048070E" w:rsidRPr="0048070E">
        <w:rPr>
          <w:noProof/>
        </w:rPr>
        <w:t xml:space="preserve"> </w:t>
      </w:r>
      <w:bookmarkStart w:id="4" w:name="_Hlk66797769"/>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Content>
          <w:r w:rsidR="006F4506">
            <w:rPr>
              <w:rFonts w:ascii="PT Sans Narrow" w:hAnsi="PT Sans Narrow" w:cs="Arial"/>
              <w:caps/>
              <w:noProof/>
              <w:color w:val="000000"/>
              <w:sz w:val="26"/>
              <w:szCs w:val="26"/>
              <w:lang w:val="nl-BE" w:eastAsia="nl-BE"/>
            </w:rPr>
            <w:drawing>
              <wp:inline distT="0" distB="0" distL="0" distR="0" wp14:anchorId="1A306E43" wp14:editId="4F02C6D9">
                <wp:extent cx="792480" cy="792480"/>
                <wp:effectExtent l="0" t="0" r="7620" b="7620"/>
                <wp:docPr id="3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4"/>
      <w:r w:rsidR="006F4506" w:rsidRPr="002D0810">
        <w:rPr>
          <w:b/>
          <w:bCs/>
          <w:color w:val="623F38"/>
        </w:rPr>
        <w:t xml:space="preserve"> </w:t>
      </w:r>
      <w:r w:rsidR="006F4506">
        <w:rPr>
          <w:b/>
          <w:bCs/>
          <w:color w:val="623F38"/>
        </w:rPr>
        <w:br/>
      </w:r>
      <w:r w:rsidR="003430A3" w:rsidRPr="002D0810">
        <w:rPr>
          <w:b/>
          <w:bCs/>
          <w:color w:val="623F38"/>
        </w:rPr>
        <w:t>Goede praktijken</w:t>
      </w:r>
    </w:p>
    <w:p w14:paraId="2576EEE5" w14:textId="492BBCE7" w:rsidR="003430A3" w:rsidRDefault="0097056F" w:rsidP="00B419AA">
      <w:pPr>
        <w:jc w:val="both"/>
      </w:pPr>
      <w:r>
        <w:rPr>
          <w:noProof/>
        </w:rPr>
        <w:drawing>
          <wp:anchor distT="0" distB="0" distL="114300" distR="114300" simplePos="0" relativeHeight="251653632" behindDoc="0" locked="0" layoutInCell="1" allowOverlap="1" wp14:anchorId="2490D82C" wp14:editId="05DEA34F">
            <wp:simplePos x="0" y="0"/>
            <wp:positionH relativeFrom="margin">
              <wp:posOffset>-635</wp:posOffset>
            </wp:positionH>
            <wp:positionV relativeFrom="margin">
              <wp:posOffset>6658610</wp:posOffset>
            </wp:positionV>
            <wp:extent cx="723900" cy="694690"/>
            <wp:effectExtent l="0" t="0" r="0" b="0"/>
            <wp:wrapSquare wrapText="bothSides"/>
            <wp:docPr id="1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6">
                      <a:extLst>
                        <a:ext uri="{28A0092B-C50C-407E-A947-70E740481C1C}">
                          <a14:useLocalDpi xmlns:a14="http://schemas.microsoft.com/office/drawing/2010/main" val="0"/>
                        </a:ext>
                      </a:extLst>
                    </a:blip>
                    <a:srcRect l="7034" t="9456" r="6706" b="7149"/>
                    <a:stretch>
                      <a:fillRect/>
                    </a:stretch>
                  </pic:blipFill>
                  <pic:spPr bwMode="auto">
                    <a:xfrm>
                      <a:off x="0" y="0"/>
                      <a:ext cx="72390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3C1CEEC" wp14:editId="3A775775">
            <wp:simplePos x="0" y="0"/>
            <wp:positionH relativeFrom="margin">
              <wp:posOffset>838835</wp:posOffset>
            </wp:positionH>
            <wp:positionV relativeFrom="margin">
              <wp:posOffset>6675120</wp:posOffset>
            </wp:positionV>
            <wp:extent cx="665480" cy="66548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7">
                      <a:extLst>
                        <a:ext uri="{28A0092B-C50C-407E-A947-70E740481C1C}">
                          <a14:useLocalDpi xmlns:a14="http://schemas.microsoft.com/office/drawing/2010/main" val="0"/>
                        </a:ext>
                      </a:extLst>
                    </a:blip>
                    <a:srcRect l="7681" t="7680" r="9555" b="9515"/>
                    <a:stretch>
                      <a:fillRect/>
                    </a:stretch>
                  </pic:blipFill>
                  <pic:spPr bwMode="auto">
                    <a:xfrm>
                      <a:off x="0" y="0"/>
                      <a:ext cx="66548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7830F" w14:textId="77777777" w:rsidR="003430A3" w:rsidRDefault="003430A3" w:rsidP="00960BD8">
      <w:pPr>
        <w:jc w:val="both"/>
      </w:pPr>
    </w:p>
    <w:p w14:paraId="412BB54F" w14:textId="77777777" w:rsidR="003430A3" w:rsidRDefault="003430A3" w:rsidP="00960BD8">
      <w:pPr>
        <w:jc w:val="both"/>
      </w:pPr>
    </w:p>
    <w:p w14:paraId="44D76FE4" w14:textId="77777777" w:rsidR="009176F9" w:rsidRPr="009715DC" w:rsidRDefault="009176F9" w:rsidP="00960BD8">
      <w:pPr>
        <w:pStyle w:val="Lijstalinea"/>
        <w:numPr>
          <w:ilvl w:val="0"/>
          <w:numId w:val="20"/>
        </w:numPr>
        <w:jc w:val="both"/>
        <w:rPr>
          <w:color w:val="623F38"/>
        </w:rPr>
      </w:pPr>
      <w:r w:rsidRPr="009715DC">
        <w:rPr>
          <w:color w:val="623F38"/>
        </w:rPr>
        <w:t>Verlaat de machine niet tot de parkeerrem is ingeschakeld</w:t>
      </w:r>
      <w:r w:rsidR="009715DC" w:rsidRPr="009715DC">
        <w:rPr>
          <w:color w:val="623F38"/>
        </w:rPr>
        <w:t xml:space="preserve">. </w:t>
      </w:r>
      <w:r w:rsidR="009715DC" w:rsidRPr="009715DC">
        <w:rPr>
          <w:color w:val="623F38"/>
          <w:lang w:val="nl-BE"/>
        </w:rPr>
        <w:t>Er bestaat levensgevaar door overreden te worden wanneer de machine</w:t>
      </w:r>
      <w:r w:rsidR="009715DC">
        <w:rPr>
          <w:color w:val="623F38"/>
          <w:lang w:val="nl-BE"/>
        </w:rPr>
        <w:t xml:space="preserve"> </w:t>
      </w:r>
      <w:r w:rsidR="002D19BA">
        <w:rPr>
          <w:color w:val="623F38"/>
          <w:lang w:val="nl-BE"/>
        </w:rPr>
        <w:t xml:space="preserve">zou </w:t>
      </w:r>
      <w:r w:rsidR="009715DC" w:rsidRPr="009715DC">
        <w:rPr>
          <w:color w:val="623F38"/>
          <w:lang w:val="nl-BE"/>
        </w:rPr>
        <w:t>wegrol</w:t>
      </w:r>
      <w:r w:rsidR="002D19BA">
        <w:rPr>
          <w:color w:val="623F38"/>
          <w:lang w:val="nl-BE"/>
        </w:rPr>
        <w:t>len</w:t>
      </w:r>
      <w:r w:rsidR="009715DC" w:rsidRPr="009715DC">
        <w:rPr>
          <w:color w:val="623F38"/>
          <w:lang w:val="nl-BE"/>
        </w:rPr>
        <w:t>.</w:t>
      </w:r>
    </w:p>
    <w:p w14:paraId="17EC4FA7" w14:textId="77777777" w:rsidR="00B7540F" w:rsidRDefault="00B7540F" w:rsidP="00960BD8">
      <w:pPr>
        <w:pStyle w:val="Lijstalinea"/>
        <w:numPr>
          <w:ilvl w:val="0"/>
          <w:numId w:val="20"/>
        </w:numPr>
        <w:jc w:val="both"/>
        <w:rPr>
          <w:color w:val="623F38"/>
        </w:rPr>
      </w:pPr>
      <w:r w:rsidRPr="00B7540F">
        <w:rPr>
          <w:color w:val="623F38"/>
        </w:rPr>
        <w:t>Gedrag bij kantelen van de heftruck:</w:t>
      </w:r>
    </w:p>
    <w:p w14:paraId="5FB87AA1" w14:textId="77777777" w:rsidR="00B7540F" w:rsidRDefault="00B7540F" w:rsidP="00960BD8">
      <w:pPr>
        <w:pStyle w:val="Lijstalinea"/>
        <w:numPr>
          <w:ilvl w:val="1"/>
          <w:numId w:val="20"/>
        </w:numPr>
        <w:jc w:val="both"/>
        <w:rPr>
          <w:color w:val="623F38"/>
        </w:rPr>
      </w:pPr>
      <w:r>
        <w:rPr>
          <w:color w:val="623F38"/>
        </w:rPr>
        <w:t>h</w:t>
      </w:r>
      <w:r w:rsidRPr="00B7540F">
        <w:rPr>
          <w:color w:val="623F38"/>
        </w:rPr>
        <w:t>oud het stuur stevig vast met beide handen</w:t>
      </w:r>
    </w:p>
    <w:p w14:paraId="43455ED6" w14:textId="77777777" w:rsidR="002D0810" w:rsidRDefault="00B7540F" w:rsidP="00960BD8">
      <w:pPr>
        <w:pStyle w:val="Lijstalinea"/>
        <w:numPr>
          <w:ilvl w:val="1"/>
          <w:numId w:val="20"/>
        </w:numPr>
        <w:jc w:val="both"/>
        <w:rPr>
          <w:color w:val="623F38"/>
        </w:rPr>
      </w:pPr>
      <w:r>
        <w:rPr>
          <w:color w:val="623F38"/>
        </w:rPr>
        <w:t>z</w:t>
      </w:r>
      <w:r w:rsidRPr="00B7540F">
        <w:rPr>
          <w:color w:val="623F38"/>
        </w:rPr>
        <w:t>et u met uw voeten in de voetruimte</w:t>
      </w:r>
      <w:r>
        <w:rPr>
          <w:color w:val="623F38"/>
        </w:rPr>
        <w:t xml:space="preserve"> </w:t>
      </w:r>
      <w:r w:rsidRPr="00B7540F">
        <w:rPr>
          <w:color w:val="623F38"/>
        </w:rPr>
        <w:t>schrap</w:t>
      </w:r>
    </w:p>
    <w:p w14:paraId="5754043E" w14:textId="77777777" w:rsidR="00B7540F" w:rsidRPr="00B7540F" w:rsidRDefault="00B7540F" w:rsidP="00960BD8">
      <w:pPr>
        <w:pStyle w:val="Lijstalinea"/>
        <w:numPr>
          <w:ilvl w:val="1"/>
          <w:numId w:val="20"/>
        </w:numPr>
        <w:jc w:val="both"/>
        <w:rPr>
          <w:color w:val="623F38"/>
        </w:rPr>
      </w:pPr>
      <w:r>
        <w:rPr>
          <w:color w:val="623F38"/>
        </w:rPr>
        <w:t>b</w:t>
      </w:r>
      <w:r w:rsidRPr="00B7540F">
        <w:rPr>
          <w:color w:val="623F38"/>
        </w:rPr>
        <w:t>uig uw bovenlichaam over het stuur</w:t>
      </w:r>
    </w:p>
    <w:p w14:paraId="4D33A9D2" w14:textId="77777777" w:rsidR="00B7540F" w:rsidRDefault="00B7540F" w:rsidP="00960BD8">
      <w:pPr>
        <w:pStyle w:val="Lijstalinea"/>
        <w:numPr>
          <w:ilvl w:val="1"/>
          <w:numId w:val="20"/>
        </w:numPr>
        <w:jc w:val="both"/>
        <w:rPr>
          <w:color w:val="623F38"/>
        </w:rPr>
      </w:pPr>
      <w:r>
        <w:rPr>
          <w:color w:val="623F38"/>
        </w:rPr>
        <w:lastRenderedPageBreak/>
        <w:t>b</w:t>
      </w:r>
      <w:r w:rsidRPr="00B7540F">
        <w:rPr>
          <w:color w:val="623F38"/>
        </w:rPr>
        <w:t>uig uw lichaam in de tegengestelde richting</w:t>
      </w:r>
      <w:r>
        <w:rPr>
          <w:color w:val="623F38"/>
        </w:rPr>
        <w:t xml:space="preserve"> </w:t>
      </w:r>
      <w:r w:rsidRPr="00B7540F">
        <w:rPr>
          <w:color w:val="623F38"/>
        </w:rPr>
        <w:t>van de kantelrichting</w:t>
      </w:r>
    </w:p>
    <w:p w14:paraId="5206BB53" w14:textId="77777777" w:rsidR="007F00B0" w:rsidRDefault="00BF3C18" w:rsidP="00B82F94">
      <w:pPr>
        <w:jc w:val="both"/>
        <w:rPr>
          <w:color w:val="623F38"/>
        </w:rPr>
      </w:pPr>
      <w:r w:rsidRPr="00BF3C18">
        <w:rPr>
          <w:color w:val="623F38"/>
        </w:rPr>
        <w:t xml:space="preserve">Heftrucks die op LPG rijden mogen alleen in ruimtes </w:t>
      </w:r>
      <w:r w:rsidR="00B0565E">
        <w:rPr>
          <w:color w:val="623F38"/>
        </w:rPr>
        <w:t>bovengronds w</w:t>
      </w:r>
      <w:r w:rsidRPr="00BF3C18">
        <w:rPr>
          <w:color w:val="623F38"/>
        </w:rPr>
        <w:t>orden geparkeerd die bovendien voldoende geventileerd zijn. De machines mogen niet worden geparkeerd in de buurt van openingen naar ondergrondse</w:t>
      </w:r>
      <w:r>
        <w:rPr>
          <w:color w:val="623F38"/>
        </w:rPr>
        <w:t xml:space="preserve"> </w:t>
      </w:r>
      <w:r w:rsidRPr="00BF3C18">
        <w:rPr>
          <w:color w:val="623F38"/>
        </w:rPr>
        <w:t>ruimtes.</w:t>
      </w:r>
    </w:p>
    <w:p w14:paraId="674D376A" w14:textId="56C41C66" w:rsidR="00942FE3" w:rsidRDefault="0097056F" w:rsidP="00B82F94">
      <w:pPr>
        <w:jc w:val="both"/>
        <w:rPr>
          <w:b/>
          <w:bCs/>
          <w:color w:val="623F38"/>
        </w:rPr>
      </w:pPr>
      <w:r>
        <w:rPr>
          <w:noProof/>
        </w:rPr>
        <mc:AlternateContent>
          <mc:Choice Requires="wpg">
            <w:drawing>
              <wp:anchor distT="0" distB="0" distL="114300" distR="114300" simplePos="0" relativeHeight="251661824" behindDoc="0" locked="0" layoutInCell="1" allowOverlap="1" wp14:anchorId="1D2C23C1" wp14:editId="64742534">
                <wp:simplePos x="0" y="0"/>
                <wp:positionH relativeFrom="column">
                  <wp:posOffset>62230</wp:posOffset>
                </wp:positionH>
                <wp:positionV relativeFrom="paragraph">
                  <wp:posOffset>347980</wp:posOffset>
                </wp:positionV>
                <wp:extent cx="5551170" cy="2555875"/>
                <wp:effectExtent l="0" t="0" r="0" b="0"/>
                <wp:wrapSquare wrapText="bothSides"/>
                <wp:docPr id="27" name="Groe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1170" cy="2555875"/>
                          <a:chOff x="-90569" y="0"/>
                          <a:chExt cx="5554193" cy="2556206"/>
                        </a:xfrm>
                      </wpg:grpSpPr>
                      <pic:pic xmlns:pic="http://schemas.openxmlformats.org/drawingml/2006/picture">
                        <pic:nvPicPr>
                          <pic:cNvPr id="18" name="Afbeelding 18"/>
                          <pic:cNvPicPr>
                            <a:picLocks noChangeAspect="1"/>
                          </pic:cNvPicPr>
                        </pic:nvPicPr>
                        <pic:blipFill>
                          <a:blip r:embed="rId18"/>
                          <a:stretch>
                            <a:fillRect/>
                          </a:stretch>
                        </pic:blipFill>
                        <pic:spPr>
                          <a:xfrm>
                            <a:off x="-90569" y="969951"/>
                            <a:ext cx="760999" cy="835025"/>
                          </a:xfrm>
                          <a:prstGeom prst="rect">
                            <a:avLst/>
                          </a:prstGeom>
                        </pic:spPr>
                      </pic:pic>
                      <pic:pic xmlns:pic="http://schemas.openxmlformats.org/drawingml/2006/picture">
                        <pic:nvPicPr>
                          <pic:cNvPr id="24" name="Afbeelding 24"/>
                          <pic:cNvPicPr>
                            <a:picLocks noChangeAspect="1"/>
                          </pic:cNvPicPr>
                        </pic:nvPicPr>
                        <pic:blipFill>
                          <a:blip r:embed="rId19"/>
                          <a:stretch>
                            <a:fillRect/>
                          </a:stretch>
                        </pic:blipFill>
                        <pic:spPr>
                          <a:xfrm>
                            <a:off x="3784820" y="79513"/>
                            <a:ext cx="689610" cy="689610"/>
                          </a:xfrm>
                          <a:prstGeom prst="rect">
                            <a:avLst/>
                          </a:prstGeom>
                        </pic:spPr>
                      </pic:pic>
                      <pic:pic xmlns:pic="http://schemas.openxmlformats.org/drawingml/2006/picture">
                        <pic:nvPicPr>
                          <pic:cNvPr id="23" name="Afbeelding 23"/>
                          <pic:cNvPicPr>
                            <a:picLocks noChangeAspect="1"/>
                          </pic:cNvPicPr>
                        </pic:nvPicPr>
                        <pic:blipFill>
                          <a:blip r:embed="rId20"/>
                          <a:stretch>
                            <a:fillRect/>
                          </a:stretch>
                        </pic:blipFill>
                        <pic:spPr>
                          <a:xfrm>
                            <a:off x="4564048" y="103366"/>
                            <a:ext cx="662940" cy="662940"/>
                          </a:xfrm>
                          <a:prstGeom prst="rect">
                            <a:avLst/>
                          </a:prstGeom>
                        </pic:spPr>
                      </pic:pic>
                      <pic:pic xmlns:pic="http://schemas.openxmlformats.org/drawingml/2006/picture">
                        <pic:nvPicPr>
                          <pic:cNvPr id="32" name="Afbeelding 32"/>
                          <pic:cNvPicPr>
                            <a:picLocks noChangeAspect="1"/>
                          </pic:cNvPicPr>
                        </pic:nvPicPr>
                        <pic:blipFill>
                          <a:blip r:embed="rId21"/>
                          <a:stretch>
                            <a:fillRect/>
                          </a:stretch>
                        </pic:blipFill>
                        <pic:spPr>
                          <a:xfrm>
                            <a:off x="-90563" y="0"/>
                            <a:ext cx="777240" cy="884555"/>
                          </a:xfrm>
                          <a:prstGeom prst="rect">
                            <a:avLst/>
                          </a:prstGeom>
                        </pic:spPr>
                      </pic:pic>
                      <pic:pic xmlns:pic="http://schemas.openxmlformats.org/drawingml/2006/picture">
                        <pic:nvPicPr>
                          <pic:cNvPr id="33" name="Afbeelding 33"/>
                          <pic:cNvPicPr>
                            <a:picLocks noChangeAspect="1"/>
                          </pic:cNvPicPr>
                        </pic:nvPicPr>
                        <pic:blipFill>
                          <a:blip r:embed="rId22"/>
                          <a:stretch>
                            <a:fillRect/>
                          </a:stretch>
                        </pic:blipFill>
                        <pic:spPr>
                          <a:xfrm>
                            <a:off x="731520" y="15902"/>
                            <a:ext cx="677545" cy="833755"/>
                          </a:xfrm>
                          <a:prstGeom prst="rect">
                            <a:avLst/>
                          </a:prstGeom>
                        </pic:spPr>
                      </pic:pic>
                      <pic:pic xmlns:pic="http://schemas.openxmlformats.org/drawingml/2006/picture">
                        <pic:nvPicPr>
                          <pic:cNvPr id="20" name="Afbeelding 20"/>
                          <pic:cNvPicPr>
                            <a:picLocks noChangeAspect="1"/>
                          </pic:cNvPicPr>
                        </pic:nvPicPr>
                        <pic:blipFill>
                          <a:blip r:embed="rId23"/>
                          <a:stretch>
                            <a:fillRect/>
                          </a:stretch>
                        </pic:blipFill>
                        <pic:spPr>
                          <a:xfrm>
                            <a:off x="1423283" y="31805"/>
                            <a:ext cx="665480" cy="835025"/>
                          </a:xfrm>
                          <a:prstGeom prst="rect">
                            <a:avLst/>
                          </a:prstGeom>
                        </pic:spPr>
                      </pic:pic>
                      <pic:pic xmlns:pic="http://schemas.openxmlformats.org/drawingml/2006/picture">
                        <pic:nvPicPr>
                          <pic:cNvPr id="19" name="Afbeelding 19"/>
                          <pic:cNvPicPr>
                            <a:picLocks noChangeAspect="1"/>
                          </pic:cNvPicPr>
                        </pic:nvPicPr>
                        <pic:blipFill>
                          <a:blip r:embed="rId24"/>
                          <a:stretch>
                            <a:fillRect/>
                          </a:stretch>
                        </pic:blipFill>
                        <pic:spPr>
                          <a:xfrm>
                            <a:off x="2154803" y="15902"/>
                            <a:ext cx="715010" cy="835025"/>
                          </a:xfrm>
                          <a:prstGeom prst="rect">
                            <a:avLst/>
                          </a:prstGeom>
                        </pic:spPr>
                      </pic:pic>
                      <pic:pic xmlns:pic="http://schemas.openxmlformats.org/drawingml/2006/picture">
                        <pic:nvPicPr>
                          <pic:cNvPr id="34" name="Afbeelding 34"/>
                          <pic:cNvPicPr>
                            <a:picLocks noChangeAspect="1"/>
                          </pic:cNvPicPr>
                        </pic:nvPicPr>
                        <pic:blipFill>
                          <a:blip r:embed="rId25"/>
                          <a:stretch>
                            <a:fillRect/>
                          </a:stretch>
                        </pic:blipFill>
                        <pic:spPr>
                          <a:xfrm>
                            <a:off x="670430" y="884555"/>
                            <a:ext cx="710565" cy="835025"/>
                          </a:xfrm>
                          <a:prstGeom prst="rect">
                            <a:avLst/>
                          </a:prstGeom>
                        </pic:spPr>
                      </pic:pic>
                      <pic:pic xmlns:pic="http://schemas.openxmlformats.org/drawingml/2006/picture">
                        <pic:nvPicPr>
                          <pic:cNvPr id="35" name="Afbeelding 35"/>
                          <pic:cNvPicPr>
                            <a:picLocks noChangeAspect="1"/>
                          </pic:cNvPicPr>
                        </pic:nvPicPr>
                        <pic:blipFill rotWithShape="1">
                          <a:blip r:embed="rId26"/>
                          <a:srcRect l="12052" t="7485" b="9078"/>
                          <a:stretch/>
                        </pic:blipFill>
                        <pic:spPr bwMode="auto">
                          <a:xfrm>
                            <a:off x="1423283" y="884555"/>
                            <a:ext cx="702945" cy="835025"/>
                          </a:xfrm>
                          <a:prstGeom prst="rect">
                            <a:avLst/>
                          </a:prstGeom>
                          <a:ln>
                            <a:noFill/>
                          </a:ln>
                        </pic:spPr>
                      </pic:pic>
                      <pic:pic xmlns:pic="http://schemas.openxmlformats.org/drawingml/2006/picture">
                        <pic:nvPicPr>
                          <pic:cNvPr id="11" name="Afbeelding 1"/>
                          <pic:cNvPicPr>
                            <a:picLocks noChangeAspect="1"/>
                          </pic:cNvPicPr>
                        </pic:nvPicPr>
                        <pic:blipFill>
                          <a:blip r:embed="rId27" cstate="print"/>
                          <a:stretch>
                            <a:fillRect/>
                          </a:stretch>
                        </pic:blipFill>
                        <pic:spPr>
                          <a:xfrm flipH="1">
                            <a:off x="2126229" y="989330"/>
                            <a:ext cx="754380" cy="730250"/>
                          </a:xfrm>
                          <a:prstGeom prst="rect">
                            <a:avLst/>
                          </a:prstGeom>
                        </pic:spPr>
                      </pic:pic>
                      <pic:pic xmlns:pic="http://schemas.openxmlformats.org/drawingml/2006/picture">
                        <pic:nvPicPr>
                          <pic:cNvPr id="12" name="Afbeelding 7"/>
                          <pic:cNvPicPr>
                            <a:picLocks noChangeAspect="1"/>
                          </pic:cNvPicPr>
                        </pic:nvPicPr>
                        <pic:blipFill>
                          <a:blip r:embed="rId28" cstate="print"/>
                          <a:stretch>
                            <a:fillRect/>
                          </a:stretch>
                        </pic:blipFill>
                        <pic:spPr>
                          <a:xfrm>
                            <a:off x="3784820" y="1061775"/>
                            <a:ext cx="777875" cy="719455"/>
                          </a:xfrm>
                          <a:prstGeom prst="rect">
                            <a:avLst/>
                          </a:prstGeom>
                        </pic:spPr>
                      </pic:pic>
                      <pic:pic xmlns:pic="http://schemas.openxmlformats.org/drawingml/2006/picture">
                        <pic:nvPicPr>
                          <pic:cNvPr id="13" name="Afbeelding 6"/>
                          <pic:cNvPicPr>
                            <a:picLocks noChangeAspect="1"/>
                          </pic:cNvPicPr>
                        </pic:nvPicPr>
                        <pic:blipFill>
                          <a:blip r:embed="rId29" cstate="print"/>
                          <a:stretch>
                            <a:fillRect/>
                          </a:stretch>
                        </pic:blipFill>
                        <pic:spPr>
                          <a:xfrm>
                            <a:off x="2869813" y="1001980"/>
                            <a:ext cx="803275" cy="719455"/>
                          </a:xfrm>
                          <a:prstGeom prst="rect">
                            <a:avLst/>
                          </a:prstGeom>
                        </pic:spPr>
                      </pic:pic>
                      <pic:pic xmlns:pic="http://schemas.openxmlformats.org/drawingml/2006/picture">
                        <pic:nvPicPr>
                          <pic:cNvPr id="14" name="Afbeelding 9"/>
                          <pic:cNvPicPr>
                            <a:picLocks noChangeAspect="1"/>
                          </pic:cNvPicPr>
                        </pic:nvPicPr>
                        <pic:blipFill rotWithShape="1">
                          <a:blip r:embed="rId30"/>
                          <a:srcRect l="11887" t="4421"/>
                          <a:stretch/>
                        </pic:blipFill>
                        <pic:spPr bwMode="auto">
                          <a:xfrm>
                            <a:off x="4604540" y="1001980"/>
                            <a:ext cx="859084" cy="834771"/>
                          </a:xfrm>
                          <a:prstGeom prst="rect">
                            <a:avLst/>
                          </a:prstGeom>
                          <a:ln>
                            <a:noFill/>
                          </a:ln>
                        </pic:spPr>
                      </pic:pic>
                      <pic:pic xmlns:pic="http://schemas.openxmlformats.org/drawingml/2006/picture">
                        <pic:nvPicPr>
                          <pic:cNvPr id="25" name="Afbeelding 25"/>
                          <pic:cNvPicPr>
                            <a:picLocks noChangeAspect="1"/>
                          </pic:cNvPicPr>
                        </pic:nvPicPr>
                        <pic:blipFill>
                          <a:blip r:embed="rId31"/>
                          <a:stretch>
                            <a:fillRect/>
                          </a:stretch>
                        </pic:blipFill>
                        <pic:spPr>
                          <a:xfrm>
                            <a:off x="2934031" y="0"/>
                            <a:ext cx="729615" cy="866775"/>
                          </a:xfrm>
                          <a:prstGeom prst="rect">
                            <a:avLst/>
                          </a:prstGeom>
                        </pic:spPr>
                      </pic:pic>
                      <pic:pic xmlns:pic="http://schemas.openxmlformats.org/drawingml/2006/picture">
                        <pic:nvPicPr>
                          <pic:cNvPr id="15" name="Afbeelding 11"/>
                          <pic:cNvPicPr>
                            <a:picLocks noChangeAspect="1"/>
                          </pic:cNvPicPr>
                        </pic:nvPicPr>
                        <pic:blipFill rotWithShape="1">
                          <a:blip r:embed="rId32" cstate="print"/>
                          <a:srcRect r="6297"/>
                          <a:stretch/>
                        </pic:blipFill>
                        <pic:spPr bwMode="auto">
                          <a:xfrm>
                            <a:off x="71583" y="1836751"/>
                            <a:ext cx="756920" cy="719455"/>
                          </a:xfrm>
                          <a:prstGeom prst="rect">
                            <a:avLst/>
                          </a:prstGeom>
                          <a:ln>
                            <a:noFill/>
                          </a:ln>
                        </pic:spPr>
                      </pic:pic>
                      <pic:pic xmlns:pic="http://schemas.openxmlformats.org/drawingml/2006/picture">
                        <pic:nvPicPr>
                          <pic:cNvPr id="21" name="Afbeelding 21"/>
                          <pic:cNvPicPr>
                            <a:picLocks noChangeAspect="1"/>
                          </pic:cNvPicPr>
                        </pic:nvPicPr>
                        <pic:blipFill>
                          <a:blip r:embed="rId33" cstate="print"/>
                          <a:stretch>
                            <a:fillRect/>
                          </a:stretch>
                        </pic:blipFill>
                        <pic:spPr>
                          <a:xfrm>
                            <a:off x="938292" y="1828801"/>
                            <a:ext cx="808990" cy="719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C803C9" id="Groep 27" o:spid="_x0000_s1026" style="position:absolute;margin-left:4.9pt;margin-top:27.4pt;width:437.1pt;height:201.25pt;z-index:251661824;mso-width-relative:margin;mso-height-relative:margin" coordorigin="-905" coordsize="55541,25562"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8" o:spid="_x0000_s1027" type="#_x0000_t75" style="position:absolute;left:-905;top:9699;width:7609;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">
                  <v:imagedata r:id="rId34" o:title=""/>
                </v:shape>
                <v:shape id="Afbeelding 24" o:spid="_x0000_s1028" type="#_x0000_t75" style="position:absolute;left:37848;top:795;width:6896;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">
                  <v:imagedata r:id="rId35" o:title=""/>
                </v:shape>
                <v:shape id="Afbeelding 23" o:spid="_x0000_s1029" type="#_x0000_t75" style="position:absolute;left:45640;top:1033;width:6629;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">
                  <v:imagedata r:id="rId36" o:title=""/>
                </v:shape>
                <v:shape id="Afbeelding 32" o:spid="_x0000_s1030" type="#_x0000_t75" style="position:absolute;left:-905;width:7771;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">
                  <v:imagedata r:id="rId37" o:title=""/>
                </v:shape>
                <v:shape id="Afbeelding 33" o:spid="_x0000_s1031" type="#_x0000_t75" style="position:absolute;left:7315;top:159;width:6775;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">
                  <v:imagedata r:id="rId38" o:title=""/>
                </v:shape>
                <v:shape id="Afbeelding 20" o:spid="_x0000_s1032" type="#_x0000_t75" style="position:absolute;left:14232;top:318;width:6655;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">
                  <v:imagedata r:id="rId39" o:title=""/>
                </v:shape>
                <v:shape id="Afbeelding 19" o:spid="_x0000_s1033" type="#_x0000_t75" style="position:absolute;left:21548;top:159;width:7150;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">
                  <v:imagedata r:id="rId40" o:title=""/>
                </v:shape>
                <v:shape id="Afbeelding 34" o:spid="_x0000_s1034" type="#_x0000_t75" style="position:absolute;left:6704;top:8845;width:7105;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">
                  <v:imagedata r:id="rId41" o:title=""/>
                </v:shape>
                <v:shape id="Afbeelding 35" o:spid="_x0000_s1035" type="#_x0000_t75" style="position:absolute;left:14232;top:8845;width:7030;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">
                  <v:imagedata r:id="rId42" o:title="" croptop="4905f" cropbottom="5949f" cropleft="7898f"/>
                </v:shape>
                <v:shape id="Afbeelding 1" o:spid="_x0000_s1036" type="#_x0000_t75" style="position:absolute;left:21262;top:9893;width:7544;height:73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">
                  <v:imagedata r:id="rId43" o:title=""/>
                </v:shape>
                <v:shape id="Afbeelding 7" o:spid="_x0000_s1037" type="#_x0000_t75" style="position:absolute;left:37848;top:10617;width:7778;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">
                  <v:imagedata r:id="rId44" o:title=""/>
                </v:shape>
                <v:shape id="Afbeelding 6" o:spid="_x0000_s1038" type="#_x0000_t75" style="position:absolute;left:28698;top:10019;width:803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">
                  <v:imagedata r:id="rId45" o:title=""/>
                </v:shape>
                <v:shape id="Afbeelding 9" o:spid="_x0000_s1039" type="#_x0000_t75" style="position:absolute;left:46045;top:10019;width:8591;height:8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">
                  <v:imagedata r:id="rId46" o:title="" croptop="2897f" cropleft="7790f"/>
                </v:shape>
                <v:shape id="Afbeelding 25" o:spid="_x0000_s1040" type="#_x0000_t75" style="position:absolute;left:29340;width:7296;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">
                  <v:imagedata r:id="rId47" o:title=""/>
                </v:shape>
                <v:shape id="Afbeelding 11" o:spid="_x0000_s1041" type="#_x0000_t75" style="position:absolute;left:715;top:18367;width:757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">
                  <v:imagedata r:id="rId48" o:title="" cropright="4127f"/>
                </v:shape>
                <v:shape id="Afbeelding 21" o:spid="_x0000_s1042" type="#_x0000_t75" style="position:absolute;left:9382;top:18288;width:809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">
                  <v:imagedata r:id="rId49" o:title=""/>
                </v:shape>
                <w10:wrap type="square"/>
              </v:group>
            </w:pict>
          </mc:Fallback>
        </mc:AlternateContent>
      </w:r>
      <w:r w:rsidR="00880A45" w:rsidRPr="00B47F55">
        <w:rPr>
          <w:b/>
          <w:bCs/>
          <w:color w:val="623F38"/>
        </w:rPr>
        <w:t>G</w:t>
      </w:r>
      <w:r w:rsidR="00942FE3" w:rsidRPr="00B47F55">
        <w:rPr>
          <w:b/>
          <w:bCs/>
          <w:color w:val="623F38"/>
        </w:rPr>
        <w:t>evaren</w:t>
      </w:r>
    </w:p>
    <w:p w14:paraId="1853DCAA" w14:textId="77777777" w:rsidR="002F0639" w:rsidRDefault="002F0639" w:rsidP="00B82F94">
      <w:pPr>
        <w:jc w:val="both"/>
        <w:rPr>
          <w:b/>
          <w:bCs/>
          <w:color w:val="623F38"/>
        </w:rPr>
      </w:pPr>
    </w:p>
    <w:p w14:paraId="64452299" w14:textId="77777777" w:rsidR="00C0070B" w:rsidRPr="00B47F55" w:rsidRDefault="00E91436" w:rsidP="00BF3C18">
      <w:pPr>
        <w:pStyle w:val="Lijstalinea"/>
        <w:numPr>
          <w:ilvl w:val="0"/>
          <w:numId w:val="6"/>
        </w:numPr>
        <w:jc w:val="both"/>
        <w:rPr>
          <w:rFonts w:ascii="PT Sans Narrow" w:hAnsi="PT Sans Narrow" w:cs="Arial"/>
          <w:caps/>
          <w:color w:val="623F38"/>
          <w:sz w:val="26"/>
          <w:szCs w:val="26"/>
          <w:lang w:val="nl-BE" w:eastAsia="nl-BE"/>
        </w:rPr>
      </w:pPr>
      <w:r w:rsidRPr="002F0639">
        <w:rPr>
          <w:b/>
          <w:bCs/>
          <w:color w:val="623F38"/>
        </w:rPr>
        <w:t xml:space="preserve">Er bestaat levensgevaar door </w:t>
      </w:r>
      <w:r w:rsidR="0072092B" w:rsidRPr="002F0639">
        <w:rPr>
          <w:b/>
          <w:bCs/>
          <w:color w:val="623F38"/>
        </w:rPr>
        <w:t>uit</w:t>
      </w:r>
      <w:r w:rsidRPr="002F0639">
        <w:rPr>
          <w:b/>
          <w:bCs/>
          <w:color w:val="623F38"/>
        </w:rPr>
        <w:t xml:space="preserve"> de rijdende heftruck te vallen</w:t>
      </w:r>
      <w:r w:rsidR="002F0639">
        <w:rPr>
          <w:b/>
          <w:bCs/>
          <w:color w:val="623F38"/>
        </w:rPr>
        <w:t>:</w:t>
      </w:r>
      <w:r w:rsidR="00367F6A" w:rsidRPr="00B47F55">
        <w:rPr>
          <w:color w:val="623F38"/>
        </w:rPr>
        <w:t xml:space="preserve"> </w:t>
      </w:r>
      <w:r w:rsidR="002F0639">
        <w:rPr>
          <w:color w:val="623F38"/>
        </w:rPr>
        <w:t>h</w:t>
      </w:r>
      <w:r w:rsidR="00367F6A" w:rsidRPr="00B47F55">
        <w:rPr>
          <w:color w:val="623F38"/>
        </w:rPr>
        <w:t>et is verboden om personen met de heftruck mee te laten rijden</w:t>
      </w:r>
    </w:p>
    <w:p w14:paraId="4B4D344D" w14:textId="77777777" w:rsidR="00C0070B" w:rsidRPr="00B800D1" w:rsidRDefault="00C0070B" w:rsidP="00BF3C18">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B800D1">
        <w:rPr>
          <w:rFonts w:eastAsia="ArialUnicodeMS" w:cs="Calibri"/>
          <w:b/>
          <w:bCs/>
          <w:color w:val="623F38"/>
          <w:lang w:val="nl-BE"/>
        </w:rPr>
        <w:t>Kleine, sterke stralen olie kunnen de huid binnendringen</w:t>
      </w:r>
      <w:r w:rsidR="002F0639" w:rsidRPr="00B800D1">
        <w:rPr>
          <w:rFonts w:eastAsia="ArialUnicodeMS" w:cs="Calibri"/>
          <w:b/>
          <w:bCs/>
          <w:color w:val="623F38"/>
          <w:lang w:val="nl-BE"/>
        </w:rPr>
        <w:t>:</w:t>
      </w:r>
      <w:r w:rsidRPr="00B800D1">
        <w:rPr>
          <w:rFonts w:eastAsia="ArialUnicodeMS" w:cs="Calibri"/>
          <w:color w:val="623F38"/>
          <w:lang w:val="nl-BE"/>
        </w:rPr>
        <w:t xml:space="preserve"> </w:t>
      </w:r>
      <w:r w:rsidR="002F0639" w:rsidRPr="00B800D1">
        <w:rPr>
          <w:rFonts w:eastAsia="ArialUnicodeMS" w:cs="Calibri"/>
          <w:color w:val="623F38"/>
          <w:lang w:val="nl-BE"/>
        </w:rPr>
        <w:t>c</w:t>
      </w:r>
      <w:r w:rsidRPr="00B800D1">
        <w:rPr>
          <w:rFonts w:eastAsia="ArialUnicodeMS" w:cs="Calibri"/>
          <w:color w:val="623F38"/>
          <w:lang w:val="nl-BE"/>
        </w:rPr>
        <w:t xml:space="preserve">ontroleer </w:t>
      </w:r>
      <w:r w:rsidR="0005645C" w:rsidRPr="00B800D1">
        <w:rPr>
          <w:rFonts w:eastAsia="ArialUnicodeMS" w:cs="Calibri"/>
          <w:color w:val="623F38"/>
          <w:lang w:val="nl-BE"/>
        </w:rPr>
        <w:t xml:space="preserve">de olie- en hydrauliekleidingen </w:t>
      </w:r>
      <w:r w:rsidRPr="00B800D1">
        <w:rPr>
          <w:rFonts w:eastAsia="ArialUnicodeMS" w:cs="Calibri"/>
          <w:color w:val="623F38"/>
          <w:lang w:val="nl-BE"/>
        </w:rPr>
        <w:t>met een stukje karton of er lekken zijn</w:t>
      </w:r>
    </w:p>
    <w:p w14:paraId="6BDC5D50" w14:textId="77777777" w:rsidR="00880A45" w:rsidRPr="00B800D1" w:rsidRDefault="00B82F94" w:rsidP="00A32F7E">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B800D1">
        <w:rPr>
          <w:rFonts w:eastAsia="ArialUnicodeMS" w:cs="Calibri"/>
          <w:b/>
          <w:bCs/>
          <w:color w:val="623F38"/>
          <w:lang w:val="nl-BE"/>
        </w:rPr>
        <w:t>V</w:t>
      </w:r>
      <w:r w:rsidR="0010350D" w:rsidRPr="00B800D1">
        <w:rPr>
          <w:rFonts w:eastAsia="ArialUnicodeMS" w:cs="Calibri"/>
          <w:b/>
          <w:bCs/>
          <w:color w:val="623F38"/>
          <w:lang w:val="nl-BE"/>
        </w:rPr>
        <w:t>a</w:t>
      </w:r>
      <w:r w:rsidRPr="00B800D1">
        <w:rPr>
          <w:rFonts w:eastAsia="ArialUnicodeMS" w:cs="Calibri"/>
          <w:b/>
          <w:bCs/>
          <w:color w:val="623F38"/>
          <w:lang w:val="nl-BE"/>
        </w:rPr>
        <w:t>l- of beknellingsgevaar:</w:t>
      </w:r>
      <w:r w:rsidRPr="00B800D1">
        <w:rPr>
          <w:rFonts w:eastAsia="ArialUnicodeMS" w:cs="Calibri"/>
          <w:color w:val="623F38"/>
          <w:lang w:val="nl-BE"/>
        </w:rPr>
        <w:t xml:space="preserve"> g</w:t>
      </w:r>
      <w:r w:rsidR="00880A45" w:rsidRPr="00B800D1">
        <w:rPr>
          <w:rFonts w:eastAsia="ArialUnicodeMS" w:cs="Calibri"/>
          <w:color w:val="623F38"/>
          <w:lang w:val="nl-BE"/>
        </w:rPr>
        <w:t>a niet op de vork</w:t>
      </w:r>
      <w:r w:rsidRPr="00B800D1">
        <w:rPr>
          <w:rFonts w:eastAsia="ArialUnicodeMS" w:cs="Calibri"/>
          <w:color w:val="623F38"/>
          <w:lang w:val="nl-BE"/>
        </w:rPr>
        <w:t>en</w:t>
      </w:r>
      <w:r w:rsidR="00880A45" w:rsidRPr="00B800D1">
        <w:rPr>
          <w:rFonts w:eastAsia="ArialUnicodeMS" w:cs="Calibri"/>
          <w:color w:val="623F38"/>
          <w:lang w:val="nl-BE"/>
        </w:rPr>
        <w:t xml:space="preserve"> staan</w:t>
      </w:r>
    </w:p>
    <w:p w14:paraId="7FF4C31D" w14:textId="77777777" w:rsidR="008F6A8A" w:rsidRPr="00B800D1" w:rsidRDefault="002F0639" w:rsidP="008F6A8A">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B800D1">
        <w:rPr>
          <w:rFonts w:eastAsia="ArialUnicodeMS" w:cs="Calibri"/>
          <w:b/>
          <w:bCs/>
          <w:color w:val="623F38"/>
          <w:lang w:val="nl-BE"/>
        </w:rPr>
        <w:t xml:space="preserve">Beknellingsgevaar: </w:t>
      </w:r>
      <w:r w:rsidRPr="00B800D1">
        <w:rPr>
          <w:rFonts w:eastAsia="ArialUnicodeMS" w:cs="Calibri"/>
          <w:color w:val="623F38"/>
          <w:lang w:val="nl-BE"/>
        </w:rPr>
        <w:t>g</w:t>
      </w:r>
      <w:r w:rsidR="00880A45" w:rsidRPr="00B800D1">
        <w:rPr>
          <w:rFonts w:eastAsia="ArialUnicodeMS" w:cs="Calibri"/>
          <w:color w:val="623F38"/>
          <w:lang w:val="nl-BE"/>
        </w:rPr>
        <w:t>a niet onder de geheven vorken staan</w:t>
      </w:r>
      <w:r w:rsidR="0072092B" w:rsidRPr="00B800D1">
        <w:rPr>
          <w:rFonts w:eastAsia="ArialUnicodeMS" w:cs="Calibri"/>
          <w:color w:val="623F38"/>
          <w:lang w:val="nl-BE"/>
        </w:rPr>
        <w:t>. Er bestaat levensgevaar door vallende lasten of als</w:t>
      </w:r>
      <w:r w:rsidR="00B82F94" w:rsidRPr="00B800D1">
        <w:rPr>
          <w:rFonts w:eastAsia="ArialUnicodeMS" w:cs="Calibri"/>
          <w:color w:val="623F38"/>
          <w:lang w:val="nl-BE"/>
        </w:rPr>
        <w:t xml:space="preserve"> </w:t>
      </w:r>
      <w:r w:rsidR="0072092B" w:rsidRPr="00B800D1">
        <w:rPr>
          <w:rFonts w:eastAsia="ArialUnicodeMS" w:cs="Calibri"/>
          <w:color w:val="623F38"/>
          <w:lang w:val="nl-BE"/>
        </w:rPr>
        <w:t>delen van de heftruck dalen</w:t>
      </w:r>
      <w:r w:rsidR="00B419AA" w:rsidRPr="00B800D1">
        <w:rPr>
          <w:rFonts w:eastAsia="ArialUnicodeMS" w:cs="Calibri"/>
          <w:color w:val="623F38"/>
          <w:lang w:val="nl-BE"/>
        </w:rPr>
        <w:t xml:space="preserve"> </w:t>
      </w:r>
      <w:r w:rsidR="008F6A8A" w:rsidRPr="00B800D1">
        <w:rPr>
          <w:rFonts w:eastAsia="ArialUnicodeMS" w:cs="Calibri"/>
          <w:color w:val="623F38"/>
          <w:lang w:val="nl-BE"/>
        </w:rPr>
        <w:t>Reinig componenten van de elektrische installatie niet met water, dit kan de elektrische installatie beschadigen</w:t>
      </w:r>
    </w:p>
    <w:p w14:paraId="6BEE35E1" w14:textId="77777777" w:rsidR="00C0070B" w:rsidRPr="00B800D1" w:rsidRDefault="002F0639" w:rsidP="008F6A8A">
      <w:pPr>
        <w:pStyle w:val="Lijstalinea"/>
        <w:numPr>
          <w:ilvl w:val="0"/>
          <w:numId w:val="6"/>
        </w:numPr>
        <w:autoSpaceDE w:val="0"/>
        <w:autoSpaceDN w:val="0"/>
        <w:adjustRightInd w:val="0"/>
        <w:spacing w:after="0" w:line="240" w:lineRule="auto"/>
        <w:contextualSpacing w:val="0"/>
        <w:jc w:val="both"/>
        <w:rPr>
          <w:rFonts w:eastAsia="ArialUnicodeMS" w:cs="Calibri"/>
          <w:color w:val="623F38"/>
          <w:lang w:val="nl-BE"/>
        </w:rPr>
      </w:pPr>
      <w:r w:rsidRPr="00716E7D">
        <w:rPr>
          <w:rFonts w:eastAsia="Times New Roman"/>
          <w:b/>
          <w:bCs/>
          <w:color w:val="623F38"/>
        </w:rPr>
        <w:t>Brandgevaar:</w:t>
      </w:r>
      <w:r>
        <w:rPr>
          <w:rFonts w:eastAsia="Times New Roman"/>
          <w:color w:val="623F38"/>
        </w:rPr>
        <w:t xml:space="preserve"> o</w:t>
      </w:r>
      <w:r w:rsidR="00C8272B" w:rsidRPr="00C8272B">
        <w:rPr>
          <w:rFonts w:eastAsia="Times New Roman"/>
          <w:color w:val="623F38"/>
        </w:rPr>
        <w:t xml:space="preserve">liën, </w:t>
      </w:r>
      <w:r w:rsidR="00C8272B">
        <w:rPr>
          <w:rFonts w:eastAsia="Times New Roman"/>
          <w:color w:val="623F38"/>
        </w:rPr>
        <w:t>remvloeistof</w:t>
      </w:r>
      <w:r w:rsidR="00C8272B" w:rsidRPr="00C8272B">
        <w:rPr>
          <w:rFonts w:eastAsia="Times New Roman"/>
          <w:color w:val="623F38"/>
        </w:rPr>
        <w:t xml:space="preserve"> en</w:t>
      </w:r>
      <w:r w:rsidR="00467D5A">
        <w:rPr>
          <w:rFonts w:eastAsia="Times New Roman"/>
          <w:color w:val="623F38"/>
        </w:rPr>
        <w:t xml:space="preserve"> LPG z</w:t>
      </w:r>
      <w:r w:rsidR="00C8272B" w:rsidRPr="00C8272B">
        <w:rPr>
          <w:rFonts w:eastAsia="Times New Roman"/>
          <w:color w:val="623F38"/>
        </w:rPr>
        <w:t>ijn brandbaar en giftig.</w:t>
      </w:r>
      <w:r w:rsidR="00C8272B">
        <w:rPr>
          <w:rFonts w:eastAsia="Times New Roman"/>
          <w:color w:val="623F38"/>
        </w:rPr>
        <w:t xml:space="preserve"> </w:t>
      </w:r>
      <w:r w:rsidR="00C0070B" w:rsidRPr="00B800D1">
        <w:rPr>
          <w:rFonts w:eastAsia="ArialUnicodeMS" w:cs="Calibri"/>
          <w:color w:val="623F38"/>
          <w:lang w:val="nl-BE"/>
        </w:rPr>
        <w:t>Rook NIET en gebruik GEEN open vuur of aanstekers</w:t>
      </w:r>
    </w:p>
    <w:p w14:paraId="2C95ECCE" w14:textId="77777777" w:rsidR="0072092B" w:rsidRPr="00B800D1" w:rsidRDefault="002F0639" w:rsidP="007F00B0">
      <w:pPr>
        <w:pStyle w:val="Lijstalinea"/>
        <w:numPr>
          <w:ilvl w:val="0"/>
          <w:numId w:val="6"/>
        </w:numPr>
        <w:autoSpaceDE w:val="0"/>
        <w:autoSpaceDN w:val="0"/>
        <w:adjustRightInd w:val="0"/>
        <w:spacing w:after="0" w:line="240" w:lineRule="auto"/>
        <w:contextualSpacing w:val="0"/>
        <w:jc w:val="both"/>
        <w:rPr>
          <w:rFonts w:eastAsia="ArialUnicodeMS" w:cs="Calibri"/>
          <w:color w:val="623F38"/>
          <w:lang w:val="nl-BE"/>
        </w:rPr>
      </w:pPr>
      <w:r w:rsidRPr="00B800D1">
        <w:rPr>
          <w:rFonts w:eastAsia="ArialUnicodeMS" w:cs="Calibri"/>
          <w:b/>
          <w:bCs/>
          <w:color w:val="623F38"/>
          <w:lang w:val="nl-BE"/>
        </w:rPr>
        <w:t>Verpletteringsgevaar:</w:t>
      </w:r>
      <w:r w:rsidRPr="00B800D1">
        <w:rPr>
          <w:rFonts w:eastAsia="ArialUnicodeMS" w:cs="Calibri"/>
          <w:color w:val="623F38"/>
          <w:lang w:val="nl-BE"/>
        </w:rPr>
        <w:t xml:space="preserve"> e</w:t>
      </w:r>
      <w:r w:rsidR="0072092B" w:rsidRPr="00B800D1">
        <w:rPr>
          <w:rFonts w:eastAsia="ArialUnicodeMS" w:cs="Calibri"/>
          <w:color w:val="623F38"/>
          <w:lang w:val="nl-BE"/>
        </w:rPr>
        <w:t>r bestaat levensgevaar door een vallende last of dalende delen van de heftruck. Voor het verlaten van de heftruck moet de last volledig gedaald zijn.</w:t>
      </w:r>
      <w:r w:rsidR="00B82F94" w:rsidRPr="00B800D1">
        <w:rPr>
          <w:rFonts w:eastAsia="ArialUnicodeMS" w:cs="Calibri"/>
          <w:color w:val="623F38"/>
          <w:lang w:val="nl-BE"/>
        </w:rPr>
        <w:t xml:space="preserve"> Loop of sta nooit onder hangende lasten</w:t>
      </w:r>
    </w:p>
    <w:p w14:paraId="0EAA5C40" w14:textId="77777777" w:rsidR="002F0639" w:rsidRPr="002F0639" w:rsidRDefault="002F0639" w:rsidP="002F0639">
      <w:pPr>
        <w:pStyle w:val="Lijstalinea"/>
        <w:numPr>
          <w:ilvl w:val="0"/>
          <w:numId w:val="6"/>
        </w:numPr>
        <w:jc w:val="both"/>
        <w:rPr>
          <w:color w:val="623F38"/>
        </w:rPr>
      </w:pPr>
      <w:r w:rsidRPr="00B47F55">
        <w:rPr>
          <w:color w:val="623F38"/>
        </w:rPr>
        <w:t>Loop of sta nooit onder hangende lasten</w:t>
      </w:r>
    </w:p>
    <w:p w14:paraId="38A1CCAE" w14:textId="77777777" w:rsidR="00C900B8" w:rsidRPr="007F00B0" w:rsidRDefault="00C900B8" w:rsidP="00BF3C18">
      <w:pPr>
        <w:pStyle w:val="Lijstalinea"/>
        <w:numPr>
          <w:ilvl w:val="0"/>
          <w:numId w:val="6"/>
        </w:numPr>
        <w:jc w:val="both"/>
        <w:rPr>
          <w:color w:val="623F38"/>
        </w:rPr>
      </w:pPr>
      <w:r w:rsidRPr="00C900B8">
        <w:rPr>
          <w:color w:val="623F38"/>
          <w:lang w:val="nl-BE"/>
        </w:rPr>
        <w:t xml:space="preserve">Bij een defect aan </w:t>
      </w:r>
      <w:r w:rsidR="0010350D">
        <w:rPr>
          <w:color w:val="623F38"/>
          <w:lang w:val="nl-BE"/>
        </w:rPr>
        <w:t>de</w:t>
      </w:r>
      <w:r w:rsidRPr="00C900B8">
        <w:rPr>
          <w:color w:val="623F38"/>
          <w:lang w:val="nl-BE"/>
        </w:rPr>
        <w:t xml:space="preserve"> bescherm</w:t>
      </w:r>
      <w:r w:rsidR="0010350D">
        <w:rPr>
          <w:color w:val="623F38"/>
          <w:lang w:val="nl-BE"/>
        </w:rPr>
        <w:t>kooi</w:t>
      </w:r>
      <w:r w:rsidRPr="00C900B8">
        <w:rPr>
          <w:color w:val="623F38"/>
          <w:lang w:val="nl-BE"/>
        </w:rPr>
        <w:t xml:space="preserve"> door een vallende last of h</w:t>
      </w:r>
      <w:r w:rsidRPr="00A34443">
        <w:rPr>
          <w:color w:val="623F38"/>
          <w:lang w:val="nl-BE"/>
        </w:rPr>
        <w:t>et kantelen van de heftruck bestaat</w:t>
      </w:r>
      <w:r>
        <w:rPr>
          <w:color w:val="623F38"/>
          <w:lang w:val="nl-BE"/>
        </w:rPr>
        <w:t xml:space="preserve"> </w:t>
      </w:r>
      <w:r w:rsidRPr="00C900B8">
        <w:rPr>
          <w:color w:val="623F38"/>
          <w:lang w:val="nl-BE"/>
        </w:rPr>
        <w:t>er levensgevaar voor de bestuurder</w:t>
      </w:r>
    </w:p>
    <w:p w14:paraId="3236095A" w14:textId="77777777" w:rsidR="00C8272B" w:rsidRDefault="002F0639" w:rsidP="00BF3C18">
      <w:pPr>
        <w:pStyle w:val="Lijstalinea"/>
        <w:numPr>
          <w:ilvl w:val="0"/>
          <w:numId w:val="6"/>
        </w:numPr>
        <w:spacing w:after="0" w:line="240" w:lineRule="auto"/>
        <w:contextualSpacing w:val="0"/>
        <w:jc w:val="both"/>
        <w:rPr>
          <w:rFonts w:eastAsia="Times New Roman"/>
          <w:color w:val="623F38"/>
        </w:rPr>
      </w:pPr>
      <w:r w:rsidRPr="002F0639">
        <w:rPr>
          <w:rFonts w:eastAsia="Times New Roman"/>
          <w:b/>
          <w:bCs/>
          <w:color w:val="623F38"/>
        </w:rPr>
        <w:t>Vergiftigingsgevaar:</w:t>
      </w:r>
      <w:r>
        <w:rPr>
          <w:rFonts w:eastAsia="Times New Roman"/>
          <w:color w:val="623F38"/>
        </w:rPr>
        <w:t xml:space="preserve"> d</w:t>
      </w:r>
      <w:r w:rsidR="00F5069C">
        <w:rPr>
          <w:rFonts w:eastAsia="Times New Roman"/>
          <w:color w:val="623F38"/>
        </w:rPr>
        <w:t>e heftruck</w:t>
      </w:r>
      <w:r w:rsidR="00F5069C" w:rsidRPr="007A61AA">
        <w:rPr>
          <w:rFonts w:eastAsia="Times New Roman"/>
          <w:color w:val="623F38"/>
        </w:rPr>
        <w:t xml:space="preserve"> produceert giftige uitlaatgassen zodra de motor draait, niet in gesloten ruimtes starten en tanken</w:t>
      </w:r>
    </w:p>
    <w:p w14:paraId="5E1188E0" w14:textId="77777777" w:rsidR="0048070E" w:rsidRPr="00467D5A" w:rsidRDefault="00AF3347" w:rsidP="005B59D3">
      <w:pPr>
        <w:pStyle w:val="Lijstalinea"/>
        <w:numPr>
          <w:ilvl w:val="0"/>
          <w:numId w:val="6"/>
        </w:numPr>
        <w:autoSpaceDE w:val="0"/>
        <w:autoSpaceDN w:val="0"/>
        <w:adjustRightInd w:val="0"/>
        <w:spacing w:after="0" w:line="240" w:lineRule="auto"/>
        <w:contextualSpacing w:val="0"/>
        <w:jc w:val="both"/>
        <w:rPr>
          <w:color w:val="623F38"/>
        </w:rPr>
      </w:pPr>
      <w:r w:rsidRPr="002F0639">
        <w:rPr>
          <w:rFonts w:eastAsia="Times New Roman"/>
          <w:b/>
          <w:bCs/>
          <w:color w:val="623F38"/>
        </w:rPr>
        <w:t>Verbrandingsgevaar</w:t>
      </w:r>
      <w:r w:rsidR="002F0639">
        <w:rPr>
          <w:rFonts w:eastAsia="Times New Roman"/>
          <w:color w:val="623F38"/>
        </w:rPr>
        <w:t>:</w:t>
      </w:r>
      <w:r w:rsidRPr="002F0639">
        <w:rPr>
          <w:rFonts w:eastAsia="Times New Roman"/>
          <w:color w:val="623F38"/>
        </w:rPr>
        <w:t xml:space="preserve"> </w:t>
      </w:r>
      <w:r w:rsidRPr="00467D5A">
        <w:rPr>
          <w:rFonts w:eastAsia="Times New Roman"/>
          <w:color w:val="623F38"/>
        </w:rPr>
        <w:t>door hete uitlaatgassen</w:t>
      </w:r>
    </w:p>
    <w:p w14:paraId="61BCE8A4" w14:textId="77777777" w:rsidR="00DE08F6" w:rsidRDefault="00DE08F6" w:rsidP="00A32F7E">
      <w:pPr>
        <w:pStyle w:val="Lijstalinea"/>
        <w:numPr>
          <w:ilvl w:val="0"/>
          <w:numId w:val="6"/>
        </w:numPr>
        <w:jc w:val="both"/>
        <w:rPr>
          <w:color w:val="623F38"/>
          <w:lang w:val="nl-BE"/>
        </w:rPr>
      </w:pPr>
      <w:r w:rsidRPr="002F0639">
        <w:rPr>
          <w:b/>
          <w:bCs/>
          <w:color w:val="623F38"/>
        </w:rPr>
        <w:t>Explosiegevaar:</w:t>
      </w:r>
      <w:r w:rsidRPr="007F00B0">
        <w:rPr>
          <w:color w:val="623F38"/>
        </w:rPr>
        <w:t xml:space="preserve"> verhitting tot meer dan 80°C, mechanische spanning en onjuist gebruik kunnen leiden tot het exploderen van de </w:t>
      </w:r>
      <w:r w:rsidR="007F00B0">
        <w:rPr>
          <w:color w:val="623F38"/>
        </w:rPr>
        <w:t>start</w:t>
      </w:r>
      <w:r w:rsidRPr="007F00B0">
        <w:rPr>
          <w:color w:val="623F38"/>
        </w:rPr>
        <w:t xml:space="preserve">batterij. </w:t>
      </w:r>
      <w:r w:rsidRPr="007F00B0">
        <w:rPr>
          <w:color w:val="623F38"/>
          <w:lang w:val="nl-BE"/>
        </w:rPr>
        <w:t xml:space="preserve">Er kunnen explosieve gasmengsels ontstaan bij het opladen van de </w:t>
      </w:r>
      <w:r w:rsidR="0010350D" w:rsidRPr="007F00B0">
        <w:rPr>
          <w:color w:val="623F38"/>
          <w:lang w:val="nl-BE"/>
        </w:rPr>
        <w:t>start</w:t>
      </w:r>
      <w:r w:rsidRPr="007F00B0">
        <w:rPr>
          <w:color w:val="623F38"/>
          <w:lang w:val="nl-BE"/>
        </w:rPr>
        <w:t>batterij. De ruimtes waar de batterij wordt opgeladen, moeten daarom goed verlucht worden</w:t>
      </w:r>
      <w:r w:rsidR="008A00AA" w:rsidRPr="007F00B0">
        <w:rPr>
          <w:color w:val="623F38"/>
          <w:lang w:val="nl-BE"/>
        </w:rPr>
        <w:t xml:space="preserve">. Er bestaat eveneens ontploffingsgevaar als er LPG </w:t>
      </w:r>
      <w:r w:rsidR="008A00AA" w:rsidRPr="007F00B0">
        <w:rPr>
          <w:color w:val="623F38"/>
          <w:lang w:val="nl-BE"/>
        </w:rPr>
        <w:lastRenderedPageBreak/>
        <w:t>ontsnapt.</w:t>
      </w:r>
      <w:r w:rsidR="00A32F7E" w:rsidRPr="007F00B0">
        <w:rPr>
          <w:color w:val="623F38"/>
          <w:lang w:val="nl-BE"/>
        </w:rPr>
        <w:t xml:space="preserve"> Gas kan ontbranden en exploderen wanneer het wordt blootgesteld aan grote hitte, open vuur, gloeiende objecten en vonkvorming. Ontdooi bevroren delen van het systeem met een temperatuur van &lt; 50</w:t>
      </w:r>
      <w:r w:rsidR="00DC63C7">
        <w:rPr>
          <w:color w:val="623F38"/>
          <w:lang w:val="nl-BE"/>
        </w:rPr>
        <w:t>°</w:t>
      </w:r>
      <w:r w:rsidR="00A32F7E" w:rsidRPr="007F00B0">
        <w:rPr>
          <w:color w:val="623F38"/>
          <w:lang w:val="nl-BE"/>
        </w:rPr>
        <w:t>C. Verwarmingsapparaten moeten op een voldoende veilige afstand van de heftruck worden geplaatst</w:t>
      </w:r>
    </w:p>
    <w:p w14:paraId="2735D1AB" w14:textId="77777777" w:rsidR="002F0639" w:rsidRPr="002F0639" w:rsidRDefault="002F0639" w:rsidP="002F0639">
      <w:pPr>
        <w:pStyle w:val="Lijstalinea"/>
        <w:numPr>
          <w:ilvl w:val="0"/>
          <w:numId w:val="6"/>
        </w:numPr>
        <w:jc w:val="both"/>
        <w:rPr>
          <w:rFonts w:ascii="PT Sans Narrow" w:hAnsi="PT Sans Narrow" w:cs="Arial"/>
          <w:caps/>
          <w:color w:val="623F38"/>
          <w:sz w:val="26"/>
          <w:szCs w:val="26"/>
          <w:lang w:val="nl-BE" w:eastAsia="nl-BE"/>
        </w:rPr>
      </w:pPr>
      <w:r w:rsidRPr="00F5069C">
        <w:rPr>
          <w:color w:val="623F38"/>
        </w:rPr>
        <w:t>De heftruck mag niet worden gebruikt in brand- of explosiegevaarlijke of corrosieve of zeer stoffige omgevingen</w:t>
      </w:r>
    </w:p>
    <w:p w14:paraId="56B94AC9" w14:textId="77777777" w:rsidR="003F4F41" w:rsidRDefault="00DE08F6" w:rsidP="00DE08F6">
      <w:pPr>
        <w:pStyle w:val="Lijstalinea"/>
        <w:numPr>
          <w:ilvl w:val="0"/>
          <w:numId w:val="6"/>
        </w:numPr>
        <w:autoSpaceDE w:val="0"/>
        <w:autoSpaceDN w:val="0"/>
        <w:adjustRightInd w:val="0"/>
        <w:spacing w:after="0" w:line="240" w:lineRule="auto"/>
        <w:jc w:val="both"/>
        <w:rPr>
          <w:color w:val="623F38"/>
        </w:rPr>
      </w:pPr>
      <w:r w:rsidRPr="002F0639">
        <w:rPr>
          <w:b/>
          <w:bCs/>
          <w:color w:val="623F38"/>
        </w:rPr>
        <w:t>Batterijzuur</w:t>
      </w:r>
      <w:r w:rsidR="0010350D" w:rsidRPr="002F0639">
        <w:rPr>
          <w:b/>
          <w:bCs/>
          <w:color w:val="623F38"/>
        </w:rPr>
        <w:t xml:space="preserve"> (van de startbatterij)</w:t>
      </w:r>
      <w:r w:rsidRPr="002F0639">
        <w:rPr>
          <w:b/>
          <w:bCs/>
          <w:color w:val="623F38"/>
        </w:rPr>
        <w:t xml:space="preserve"> is bijtend:</w:t>
      </w:r>
      <w:r w:rsidRPr="007F00B0">
        <w:rPr>
          <w:color w:val="623F38"/>
        </w:rPr>
        <w:t xml:space="preserve"> als het in contact komt met uw huid, moet u de plek overvloedig met water afspoelen</w:t>
      </w:r>
    </w:p>
    <w:p w14:paraId="1D76EDAB" w14:textId="77777777" w:rsidR="00B7540F" w:rsidRDefault="00B47F55" w:rsidP="00DE08F6">
      <w:pPr>
        <w:pStyle w:val="Lijstalinea"/>
        <w:numPr>
          <w:ilvl w:val="0"/>
          <w:numId w:val="6"/>
        </w:numPr>
        <w:autoSpaceDE w:val="0"/>
        <w:autoSpaceDN w:val="0"/>
        <w:adjustRightInd w:val="0"/>
        <w:spacing w:after="0" w:line="240" w:lineRule="auto"/>
        <w:jc w:val="both"/>
        <w:rPr>
          <w:color w:val="623F38"/>
        </w:rPr>
      </w:pPr>
      <w:r w:rsidRPr="007F00B0">
        <w:rPr>
          <w:color w:val="623F38"/>
        </w:rPr>
        <w:t>Als de kabels beschadigd raken, bestaat er kortsluitingsgevaar. Zorg dat de oplaadkabel niet bekneld raakt als het batterijdeksel wordt gesloten</w:t>
      </w:r>
    </w:p>
    <w:p w14:paraId="76887B21" w14:textId="77777777" w:rsidR="002F0639" w:rsidRPr="00B800D1" w:rsidRDefault="002F0639" w:rsidP="002F0639">
      <w:pPr>
        <w:pStyle w:val="Lijstalinea"/>
        <w:numPr>
          <w:ilvl w:val="0"/>
          <w:numId w:val="6"/>
        </w:numPr>
        <w:jc w:val="both"/>
        <w:rPr>
          <w:rFonts w:eastAsia="ArialUnicodeMS" w:cs="Calibri"/>
          <w:color w:val="623F38"/>
          <w:lang w:val="nl-BE"/>
        </w:rPr>
      </w:pPr>
      <w:bookmarkStart w:id="5" w:name="_Hlk66203018"/>
      <w:r w:rsidRPr="00FE17B2">
        <w:rPr>
          <w:b/>
          <w:bCs/>
          <w:color w:val="623F38"/>
        </w:rPr>
        <w:t>Verbod gebruik drugs en alcohol:</w:t>
      </w:r>
      <w:r w:rsidRPr="00FE17B2">
        <w:rPr>
          <w:color w:val="623F38"/>
        </w:rPr>
        <w:t xml:space="preserve"> het gebruik van drugs en alcohol en medicijnen die het reactievermogen beïnvloeden is verboden, deze beperken de geschiktheid </w:t>
      </w:r>
      <w:r>
        <w:rPr>
          <w:color w:val="623F38"/>
        </w:rPr>
        <w:t>om de heftruck</w:t>
      </w:r>
      <w:r w:rsidRPr="00FE17B2">
        <w:rPr>
          <w:color w:val="623F38"/>
        </w:rPr>
        <w:t xml:space="preserve"> te besturen</w:t>
      </w:r>
      <w:bookmarkEnd w:id="5"/>
    </w:p>
    <w:p w14:paraId="6CE8A22A" w14:textId="77777777" w:rsidR="003F4F41" w:rsidRDefault="003F4F41" w:rsidP="003F4F41">
      <w:pPr>
        <w:pStyle w:val="Lijstalinea"/>
        <w:autoSpaceDE w:val="0"/>
        <w:autoSpaceDN w:val="0"/>
        <w:adjustRightInd w:val="0"/>
        <w:spacing w:after="0" w:line="240" w:lineRule="auto"/>
        <w:jc w:val="both"/>
        <w:rPr>
          <w:color w:val="623F38"/>
        </w:rPr>
      </w:pPr>
    </w:p>
    <w:p w14:paraId="33A204CB" w14:textId="77777777" w:rsidR="003F4F41" w:rsidRPr="007F00B0" w:rsidRDefault="003F4F41" w:rsidP="003F4F41">
      <w:pPr>
        <w:pStyle w:val="Lijstalinea"/>
        <w:autoSpaceDE w:val="0"/>
        <w:autoSpaceDN w:val="0"/>
        <w:adjustRightInd w:val="0"/>
        <w:spacing w:after="0" w:line="240" w:lineRule="auto"/>
        <w:jc w:val="both"/>
        <w:rPr>
          <w:color w:val="623F38"/>
        </w:rPr>
      </w:pPr>
    </w:p>
    <w:p w14:paraId="699EA9FF" w14:textId="77777777" w:rsidR="0061185A" w:rsidRPr="00683CBC" w:rsidRDefault="006F648B" w:rsidP="00B419AA">
      <w:pPr>
        <w:pStyle w:val="Lijstalinea"/>
        <w:numPr>
          <w:ilvl w:val="0"/>
          <w:numId w:val="1"/>
        </w:numPr>
        <w:jc w:val="both"/>
        <w:rPr>
          <w:color w:val="76B828"/>
        </w:rPr>
      </w:pPr>
      <w:r w:rsidRPr="00683CBC">
        <w:rPr>
          <w:color w:val="76B828"/>
        </w:rPr>
        <w:t>Transport</w:t>
      </w:r>
    </w:p>
    <w:p w14:paraId="06EC9C11" w14:textId="2949B617" w:rsidR="00EA5383" w:rsidRPr="00392E13" w:rsidRDefault="0097056F" w:rsidP="00EA5383">
      <w:pPr>
        <w:jc w:val="both"/>
        <w:rPr>
          <w:b/>
          <w:bCs/>
          <w:color w:val="623F38"/>
        </w:rPr>
      </w:pPr>
      <w:r w:rsidRPr="00B800D1">
        <w:rPr>
          <w:rFonts w:ascii="Tahoma" w:hAnsi="Tahoma" w:cs="Tahoma"/>
          <w:noProof/>
          <w:color w:val="3E3EAB"/>
          <w:sz w:val="17"/>
          <w:szCs w:val="17"/>
          <w:lang w:val="nl-BE" w:eastAsia="nl-BE"/>
        </w:rPr>
        <w:drawing>
          <wp:inline distT="0" distB="0" distL="0" distR="0" wp14:anchorId="41646BCB" wp14:editId="7BD4AEFA">
            <wp:extent cx="323850" cy="266700"/>
            <wp:effectExtent l="0" t="0" r="0" b="0"/>
            <wp:docPr id="1" name="image_1003" descr="Pictogram sticker 700 let op opgelet Veiligheid symbolen Markering stick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6F648B">
        <w:t xml:space="preserve"> </w:t>
      </w:r>
      <w:r w:rsidR="00EA5383" w:rsidRPr="00392E13">
        <w:rPr>
          <w:b/>
          <w:bCs/>
          <w:color w:val="623F38"/>
        </w:rPr>
        <w:t>Zorg dat de hefinstallatie op alle plaatsen vergrendeld is, de verkeerssignalisatie naar behoren werkt en vrij is van vuil.</w:t>
      </w:r>
    </w:p>
    <w:p w14:paraId="3E2BF864" w14:textId="77777777" w:rsidR="00EA5383" w:rsidRDefault="00EA5383" w:rsidP="00EA5383">
      <w:pPr>
        <w:jc w:val="both"/>
        <w:rPr>
          <w:color w:val="623F38"/>
        </w:rPr>
      </w:pPr>
      <w:r w:rsidRPr="00B47F55">
        <w:rPr>
          <w:color w:val="623F38"/>
        </w:rPr>
        <w:t>Voer een controle uit van de heftruck. Besteed onder meer aandacht aan eventuele lekken, signalisatie, toestand van de banden</w:t>
      </w:r>
      <w:r>
        <w:rPr>
          <w:color w:val="623F38"/>
        </w:rPr>
        <w:t>,</w:t>
      </w:r>
      <w:r w:rsidRPr="00B47F55">
        <w:rPr>
          <w:color w:val="623F38"/>
        </w:rPr>
        <w:t>… zorg voor een eenvoudige checklist die geparafeerd kan worden.</w:t>
      </w:r>
    </w:p>
    <w:p w14:paraId="37E4E15B" w14:textId="77777777" w:rsidR="00EA5383" w:rsidRPr="00005654" w:rsidRDefault="00EA5383" w:rsidP="00EA5383">
      <w:pPr>
        <w:jc w:val="both"/>
        <w:rPr>
          <w:bCs/>
          <w:color w:val="623F38"/>
        </w:rPr>
      </w:pPr>
      <w:r w:rsidRPr="00392E13">
        <w:rPr>
          <w:bCs/>
          <w:color w:val="623F38"/>
        </w:rPr>
        <w:t>Standaard is dit  toestel  NIET gekeurd voor de openbare weg. Men mag er zich dus niet vrij mee verplaatsen.</w:t>
      </w:r>
    </w:p>
    <w:p w14:paraId="62A62F68" w14:textId="77777777" w:rsidR="00EA5383" w:rsidRDefault="00EA5383" w:rsidP="00EA5383">
      <w:pPr>
        <w:jc w:val="both"/>
        <w:rPr>
          <w:color w:val="623F38"/>
        </w:rPr>
      </w:pPr>
      <w:r w:rsidRPr="00005654">
        <w:rPr>
          <w:color w:val="623F38"/>
        </w:rPr>
        <w:t xml:space="preserve">Strikt genomen mag een heftruck enkel in het verkeer gebracht worden als hij ingeschreven is en als hij een nummerplaat heeft. Maar je kan ook contact opnemen met de lokale politie, de situatie schetsen en samen op papier zetten dat je de toelating hebt om dat te doen zonder nummerplaat, bijvoorbeeld omdat een tweede magazijn aan de overkant van de straat ligt. </w:t>
      </w:r>
    </w:p>
    <w:p w14:paraId="1C759056" w14:textId="77777777" w:rsidR="00EA5383" w:rsidRPr="00392E13" w:rsidRDefault="00EA5383" w:rsidP="00EA5383">
      <w:pPr>
        <w:jc w:val="both"/>
        <w:rPr>
          <w:b/>
          <w:bCs/>
          <w:color w:val="623F38"/>
        </w:rPr>
      </w:pPr>
      <w:r w:rsidRPr="00392E13">
        <w:rPr>
          <w:b/>
          <w:bCs/>
          <w:color w:val="623F38"/>
        </w:rPr>
        <w:t xml:space="preserve">Heftruck op </w:t>
      </w:r>
      <w:r>
        <w:rPr>
          <w:b/>
          <w:bCs/>
          <w:color w:val="623F38"/>
        </w:rPr>
        <w:t xml:space="preserve">de </w:t>
      </w:r>
      <w:r w:rsidRPr="00392E13">
        <w:rPr>
          <w:b/>
          <w:bCs/>
          <w:color w:val="623F38"/>
        </w:rPr>
        <w:t>openbare weg:</w:t>
      </w:r>
    </w:p>
    <w:p w14:paraId="652EE7C4" w14:textId="77777777" w:rsidR="00EA5383" w:rsidRPr="00005654" w:rsidRDefault="00EA5383" w:rsidP="00EA5383">
      <w:pPr>
        <w:jc w:val="both"/>
        <w:rPr>
          <w:color w:val="623F38"/>
        </w:rPr>
      </w:pPr>
      <w:r w:rsidRPr="00005654">
        <w:rPr>
          <w:color w:val="623F38"/>
        </w:rPr>
        <w:t>Men dient het juiste rijbewijs hiervoor te hebben. De heftruck dient alsvolgt uitgerust te zijn als deze een nummerplaat heeft:</w:t>
      </w:r>
    </w:p>
    <w:p w14:paraId="537E30B4" w14:textId="77777777" w:rsidR="00EA5383" w:rsidRDefault="00EA5383" w:rsidP="00EA5383">
      <w:pPr>
        <w:pStyle w:val="Lijstalinea"/>
        <w:numPr>
          <w:ilvl w:val="0"/>
          <w:numId w:val="23"/>
        </w:numPr>
        <w:jc w:val="both"/>
        <w:rPr>
          <w:color w:val="623F38"/>
        </w:rPr>
      </w:pPr>
      <w:r w:rsidRPr="00005654">
        <w:rPr>
          <w:color w:val="623F38"/>
        </w:rPr>
        <w:t>Richtingaanwijzers voor- en achteraan</w:t>
      </w:r>
    </w:p>
    <w:p w14:paraId="2B1F55D0" w14:textId="77777777" w:rsidR="00EA5383" w:rsidRDefault="00EA5383" w:rsidP="00EA5383">
      <w:pPr>
        <w:pStyle w:val="Lijstalinea"/>
        <w:numPr>
          <w:ilvl w:val="0"/>
          <w:numId w:val="23"/>
        </w:numPr>
        <w:jc w:val="both"/>
        <w:rPr>
          <w:color w:val="623F38"/>
        </w:rPr>
      </w:pPr>
      <w:r w:rsidRPr="00005654">
        <w:rPr>
          <w:color w:val="623F38"/>
        </w:rPr>
        <w:t>Bord max 20 per uur</w:t>
      </w:r>
    </w:p>
    <w:p w14:paraId="6C2BE008" w14:textId="77777777" w:rsidR="00EA5383" w:rsidRDefault="00EA5383" w:rsidP="00EA5383">
      <w:pPr>
        <w:pStyle w:val="Lijstalinea"/>
        <w:numPr>
          <w:ilvl w:val="0"/>
          <w:numId w:val="23"/>
        </w:numPr>
        <w:jc w:val="both"/>
        <w:rPr>
          <w:color w:val="623F38"/>
        </w:rPr>
      </w:pPr>
      <w:r w:rsidRPr="00005654">
        <w:rPr>
          <w:color w:val="623F38"/>
        </w:rPr>
        <w:t>Nummerplaatverlichting</w:t>
      </w:r>
    </w:p>
    <w:p w14:paraId="6A3E7A15" w14:textId="77777777" w:rsidR="00EA5383" w:rsidRDefault="00EA5383" w:rsidP="00EA5383">
      <w:pPr>
        <w:pStyle w:val="Lijstalinea"/>
        <w:numPr>
          <w:ilvl w:val="0"/>
          <w:numId w:val="23"/>
        </w:numPr>
        <w:jc w:val="both"/>
        <w:rPr>
          <w:color w:val="623F38"/>
        </w:rPr>
      </w:pPr>
      <w:r w:rsidRPr="00005654">
        <w:rPr>
          <w:color w:val="623F38"/>
        </w:rPr>
        <w:t>Reflecterende driehoek achteraan</w:t>
      </w:r>
    </w:p>
    <w:p w14:paraId="79DE561C" w14:textId="77777777" w:rsidR="00EA5383" w:rsidRDefault="00EA5383" w:rsidP="00EA5383">
      <w:pPr>
        <w:pStyle w:val="Lijstalinea"/>
        <w:numPr>
          <w:ilvl w:val="0"/>
          <w:numId w:val="23"/>
        </w:numPr>
        <w:jc w:val="both"/>
        <w:rPr>
          <w:color w:val="623F38"/>
        </w:rPr>
      </w:pPr>
      <w:r w:rsidRPr="00005654">
        <w:rPr>
          <w:color w:val="623F38"/>
        </w:rPr>
        <w:t>Waarschuwingsknipperlichten</w:t>
      </w:r>
    </w:p>
    <w:p w14:paraId="619A723F" w14:textId="77777777" w:rsidR="00EA5383" w:rsidRDefault="00EA5383" w:rsidP="00EA5383">
      <w:pPr>
        <w:pStyle w:val="Lijstalinea"/>
        <w:numPr>
          <w:ilvl w:val="0"/>
          <w:numId w:val="23"/>
        </w:numPr>
        <w:jc w:val="both"/>
        <w:rPr>
          <w:color w:val="623F38"/>
        </w:rPr>
      </w:pPr>
      <w:r w:rsidRPr="00005654">
        <w:rPr>
          <w:color w:val="623F38"/>
        </w:rPr>
        <w:t>Blusapparaat</w:t>
      </w:r>
    </w:p>
    <w:p w14:paraId="7D1DC14F" w14:textId="77777777" w:rsidR="00EA5383" w:rsidRDefault="00EA5383" w:rsidP="00EA5383">
      <w:pPr>
        <w:pStyle w:val="Lijstalinea"/>
        <w:numPr>
          <w:ilvl w:val="0"/>
          <w:numId w:val="23"/>
        </w:numPr>
        <w:jc w:val="both"/>
        <w:rPr>
          <w:color w:val="623F38"/>
        </w:rPr>
      </w:pPr>
      <w:r w:rsidRPr="00005654">
        <w:rPr>
          <w:color w:val="623F38"/>
        </w:rPr>
        <w:t>Twee lampen (zowel dimlicht als stadslicht) aan de voorzijde</w:t>
      </w:r>
    </w:p>
    <w:p w14:paraId="798DFF83" w14:textId="77777777" w:rsidR="00EA5383" w:rsidRDefault="00EA5383" w:rsidP="00EA5383">
      <w:pPr>
        <w:pStyle w:val="Lijstalinea"/>
        <w:numPr>
          <w:ilvl w:val="0"/>
          <w:numId w:val="23"/>
        </w:numPr>
        <w:jc w:val="both"/>
        <w:rPr>
          <w:color w:val="623F38"/>
        </w:rPr>
      </w:pPr>
      <w:r w:rsidRPr="00005654">
        <w:rPr>
          <w:color w:val="623F38"/>
        </w:rPr>
        <w:t>Twee achterlichten</w:t>
      </w:r>
    </w:p>
    <w:p w14:paraId="579042B1" w14:textId="77777777" w:rsidR="00EA5383" w:rsidRDefault="00EA5383" w:rsidP="00EA5383">
      <w:pPr>
        <w:pStyle w:val="Lijstalinea"/>
        <w:numPr>
          <w:ilvl w:val="0"/>
          <w:numId w:val="23"/>
        </w:numPr>
        <w:jc w:val="both"/>
        <w:rPr>
          <w:color w:val="623F38"/>
        </w:rPr>
      </w:pPr>
      <w:r w:rsidRPr="00005654">
        <w:rPr>
          <w:color w:val="623F38"/>
        </w:rPr>
        <w:t>Twee remlichten</w:t>
      </w:r>
    </w:p>
    <w:p w14:paraId="545B751D" w14:textId="127B0BAE" w:rsidR="00EA5383" w:rsidRDefault="00EA5383" w:rsidP="00EA5383">
      <w:pPr>
        <w:pStyle w:val="Lijstalinea"/>
        <w:numPr>
          <w:ilvl w:val="0"/>
          <w:numId w:val="23"/>
        </w:numPr>
        <w:jc w:val="both"/>
        <w:rPr>
          <w:color w:val="623F38"/>
        </w:rPr>
      </w:pPr>
      <w:r w:rsidRPr="00005654">
        <w:rPr>
          <w:color w:val="623F38"/>
        </w:rPr>
        <w:lastRenderedPageBreak/>
        <w:t>Tenminste twee reflectoren</w:t>
      </w:r>
    </w:p>
    <w:bookmarkStart w:id="6" w:name="_Hlk66785657"/>
    <w:p w14:paraId="0AFBCFC8" w14:textId="4A979EAB" w:rsidR="00B7540F" w:rsidRPr="006F4506" w:rsidRDefault="006F4506" w:rsidP="006F4506">
      <w:pPr>
        <w:jc w:val="both"/>
        <w:rPr>
          <w:color w:val="623F38"/>
        </w:rPr>
      </w:pPr>
      <w:sdt>
        <w:sdtPr>
          <w:rPr>
            <w:rStyle w:val="Stijl11"/>
          </w:rPr>
          <w:alias w:val="Vul hier aan"/>
          <w:tag w:val="Vul hier aan"/>
          <w:id w:val="494620326"/>
          <w:placeholder>
            <w:docPart w:val="652C1B6397F849C197528DAF33FCA573"/>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bookmarkEnd w:id="6"/>
    </w:p>
    <w:p w14:paraId="795EE74C" w14:textId="13079B84" w:rsidR="00B7540F" w:rsidRDefault="00B7540F" w:rsidP="00B419AA">
      <w:pPr>
        <w:pStyle w:val="Lijstalinea"/>
        <w:jc w:val="both"/>
        <w:rPr>
          <w:color w:val="76B828"/>
        </w:rPr>
      </w:pPr>
    </w:p>
    <w:p w14:paraId="25E5C38A" w14:textId="77777777" w:rsidR="006F4506" w:rsidRDefault="006F4506" w:rsidP="00B419AA">
      <w:pPr>
        <w:pStyle w:val="Lijstalinea"/>
        <w:jc w:val="both"/>
        <w:rPr>
          <w:color w:val="76B828"/>
        </w:rPr>
      </w:pPr>
    </w:p>
    <w:p w14:paraId="48DC3EED" w14:textId="77777777" w:rsidR="006F648B" w:rsidRPr="00683CBC" w:rsidRDefault="006F648B" w:rsidP="00B419AA">
      <w:pPr>
        <w:pStyle w:val="Lijstalinea"/>
        <w:numPr>
          <w:ilvl w:val="0"/>
          <w:numId w:val="1"/>
        </w:numPr>
        <w:jc w:val="both"/>
        <w:rPr>
          <w:color w:val="76B828"/>
        </w:rPr>
      </w:pPr>
      <w:r w:rsidRPr="00683CBC">
        <w:rPr>
          <w:color w:val="76B828"/>
        </w:rPr>
        <w:t>Voor de werkzaamheden</w:t>
      </w:r>
    </w:p>
    <w:p w14:paraId="4466EEBA" w14:textId="3C7C314E" w:rsidR="006F648B" w:rsidRPr="00F32951" w:rsidRDefault="0097056F" w:rsidP="00B419AA">
      <w:pPr>
        <w:jc w:val="both"/>
        <w:rPr>
          <w:color w:val="623F38"/>
        </w:rPr>
      </w:pPr>
      <w:r w:rsidRPr="00B800D1">
        <w:rPr>
          <w:rFonts w:ascii="Tahoma" w:hAnsi="Tahoma" w:cs="Tahoma"/>
          <w:noProof/>
          <w:color w:val="3E3EAB"/>
          <w:sz w:val="17"/>
          <w:szCs w:val="17"/>
          <w:lang w:val="nl-BE" w:eastAsia="nl-BE"/>
        </w:rPr>
        <w:drawing>
          <wp:inline distT="0" distB="0" distL="0" distR="0" wp14:anchorId="44882BEE" wp14:editId="2092D82E">
            <wp:extent cx="323850" cy="266700"/>
            <wp:effectExtent l="0" t="0" r="0" b="0"/>
            <wp:docPr id="4" name="image_1003" descr="Pictogram sticker 700 let op opgelet Veiligheid symbolen Markering stick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9413D2">
        <w:t xml:space="preserve"> </w:t>
      </w:r>
      <w:r w:rsidR="0050294B" w:rsidRPr="00F32951">
        <w:rPr>
          <w:b/>
          <w:color w:val="623F38"/>
        </w:rPr>
        <w:t>Inspecteer de werkzone en ken de afmetingen van uw voertuig. Stem de manier van werken hierop af.</w:t>
      </w:r>
    </w:p>
    <w:p w14:paraId="3BE12D3D" w14:textId="77777777" w:rsidR="00E14977" w:rsidRPr="00F32951" w:rsidRDefault="00E14977" w:rsidP="00B419AA">
      <w:pPr>
        <w:pStyle w:val="Lijstalinea"/>
        <w:numPr>
          <w:ilvl w:val="0"/>
          <w:numId w:val="2"/>
        </w:numPr>
        <w:jc w:val="both"/>
        <w:rPr>
          <w:b/>
          <w:color w:val="623F38"/>
        </w:rPr>
      </w:pPr>
      <w:r w:rsidRPr="00F32951">
        <w:rPr>
          <w:color w:val="623F38"/>
        </w:rPr>
        <w:t>Is de werkzone geïnspecteerd zodat men op de meest correcte en veilige wijze kan werken</w:t>
      </w:r>
      <w:r w:rsidR="00942FE3" w:rsidRPr="00F32951">
        <w:rPr>
          <w:color w:val="623F38"/>
        </w:rPr>
        <w:t>?</w:t>
      </w:r>
    </w:p>
    <w:p w14:paraId="48914491" w14:textId="77777777" w:rsidR="00587A2E" w:rsidRPr="00F32951" w:rsidRDefault="00587A2E" w:rsidP="00B419AA">
      <w:pPr>
        <w:pStyle w:val="Lijstalinea"/>
        <w:numPr>
          <w:ilvl w:val="0"/>
          <w:numId w:val="2"/>
        </w:numPr>
        <w:jc w:val="both"/>
        <w:rPr>
          <w:b/>
          <w:color w:val="623F38"/>
        </w:rPr>
      </w:pPr>
      <w:r w:rsidRPr="00F32951">
        <w:rPr>
          <w:color w:val="623F38"/>
        </w:rPr>
        <w:t>Is er voldoende signalisatie geplaatst bij laden en lossen langs de rijbaan/fietspad?</w:t>
      </w:r>
    </w:p>
    <w:p w14:paraId="08004C7D" w14:textId="77777777" w:rsidR="00587A2E" w:rsidRPr="00F32951" w:rsidRDefault="00587A2E" w:rsidP="00B419AA">
      <w:pPr>
        <w:pStyle w:val="Lijstalinea"/>
        <w:numPr>
          <w:ilvl w:val="0"/>
          <w:numId w:val="2"/>
        </w:numPr>
        <w:jc w:val="both"/>
        <w:rPr>
          <w:b/>
          <w:color w:val="623F38"/>
        </w:rPr>
      </w:pPr>
      <w:r w:rsidRPr="00F32951">
        <w:rPr>
          <w:color w:val="623F38"/>
        </w:rPr>
        <w:t>Worden personen die onnodig in de buurt kunnen komen voldoende geweerd?</w:t>
      </w:r>
    </w:p>
    <w:p w14:paraId="0E831AC6" w14:textId="77777777" w:rsidR="00587A2E" w:rsidRPr="00F32951" w:rsidRDefault="00587A2E" w:rsidP="00B419AA">
      <w:pPr>
        <w:pStyle w:val="Lijstalinea"/>
        <w:numPr>
          <w:ilvl w:val="0"/>
          <w:numId w:val="2"/>
        </w:numPr>
        <w:jc w:val="both"/>
        <w:rPr>
          <w:b/>
          <w:color w:val="623F38"/>
        </w:rPr>
      </w:pPr>
      <w:r w:rsidRPr="00F32951">
        <w:rPr>
          <w:color w:val="623F38"/>
        </w:rPr>
        <w:t>Zijn alle spiegels goed afgesteld en functioneren alle onderdelen?</w:t>
      </w:r>
    </w:p>
    <w:p w14:paraId="56A6DCB8" w14:textId="77777777" w:rsidR="00B86521" w:rsidRPr="0028126F" w:rsidRDefault="00587A2E" w:rsidP="00B86521">
      <w:pPr>
        <w:pStyle w:val="Lijstalinea"/>
        <w:numPr>
          <w:ilvl w:val="0"/>
          <w:numId w:val="2"/>
        </w:numPr>
        <w:jc w:val="both"/>
        <w:rPr>
          <w:b/>
          <w:color w:val="623F38"/>
        </w:rPr>
      </w:pPr>
      <w:r w:rsidRPr="00F32951">
        <w:rPr>
          <w:color w:val="623F38"/>
        </w:rPr>
        <w:t>Kan men een comfortabele zithouding aannemen waarbij voldoende overzicht kan behouden worden</w:t>
      </w:r>
      <w:r w:rsidR="0087362B" w:rsidRPr="00F32951">
        <w:rPr>
          <w:color w:val="623F38"/>
        </w:rPr>
        <w:t xml:space="preserve"> (gewichtsinstelling van de zetel)</w:t>
      </w:r>
      <w:r w:rsidRPr="00F32951">
        <w:rPr>
          <w:color w:val="623F38"/>
        </w:rPr>
        <w:t>?</w:t>
      </w:r>
    </w:p>
    <w:p w14:paraId="5A6E60EC" w14:textId="77777777" w:rsidR="00587A2E" w:rsidRPr="00F32951" w:rsidRDefault="00587A2E" w:rsidP="00B419AA">
      <w:pPr>
        <w:jc w:val="both"/>
        <w:rPr>
          <w:color w:val="623F38"/>
        </w:rPr>
      </w:pPr>
      <w:r w:rsidRPr="00F32951">
        <w:rPr>
          <w:color w:val="623F38"/>
        </w:rPr>
        <w:t>Controleer:</w:t>
      </w:r>
    </w:p>
    <w:p w14:paraId="57893505" w14:textId="77777777" w:rsidR="004F1641" w:rsidRPr="00F32951" w:rsidRDefault="009107C9" w:rsidP="00B419AA">
      <w:pPr>
        <w:pStyle w:val="Lijstalinea"/>
        <w:numPr>
          <w:ilvl w:val="0"/>
          <w:numId w:val="4"/>
        </w:numPr>
        <w:jc w:val="both"/>
        <w:rPr>
          <w:color w:val="623F38"/>
        </w:rPr>
      </w:pPr>
      <w:r>
        <w:rPr>
          <w:color w:val="623F38"/>
        </w:rPr>
        <w:t>o</w:t>
      </w:r>
      <w:r w:rsidR="00587A2E" w:rsidRPr="00F32951">
        <w:rPr>
          <w:color w:val="623F38"/>
        </w:rPr>
        <w:t>f alle beschermplaten en deksels stevig op hun plaats zitten</w:t>
      </w:r>
    </w:p>
    <w:p w14:paraId="45C3E140" w14:textId="77777777" w:rsidR="004F1641" w:rsidRPr="0054155C" w:rsidRDefault="004F1641" w:rsidP="00B419AA">
      <w:pPr>
        <w:pStyle w:val="Lijstalinea"/>
        <w:numPr>
          <w:ilvl w:val="0"/>
          <w:numId w:val="3"/>
        </w:numPr>
        <w:jc w:val="both"/>
        <w:rPr>
          <w:color w:val="623F38"/>
        </w:rPr>
      </w:pPr>
      <w:r w:rsidRPr="0054155C">
        <w:rPr>
          <w:color w:val="623F38"/>
        </w:rPr>
        <w:t>h</w:t>
      </w:r>
      <w:r w:rsidR="00587A2E" w:rsidRPr="0054155C">
        <w:rPr>
          <w:color w:val="623F38"/>
        </w:rPr>
        <w:t>et bedieningsmechanisme behoorlijk werkt en de machine geen lekken vertoont</w:t>
      </w:r>
    </w:p>
    <w:p w14:paraId="06A52554" w14:textId="77777777" w:rsidR="009107C9" w:rsidRPr="0054155C" w:rsidRDefault="004F1641" w:rsidP="00B419AA">
      <w:pPr>
        <w:pStyle w:val="Lijstalinea"/>
        <w:numPr>
          <w:ilvl w:val="0"/>
          <w:numId w:val="3"/>
        </w:numPr>
        <w:jc w:val="both"/>
        <w:rPr>
          <w:color w:val="623F38"/>
        </w:rPr>
      </w:pPr>
      <w:r w:rsidRPr="0054155C">
        <w:rPr>
          <w:color w:val="623F38"/>
        </w:rPr>
        <w:t>d</w:t>
      </w:r>
      <w:r w:rsidR="00587A2E" w:rsidRPr="0054155C">
        <w:rPr>
          <w:color w:val="623F38"/>
        </w:rPr>
        <w:t>e signalisatie behoorlijk werkt en vrij is van vuil</w:t>
      </w:r>
    </w:p>
    <w:p w14:paraId="0895A92A" w14:textId="77777777" w:rsidR="009107C9" w:rsidRPr="0054155C" w:rsidRDefault="009107C9" w:rsidP="00B419AA">
      <w:pPr>
        <w:pStyle w:val="Lijstalinea"/>
        <w:numPr>
          <w:ilvl w:val="0"/>
          <w:numId w:val="3"/>
        </w:numPr>
        <w:jc w:val="both"/>
        <w:rPr>
          <w:color w:val="623F38"/>
        </w:rPr>
      </w:pPr>
      <w:r w:rsidRPr="0054155C">
        <w:rPr>
          <w:color w:val="623F38"/>
        </w:rPr>
        <w:t>o</w:t>
      </w:r>
      <w:r w:rsidR="00FA4148" w:rsidRPr="0054155C">
        <w:rPr>
          <w:color w:val="623F38"/>
        </w:rPr>
        <w:t xml:space="preserve">f de lading voldoende stabiel gestapeld en gefixeerd is en of het gewicht hiervan </w:t>
      </w:r>
      <w:r w:rsidR="0087362B" w:rsidRPr="0054155C">
        <w:rPr>
          <w:color w:val="623F38"/>
        </w:rPr>
        <w:t>d</w:t>
      </w:r>
      <w:r w:rsidR="00FA4148" w:rsidRPr="0054155C">
        <w:rPr>
          <w:color w:val="623F38"/>
        </w:rPr>
        <w:t>e toegelaten waarde niet overschrijdt</w:t>
      </w:r>
    </w:p>
    <w:p w14:paraId="708752B9" w14:textId="77777777" w:rsidR="008C22A6" w:rsidRPr="0054155C" w:rsidRDefault="009107C9" w:rsidP="00B419AA">
      <w:pPr>
        <w:pStyle w:val="Lijstalinea"/>
        <w:numPr>
          <w:ilvl w:val="0"/>
          <w:numId w:val="3"/>
        </w:numPr>
        <w:jc w:val="both"/>
        <w:rPr>
          <w:color w:val="623F38"/>
        </w:rPr>
      </w:pPr>
      <w:bookmarkStart w:id="7" w:name="_Hlk37945709"/>
      <w:r w:rsidRPr="0054155C">
        <w:rPr>
          <w:color w:val="623F38"/>
        </w:rPr>
        <w:t>o</w:t>
      </w:r>
      <w:r w:rsidR="00FA4148" w:rsidRPr="0054155C">
        <w:rPr>
          <w:color w:val="623F38"/>
        </w:rPr>
        <w:t>f de toestand en de spanning van de banden voldoet</w:t>
      </w:r>
    </w:p>
    <w:p w14:paraId="127D7254" w14:textId="77777777" w:rsidR="0005645C" w:rsidRPr="0054155C" w:rsidRDefault="009107C9" w:rsidP="0005645C">
      <w:pPr>
        <w:pStyle w:val="Lijstalinea"/>
        <w:numPr>
          <w:ilvl w:val="0"/>
          <w:numId w:val="3"/>
        </w:numPr>
        <w:jc w:val="both"/>
        <w:rPr>
          <w:color w:val="623F38"/>
        </w:rPr>
      </w:pPr>
      <w:r w:rsidRPr="0054155C">
        <w:rPr>
          <w:color w:val="623F38"/>
        </w:rPr>
        <w:t>o</w:t>
      </w:r>
      <w:r w:rsidR="008C22A6" w:rsidRPr="0054155C">
        <w:rPr>
          <w:color w:val="623F38"/>
        </w:rPr>
        <w:t>f het remsysteem adequaat werkt</w:t>
      </w:r>
    </w:p>
    <w:p w14:paraId="7197C260" w14:textId="77777777" w:rsidR="0005645C" w:rsidRPr="0054155C" w:rsidRDefault="0005645C" w:rsidP="0005645C">
      <w:pPr>
        <w:pStyle w:val="Lijstalinea"/>
        <w:numPr>
          <w:ilvl w:val="0"/>
          <w:numId w:val="3"/>
        </w:numPr>
        <w:jc w:val="both"/>
        <w:rPr>
          <w:color w:val="623F38"/>
        </w:rPr>
      </w:pPr>
      <w:bookmarkStart w:id="8" w:name="_Hlk38452562"/>
      <w:r w:rsidRPr="0054155C">
        <w:rPr>
          <w:color w:val="623F38"/>
        </w:rPr>
        <w:t xml:space="preserve">de staat van de olieleidingen en hydrauliekslangen, deze kunnen na verloop van tijd broos worden.  </w:t>
      </w:r>
      <w:r w:rsidRPr="00B800D1">
        <w:rPr>
          <w:rFonts w:eastAsia="ArialUnicodeMS" w:cs="Calibri"/>
          <w:color w:val="623F38"/>
          <w:lang w:val="nl-BE"/>
        </w:rPr>
        <w:t>Controleer op scheurtjes of lekken met een stukje karton</w:t>
      </w:r>
    </w:p>
    <w:p w14:paraId="6608D01D" w14:textId="77777777" w:rsidR="0005645C" w:rsidRPr="0054155C" w:rsidRDefault="0005645C" w:rsidP="0005645C">
      <w:pPr>
        <w:pStyle w:val="Lijstalinea"/>
        <w:numPr>
          <w:ilvl w:val="0"/>
          <w:numId w:val="3"/>
        </w:numPr>
        <w:jc w:val="both"/>
        <w:rPr>
          <w:color w:val="623F38"/>
        </w:rPr>
      </w:pPr>
      <w:r w:rsidRPr="0054155C">
        <w:rPr>
          <w:color w:val="623F38"/>
        </w:rPr>
        <w:t>de staat van de kettingen, deze mogen geen speling vertonen</w:t>
      </w:r>
    </w:p>
    <w:bookmarkEnd w:id="7"/>
    <w:bookmarkEnd w:id="8"/>
    <w:p w14:paraId="4E5E163C" w14:textId="220B8357" w:rsidR="00117181" w:rsidRDefault="006F4506" w:rsidP="00B419AA">
      <w:pPr>
        <w:jc w:val="both"/>
        <w:rPr>
          <w:color w:val="76B828"/>
        </w:rPr>
      </w:pPr>
      <w:sdt>
        <w:sdtPr>
          <w:rPr>
            <w:rStyle w:val="Stijl11"/>
          </w:rPr>
          <w:alias w:val="Vul hier aan"/>
          <w:tag w:val="Vul hier aan"/>
          <w:id w:val="-702943061"/>
          <w:placeholder>
            <w:docPart w:val="4C0C4019131A4A22A2FBB92FFFB17DED"/>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0A87CDD9" w14:textId="77777777" w:rsidR="0028126F" w:rsidRPr="00117181" w:rsidRDefault="0028126F" w:rsidP="00B419AA">
      <w:pPr>
        <w:jc w:val="both"/>
        <w:rPr>
          <w:color w:val="76B828"/>
        </w:rPr>
      </w:pPr>
    </w:p>
    <w:p w14:paraId="16F0AD57" w14:textId="77777777" w:rsidR="006F648B" w:rsidRPr="00683CBC" w:rsidRDefault="006F648B" w:rsidP="00B419AA">
      <w:pPr>
        <w:pStyle w:val="Lijstalinea"/>
        <w:numPr>
          <w:ilvl w:val="0"/>
          <w:numId w:val="1"/>
        </w:numPr>
        <w:jc w:val="both"/>
        <w:rPr>
          <w:color w:val="76B828"/>
        </w:rPr>
      </w:pPr>
      <w:r w:rsidRPr="00683CBC">
        <w:rPr>
          <w:color w:val="76B828"/>
        </w:rPr>
        <w:t>Tijdens de werkzaamheden</w:t>
      </w:r>
    </w:p>
    <w:p w14:paraId="2A369C3A" w14:textId="2AA37A48" w:rsidR="00063DB9" w:rsidRPr="00F32951" w:rsidRDefault="0097056F" w:rsidP="00B419AA">
      <w:pPr>
        <w:jc w:val="both"/>
        <w:rPr>
          <w:color w:val="623F38"/>
        </w:rPr>
      </w:pPr>
      <w:r w:rsidRPr="00B800D1">
        <w:rPr>
          <w:rFonts w:ascii="Tahoma" w:hAnsi="Tahoma" w:cs="Tahoma"/>
          <w:noProof/>
          <w:color w:val="3E3EAB"/>
          <w:sz w:val="17"/>
          <w:szCs w:val="17"/>
          <w:lang w:val="nl-BE" w:eastAsia="nl-BE"/>
        </w:rPr>
        <w:drawing>
          <wp:inline distT="0" distB="0" distL="0" distR="0" wp14:anchorId="370A137E" wp14:editId="5986FCF7">
            <wp:extent cx="323850" cy="266700"/>
            <wp:effectExtent l="0" t="0" r="0" b="0"/>
            <wp:docPr id="5" name="image_1003" descr="Pictogram sticker 700 let op opgelet Veiligheid symbolen Markering stick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063DB9">
        <w:t xml:space="preserve"> </w:t>
      </w:r>
      <w:r w:rsidR="00FA4148" w:rsidRPr="00F32951">
        <w:rPr>
          <w:b/>
          <w:color w:val="623F38"/>
        </w:rPr>
        <w:t xml:space="preserve">Werk rustig en hou het overzicht over het ganse werkgebied. Rij steeds met een mast iets naar achter gekanteld. Pas je snelheid aan, vertraag in de bochten, rem niet bruusk, rij vooruit op- en achteruit van de helling. De vorken bij niet-belaste verplaatsingen 15 à 20 cm boven de grond </w:t>
      </w:r>
      <w:r w:rsidR="0026233F">
        <w:rPr>
          <w:b/>
          <w:color w:val="623F38"/>
        </w:rPr>
        <w:t>houden.</w:t>
      </w:r>
    </w:p>
    <w:p w14:paraId="0C142AB3" w14:textId="77777777" w:rsidR="007272BC" w:rsidRDefault="007272BC" w:rsidP="00B419AA">
      <w:pPr>
        <w:pStyle w:val="Lijstalinea"/>
        <w:numPr>
          <w:ilvl w:val="0"/>
          <w:numId w:val="5"/>
        </w:numPr>
        <w:jc w:val="both"/>
        <w:rPr>
          <w:color w:val="623F38"/>
        </w:rPr>
      </w:pPr>
      <w:r>
        <w:rPr>
          <w:color w:val="623F38"/>
        </w:rPr>
        <w:t>Gebruik geen multimedia- of communicatieapparatuur tijdens het rijden of het hanteren van lasten</w:t>
      </w:r>
    </w:p>
    <w:p w14:paraId="7CB6CF65" w14:textId="77777777" w:rsidR="00AD594C" w:rsidRPr="00F32951" w:rsidRDefault="00AD594C" w:rsidP="00724C59">
      <w:pPr>
        <w:pStyle w:val="Lijstalinea"/>
        <w:numPr>
          <w:ilvl w:val="0"/>
          <w:numId w:val="5"/>
        </w:numPr>
        <w:jc w:val="both"/>
        <w:rPr>
          <w:color w:val="623F38"/>
        </w:rPr>
      </w:pPr>
      <w:r w:rsidRPr="00F32951">
        <w:rPr>
          <w:color w:val="623F38"/>
        </w:rPr>
        <w:t>Bedien de machine alleen zittend</w:t>
      </w:r>
      <w:r w:rsidR="0026233F">
        <w:rPr>
          <w:color w:val="623F38"/>
        </w:rPr>
        <w:t>,</w:t>
      </w:r>
      <w:r w:rsidRPr="00F32951">
        <w:rPr>
          <w:color w:val="623F38"/>
        </w:rPr>
        <w:t xml:space="preserve"> </w:t>
      </w:r>
      <w:r w:rsidR="00565504">
        <w:rPr>
          <w:color w:val="623F38"/>
        </w:rPr>
        <w:t xml:space="preserve">stel de stoel af, </w:t>
      </w:r>
      <w:r w:rsidRPr="00F32951">
        <w:rPr>
          <w:color w:val="623F38"/>
        </w:rPr>
        <w:t>doe steeds de veiligheidsgordel om</w:t>
      </w:r>
    </w:p>
    <w:p w14:paraId="0C3F42A4" w14:textId="77777777" w:rsidR="00AD594C" w:rsidRDefault="00AD594C">
      <w:pPr>
        <w:pStyle w:val="Lijstalinea"/>
        <w:numPr>
          <w:ilvl w:val="0"/>
          <w:numId w:val="5"/>
        </w:numPr>
        <w:jc w:val="both"/>
        <w:rPr>
          <w:color w:val="623F38"/>
        </w:rPr>
      </w:pPr>
      <w:r w:rsidRPr="00F32951">
        <w:rPr>
          <w:color w:val="623F38"/>
        </w:rPr>
        <w:lastRenderedPageBreak/>
        <w:t>Rij nooit sneller dan uit veiligheidsoogpunt wenselijk is, rekening houdend met de aard van het terrein, het verkeer en de weersomstandigheden</w:t>
      </w:r>
    </w:p>
    <w:p w14:paraId="71EC453F" w14:textId="77777777" w:rsidR="00565504" w:rsidRPr="00F32951" w:rsidRDefault="00565504">
      <w:pPr>
        <w:pStyle w:val="Lijstalinea"/>
        <w:numPr>
          <w:ilvl w:val="0"/>
          <w:numId w:val="5"/>
        </w:numPr>
        <w:jc w:val="both"/>
        <w:rPr>
          <w:color w:val="623F38"/>
        </w:rPr>
      </w:pPr>
      <w:r w:rsidRPr="00C11665">
        <w:rPr>
          <w:color w:val="623F38"/>
        </w:rPr>
        <w:t>Gebruik de claxon indien er een gevaarlijke situatie kan ontstaan (bijvoorbeeld</w:t>
      </w:r>
      <w:r w:rsidR="004F1641" w:rsidRPr="00C11665">
        <w:rPr>
          <w:color w:val="623F38"/>
        </w:rPr>
        <w:t xml:space="preserve"> </w:t>
      </w:r>
      <w:r w:rsidRPr="00C11665">
        <w:rPr>
          <w:color w:val="623F38"/>
        </w:rPr>
        <w:t>onoverzichtelijke</w:t>
      </w:r>
      <w:r w:rsidR="004F1641" w:rsidRPr="00C11665">
        <w:rPr>
          <w:color w:val="623F38"/>
        </w:rPr>
        <w:t xml:space="preserve"> punten op de route)</w:t>
      </w:r>
    </w:p>
    <w:p w14:paraId="10298085" w14:textId="77777777" w:rsidR="00AD594C" w:rsidRPr="00C17BB0" w:rsidRDefault="00AD594C">
      <w:pPr>
        <w:pStyle w:val="Lijstalinea"/>
        <w:numPr>
          <w:ilvl w:val="0"/>
          <w:numId w:val="5"/>
        </w:numPr>
        <w:jc w:val="both"/>
        <w:rPr>
          <w:color w:val="623F38"/>
        </w:rPr>
      </w:pPr>
      <w:r w:rsidRPr="00F32951">
        <w:rPr>
          <w:color w:val="623F38"/>
        </w:rPr>
        <w:t>Blijf op voldoende afstand van de rand van niveauverschillen, overhangende delen en gladde plaatsen</w:t>
      </w:r>
    </w:p>
    <w:p w14:paraId="233420E5" w14:textId="77777777" w:rsidR="00E03103" w:rsidRPr="00C17BB0" w:rsidRDefault="00E03103">
      <w:pPr>
        <w:pStyle w:val="Lijstalinea"/>
        <w:numPr>
          <w:ilvl w:val="0"/>
          <w:numId w:val="5"/>
        </w:numPr>
        <w:jc w:val="both"/>
        <w:rPr>
          <w:color w:val="623F38"/>
        </w:rPr>
      </w:pPr>
      <w:r w:rsidRPr="00C17BB0">
        <w:rPr>
          <w:color w:val="623F38"/>
        </w:rPr>
        <w:t>Tijdens het transporteren van hangende lasten mogen rij- en lastbewegingen nooit abrupt worden uitgevoerd of beëindigd</w:t>
      </w:r>
    </w:p>
    <w:p w14:paraId="21DEBBF9" w14:textId="77777777" w:rsidR="00E03103" w:rsidRDefault="00E03103">
      <w:pPr>
        <w:pStyle w:val="Lijstalinea"/>
        <w:numPr>
          <w:ilvl w:val="0"/>
          <w:numId w:val="5"/>
        </w:numPr>
        <w:jc w:val="both"/>
        <w:rPr>
          <w:color w:val="623F38"/>
        </w:rPr>
      </w:pPr>
      <w:r w:rsidRPr="00C17BB0">
        <w:rPr>
          <w:color w:val="623F38"/>
        </w:rPr>
        <w:t>Rij met hangende lasten nooit op hellingen</w:t>
      </w:r>
    </w:p>
    <w:p w14:paraId="78DDFD92" w14:textId="77777777" w:rsidR="00565504" w:rsidRDefault="00565504">
      <w:pPr>
        <w:pStyle w:val="Lijstalinea"/>
        <w:numPr>
          <w:ilvl w:val="0"/>
          <w:numId w:val="5"/>
        </w:numPr>
        <w:jc w:val="both"/>
        <w:rPr>
          <w:color w:val="623F38"/>
        </w:rPr>
      </w:pPr>
      <w:r>
        <w:rPr>
          <w:color w:val="623F38"/>
        </w:rPr>
        <w:t>Rij achteruit als de lading het zicht naar voren belemmerd</w:t>
      </w:r>
    </w:p>
    <w:p w14:paraId="7755BA21" w14:textId="77777777" w:rsidR="0026233F" w:rsidRPr="00C17BB0" w:rsidRDefault="0026233F">
      <w:pPr>
        <w:pStyle w:val="Lijstalinea"/>
        <w:numPr>
          <w:ilvl w:val="0"/>
          <w:numId w:val="5"/>
        </w:numPr>
        <w:jc w:val="both"/>
        <w:rPr>
          <w:color w:val="623F38"/>
        </w:rPr>
      </w:pPr>
      <w:r>
        <w:rPr>
          <w:color w:val="623F38"/>
        </w:rPr>
        <w:t>Verplaats nooit onstabiele ladingen</w:t>
      </w:r>
    </w:p>
    <w:p w14:paraId="2ED27A00" w14:textId="77777777" w:rsidR="00E03103" w:rsidRPr="00C17BB0" w:rsidRDefault="00E03103">
      <w:pPr>
        <w:pStyle w:val="Lijstalinea"/>
        <w:numPr>
          <w:ilvl w:val="0"/>
          <w:numId w:val="5"/>
        </w:numPr>
        <w:jc w:val="both"/>
        <w:rPr>
          <w:color w:val="623F38"/>
        </w:rPr>
      </w:pPr>
      <w:r w:rsidRPr="00C17BB0">
        <w:rPr>
          <w:color w:val="623F38"/>
        </w:rPr>
        <w:t>Containers met vloeistof mogen nooit hangend worden getransporteerd</w:t>
      </w:r>
    </w:p>
    <w:p w14:paraId="5B9F2F22" w14:textId="77777777" w:rsidR="008C22A6" w:rsidRPr="00F32951" w:rsidRDefault="008C22A6">
      <w:pPr>
        <w:pStyle w:val="Lijstalinea"/>
        <w:numPr>
          <w:ilvl w:val="0"/>
          <w:numId w:val="5"/>
        </w:numPr>
        <w:jc w:val="both"/>
        <w:rPr>
          <w:color w:val="623F38"/>
        </w:rPr>
      </w:pPr>
      <w:r w:rsidRPr="00C17BB0">
        <w:rPr>
          <w:color w:val="623F38"/>
        </w:rPr>
        <w:t>Let erop dat de binnenmast of last hoger kan zijn dan het vorkenbord. Houd rekening met de hoogte van plafonds en ingangen</w:t>
      </w:r>
    </w:p>
    <w:p w14:paraId="04E02317" w14:textId="77777777" w:rsidR="00AD594C" w:rsidRPr="00F32951" w:rsidRDefault="00AD594C">
      <w:pPr>
        <w:pStyle w:val="Lijstalinea"/>
        <w:numPr>
          <w:ilvl w:val="0"/>
          <w:numId w:val="5"/>
        </w:numPr>
        <w:jc w:val="both"/>
        <w:rPr>
          <w:color w:val="623F38"/>
        </w:rPr>
      </w:pPr>
      <w:r w:rsidRPr="00F32951">
        <w:rPr>
          <w:color w:val="623F38"/>
        </w:rPr>
        <w:t>Houd de machine steeds onder controle en overschrijd nooi</w:t>
      </w:r>
      <w:r w:rsidR="0087362B" w:rsidRPr="00F32951">
        <w:rPr>
          <w:color w:val="623F38"/>
        </w:rPr>
        <w:t>t</w:t>
      </w:r>
      <w:r w:rsidRPr="00F32951">
        <w:rPr>
          <w:color w:val="623F38"/>
        </w:rPr>
        <w:t xml:space="preserve"> de </w:t>
      </w:r>
      <w:r w:rsidR="003C22FD">
        <w:rPr>
          <w:color w:val="623F38"/>
        </w:rPr>
        <w:t xml:space="preserve">maximale </w:t>
      </w:r>
      <w:r w:rsidRPr="00F32951">
        <w:rPr>
          <w:color w:val="623F38"/>
        </w:rPr>
        <w:t>capaciteit</w:t>
      </w:r>
    </w:p>
    <w:p w14:paraId="25AEE6E0" w14:textId="77777777" w:rsidR="00AD594C" w:rsidRPr="00F32951" w:rsidRDefault="00AD594C">
      <w:pPr>
        <w:pStyle w:val="Lijstalinea"/>
        <w:numPr>
          <w:ilvl w:val="0"/>
          <w:numId w:val="5"/>
        </w:numPr>
        <w:jc w:val="both"/>
        <w:rPr>
          <w:color w:val="623F38"/>
        </w:rPr>
      </w:pPr>
      <w:r w:rsidRPr="00F32951">
        <w:rPr>
          <w:color w:val="623F38"/>
        </w:rPr>
        <w:t>Controleer regelmatig op zichtbare mankementen. Leg, bij twijfel, direct stil en neem de nodige veiligheidsmaatregelen</w:t>
      </w:r>
    </w:p>
    <w:p w14:paraId="41DBD7B9" w14:textId="77777777" w:rsidR="00AD594C" w:rsidRPr="00F32951" w:rsidRDefault="00AD594C">
      <w:pPr>
        <w:pStyle w:val="Lijstalinea"/>
        <w:numPr>
          <w:ilvl w:val="0"/>
          <w:numId w:val="5"/>
        </w:numPr>
        <w:jc w:val="both"/>
        <w:rPr>
          <w:color w:val="623F38"/>
        </w:rPr>
      </w:pPr>
      <w:r w:rsidRPr="00F32951">
        <w:rPr>
          <w:color w:val="623F38"/>
        </w:rPr>
        <w:t>Werk niet op sterk hellend terrein, op oneffen of onvas</w:t>
      </w:r>
      <w:r w:rsidR="0087362B" w:rsidRPr="00F32951">
        <w:rPr>
          <w:color w:val="623F38"/>
        </w:rPr>
        <w:t>te</w:t>
      </w:r>
      <w:r w:rsidRPr="00F32951">
        <w:rPr>
          <w:color w:val="623F38"/>
        </w:rPr>
        <w:t xml:space="preserve"> ondergrond. Indien geen andere optie, houd de vorken dan laag</w:t>
      </w:r>
    </w:p>
    <w:p w14:paraId="29EF9E76" w14:textId="77777777" w:rsidR="00AD594C" w:rsidRPr="00F32951" w:rsidRDefault="00AD594C">
      <w:pPr>
        <w:pStyle w:val="Lijstalinea"/>
        <w:numPr>
          <w:ilvl w:val="0"/>
          <w:numId w:val="5"/>
        </w:numPr>
        <w:jc w:val="both"/>
        <w:rPr>
          <w:color w:val="623F38"/>
        </w:rPr>
      </w:pPr>
      <w:r w:rsidRPr="00F32951">
        <w:rPr>
          <w:color w:val="623F38"/>
        </w:rPr>
        <w:t>Spring niet van de heftruck wanneer deze kantelt maar hou u stevig vast. Dit om verplettering te voorkomen tussen de kooi van het toestel en de grond.</w:t>
      </w:r>
    </w:p>
    <w:p w14:paraId="689EEEEE" w14:textId="77777777" w:rsidR="00AD594C" w:rsidRPr="00F32951" w:rsidRDefault="00AD594C">
      <w:pPr>
        <w:pStyle w:val="Lijstalinea"/>
        <w:numPr>
          <w:ilvl w:val="0"/>
          <w:numId w:val="5"/>
        </w:numPr>
        <w:jc w:val="both"/>
        <w:rPr>
          <w:color w:val="623F38"/>
        </w:rPr>
      </w:pPr>
      <w:r w:rsidRPr="00F32951">
        <w:rPr>
          <w:color w:val="623F38"/>
        </w:rPr>
        <w:t xml:space="preserve">Hou hoofd, handen en voeten </w:t>
      </w:r>
      <w:r w:rsidR="0026233F">
        <w:rPr>
          <w:color w:val="623F38"/>
        </w:rPr>
        <w:t xml:space="preserve">steeds </w:t>
      </w:r>
      <w:r w:rsidRPr="00F32951">
        <w:rPr>
          <w:color w:val="623F38"/>
        </w:rPr>
        <w:t xml:space="preserve">binnen de </w:t>
      </w:r>
      <w:r w:rsidR="0087362B" w:rsidRPr="00F32951">
        <w:rPr>
          <w:color w:val="623F38"/>
        </w:rPr>
        <w:t>c</w:t>
      </w:r>
      <w:r w:rsidRPr="00F32951">
        <w:rPr>
          <w:color w:val="623F38"/>
        </w:rPr>
        <w:t>abine</w:t>
      </w:r>
    </w:p>
    <w:p w14:paraId="3441070A" w14:textId="77777777" w:rsidR="00F67A8E" w:rsidRPr="00F32951" w:rsidRDefault="00AD594C">
      <w:pPr>
        <w:pStyle w:val="Lijstalinea"/>
        <w:numPr>
          <w:ilvl w:val="0"/>
          <w:numId w:val="5"/>
        </w:numPr>
        <w:jc w:val="both"/>
        <w:rPr>
          <w:rFonts w:cs="Arial"/>
          <w:color w:val="623F38"/>
        </w:rPr>
      </w:pPr>
      <w:r w:rsidRPr="00F32951">
        <w:rPr>
          <w:color w:val="623F38"/>
        </w:rPr>
        <w:t>De heftruck mag in geen geval gebruikt worden om personen te tillen</w:t>
      </w:r>
      <w:r w:rsidR="00766213">
        <w:rPr>
          <w:color w:val="623F38"/>
        </w:rPr>
        <w:t xml:space="preserve"> </w:t>
      </w:r>
      <w:r w:rsidR="002D47EF" w:rsidRPr="00F32951">
        <w:rPr>
          <w:rFonts w:cs="Arial"/>
          <w:color w:val="623F38"/>
        </w:rPr>
        <w:t>Respecteer het max. toegelaten laadvermogen volgens de gegevens vermeld op het toestel (lastendiagram).</w:t>
      </w:r>
    </w:p>
    <w:p w14:paraId="3DB7D7A9" w14:textId="77777777" w:rsidR="00355B71" w:rsidRDefault="00F67A8E">
      <w:pPr>
        <w:pStyle w:val="Lijstalinea"/>
        <w:widowControl w:val="0"/>
        <w:tabs>
          <w:tab w:val="left" w:pos="851"/>
        </w:tabs>
        <w:autoSpaceDE w:val="0"/>
        <w:autoSpaceDN w:val="0"/>
        <w:spacing w:after="0" w:line="240" w:lineRule="auto"/>
        <w:jc w:val="both"/>
        <w:rPr>
          <w:rFonts w:cs="Arial"/>
          <w:color w:val="623F38"/>
        </w:rPr>
      </w:pPr>
      <w:r w:rsidRPr="00F32951">
        <w:rPr>
          <w:rFonts w:cs="Arial"/>
          <w:b/>
          <w:bCs/>
          <w:color w:val="623F38"/>
        </w:rPr>
        <w:t>Voorbeeld l</w:t>
      </w:r>
      <w:r w:rsidR="00355B71" w:rsidRPr="00355B71">
        <w:rPr>
          <w:rFonts w:cs="Arial"/>
          <w:b/>
          <w:bCs/>
          <w:color w:val="623F38"/>
        </w:rPr>
        <w:t>ast</w:t>
      </w:r>
      <w:r w:rsidR="002D19BA">
        <w:rPr>
          <w:rFonts w:cs="Arial"/>
          <w:b/>
          <w:bCs/>
          <w:color w:val="623F38"/>
        </w:rPr>
        <w:t>en</w:t>
      </w:r>
      <w:r w:rsidR="00355B71" w:rsidRPr="00355B71">
        <w:rPr>
          <w:rFonts w:cs="Arial"/>
          <w:b/>
          <w:bCs/>
          <w:color w:val="623F38"/>
        </w:rPr>
        <w:t>diagram:</w:t>
      </w:r>
      <w:r w:rsidR="00355B71" w:rsidRPr="00355B71">
        <w:rPr>
          <w:rFonts w:cs="Arial"/>
          <w:color w:val="623F38"/>
        </w:rPr>
        <w:t> een diagram op een heftruck die de relatie aangeeft tussen zwaartepuntafstand, last, hefvermogen en hefhoogte. </w:t>
      </w:r>
    </w:p>
    <w:p w14:paraId="50D93DBE" w14:textId="377183B7" w:rsidR="00355B71" w:rsidRPr="00F32951" w:rsidRDefault="0097056F">
      <w:pPr>
        <w:pStyle w:val="Lijstalinea"/>
        <w:widowControl w:val="0"/>
        <w:tabs>
          <w:tab w:val="left" w:pos="851"/>
        </w:tabs>
        <w:autoSpaceDE w:val="0"/>
        <w:autoSpaceDN w:val="0"/>
        <w:spacing w:after="0" w:line="240" w:lineRule="auto"/>
        <w:jc w:val="both"/>
        <w:rPr>
          <w:rFonts w:cs="Arial"/>
          <w:color w:val="623F38"/>
        </w:rPr>
      </w:pPr>
      <w:r w:rsidRPr="00B800D1">
        <w:rPr>
          <w:rFonts w:cs="Arial"/>
          <w:noProof/>
          <w:color w:val="623F38"/>
        </w:rPr>
        <w:drawing>
          <wp:inline distT="0" distB="0" distL="0" distR="0" wp14:anchorId="189A8DEF" wp14:editId="4CCB89C7">
            <wp:extent cx="2486025" cy="1409700"/>
            <wp:effectExtent l="0" t="0" r="0" b="0"/>
            <wp:docPr id="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6025" cy="1409700"/>
                    </a:xfrm>
                    <a:prstGeom prst="rect">
                      <a:avLst/>
                    </a:prstGeom>
                    <a:noFill/>
                    <a:ln>
                      <a:noFill/>
                    </a:ln>
                  </pic:spPr>
                </pic:pic>
              </a:graphicData>
            </a:graphic>
          </wp:inline>
        </w:drawing>
      </w:r>
    </w:p>
    <w:p w14:paraId="39228993" w14:textId="77777777" w:rsidR="00AD594C" w:rsidRPr="00F32951" w:rsidRDefault="00AD594C">
      <w:pPr>
        <w:pStyle w:val="Lijstalinea"/>
        <w:widowControl w:val="0"/>
        <w:tabs>
          <w:tab w:val="left" w:pos="851"/>
        </w:tabs>
        <w:autoSpaceDE w:val="0"/>
        <w:autoSpaceDN w:val="0"/>
        <w:spacing w:after="0" w:line="240" w:lineRule="auto"/>
        <w:jc w:val="both"/>
        <w:rPr>
          <w:color w:val="623F38"/>
        </w:rPr>
      </w:pPr>
    </w:p>
    <w:p w14:paraId="7D04A749" w14:textId="77777777" w:rsidR="0087362B" w:rsidRDefault="00AD594C">
      <w:pPr>
        <w:pStyle w:val="Lijstalinea"/>
        <w:numPr>
          <w:ilvl w:val="0"/>
          <w:numId w:val="5"/>
        </w:numPr>
        <w:jc w:val="both"/>
        <w:rPr>
          <w:color w:val="623F38"/>
        </w:rPr>
      </w:pPr>
      <w:r w:rsidRPr="00F32951">
        <w:rPr>
          <w:color w:val="623F38"/>
        </w:rPr>
        <w:t>Hef nooit met één vork, zorg voor een evenwichtige verdeling van de last op de vorken</w:t>
      </w:r>
      <w:r w:rsidR="0026233F">
        <w:rPr>
          <w:color w:val="623F38"/>
        </w:rPr>
        <w:t xml:space="preserve"> en stel de vorken in op de juiste breedte</w:t>
      </w:r>
    </w:p>
    <w:p w14:paraId="3692A863" w14:textId="77777777" w:rsidR="0026233F" w:rsidRPr="00F32951" w:rsidRDefault="0026233F">
      <w:pPr>
        <w:pStyle w:val="Lijstalinea"/>
        <w:numPr>
          <w:ilvl w:val="0"/>
          <w:numId w:val="5"/>
        </w:numPr>
        <w:jc w:val="both"/>
        <w:rPr>
          <w:color w:val="623F38"/>
        </w:rPr>
      </w:pPr>
      <w:r>
        <w:rPr>
          <w:color w:val="623F38"/>
        </w:rPr>
        <w:t xml:space="preserve">Gebruik </w:t>
      </w:r>
      <w:r w:rsidR="00F23D1B">
        <w:rPr>
          <w:color w:val="623F38"/>
        </w:rPr>
        <w:t>steeds</w:t>
      </w:r>
      <w:r>
        <w:rPr>
          <w:color w:val="623F38"/>
        </w:rPr>
        <w:t xml:space="preserve"> het juiste formaat pallet</w:t>
      </w:r>
      <w:r w:rsidR="00F23D1B">
        <w:rPr>
          <w:color w:val="623F38"/>
        </w:rPr>
        <w:t>, gebruik geen beschadigde pallets</w:t>
      </w:r>
    </w:p>
    <w:p w14:paraId="3352A406" w14:textId="77777777" w:rsidR="0087362B" w:rsidRPr="00F32951" w:rsidRDefault="0087362B">
      <w:pPr>
        <w:pStyle w:val="Lijstalinea"/>
        <w:numPr>
          <w:ilvl w:val="0"/>
          <w:numId w:val="5"/>
        </w:numPr>
        <w:jc w:val="both"/>
        <w:rPr>
          <w:color w:val="623F38"/>
        </w:rPr>
      </w:pPr>
      <w:r w:rsidRPr="00F32951">
        <w:rPr>
          <w:color w:val="623F38"/>
        </w:rPr>
        <w:t>De heftruck is niet ontworpen om personen te vervoeren</w:t>
      </w:r>
      <w:r w:rsidR="00F23D1B">
        <w:rPr>
          <w:color w:val="623F38"/>
        </w:rPr>
        <w:t>,</w:t>
      </w:r>
      <w:r w:rsidRPr="00F32951">
        <w:rPr>
          <w:color w:val="623F38"/>
        </w:rPr>
        <w:t xml:space="preserve"> zowel op de vorken, in de cabine of op de achterzijde mag niemand plaatsnemen</w:t>
      </w:r>
    </w:p>
    <w:p w14:paraId="046B4DA7" w14:textId="77777777" w:rsidR="005A137A" w:rsidRPr="00C17BB0" w:rsidRDefault="0087362B">
      <w:pPr>
        <w:pStyle w:val="Lijstalinea"/>
        <w:numPr>
          <w:ilvl w:val="0"/>
          <w:numId w:val="5"/>
        </w:numPr>
        <w:jc w:val="both"/>
        <w:rPr>
          <w:color w:val="623F38"/>
        </w:rPr>
      </w:pPr>
      <w:r w:rsidRPr="00F32951">
        <w:rPr>
          <w:color w:val="623F38"/>
        </w:rPr>
        <w:t>Indien men gebruik maakt van externe hulpmiddelen zoals verlengvorken, een werkkooi of een kantelbak moet men steeds zorgen voor de koppeling tussen de heftruck en het toestel (kettingen bevestigen) om afglijden te vermijden (hou eveneens rekening met de verplichte keuringen van sommige hulpstukken)</w:t>
      </w:r>
    </w:p>
    <w:p w14:paraId="238EC07C" w14:textId="77777777" w:rsidR="008C22A6" w:rsidRPr="00C17BB0" w:rsidRDefault="005A137A">
      <w:pPr>
        <w:pStyle w:val="Lijstalinea"/>
        <w:numPr>
          <w:ilvl w:val="0"/>
          <w:numId w:val="5"/>
        </w:numPr>
        <w:jc w:val="both"/>
        <w:rPr>
          <w:color w:val="623F38"/>
        </w:rPr>
      </w:pPr>
      <w:r w:rsidRPr="00C17BB0">
        <w:rPr>
          <w:color w:val="623F38"/>
        </w:rPr>
        <w:lastRenderedPageBreak/>
        <w:t>De NOOD-stopknop dient uitsluitend te worden gebruikt wanneer dit echt noodzakelijk is. Als de drukknop wordt geactiveerd terwijl de machine rijdt, remt de machine af totdat hij tot stilstand komt</w:t>
      </w:r>
    </w:p>
    <w:p w14:paraId="367B0D18" w14:textId="24B6BA73" w:rsidR="00D24A67" w:rsidRDefault="008C22A6">
      <w:pPr>
        <w:pStyle w:val="Lijstalinea"/>
        <w:numPr>
          <w:ilvl w:val="0"/>
          <w:numId w:val="5"/>
        </w:numPr>
        <w:jc w:val="both"/>
        <w:rPr>
          <w:color w:val="623F38"/>
        </w:rPr>
      </w:pPr>
      <w:r w:rsidRPr="00C17BB0">
        <w:rPr>
          <w:color w:val="623F38"/>
        </w:rPr>
        <w:t>Voor het verlaten van de heftruck moet de last volledig gedaald zijn</w:t>
      </w:r>
    </w:p>
    <w:p w14:paraId="111B84DA" w14:textId="77762B51" w:rsidR="006F4506" w:rsidRDefault="006F4506" w:rsidP="006F4506">
      <w:pPr>
        <w:jc w:val="both"/>
        <w:rPr>
          <w:rStyle w:val="Stijl11"/>
        </w:rPr>
      </w:pPr>
      <w:sdt>
        <w:sdtPr>
          <w:rPr>
            <w:rStyle w:val="Stijl11"/>
          </w:rPr>
          <w:alias w:val="Vul hier aan"/>
          <w:tag w:val="Vul hier aan"/>
          <w:id w:val="1851831561"/>
          <w:placeholder>
            <w:docPart w:val="0E986357E6844C7BB4ED3268CADA9D0C"/>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0B68B226" w14:textId="77777777" w:rsidR="006F4506" w:rsidRPr="006F4506" w:rsidRDefault="006F4506" w:rsidP="006F4506">
      <w:pPr>
        <w:jc w:val="both"/>
        <w:rPr>
          <w:color w:val="623F38"/>
        </w:rPr>
      </w:pPr>
    </w:p>
    <w:p w14:paraId="29B22677" w14:textId="77777777" w:rsidR="00B755F3" w:rsidRPr="007F00B0" w:rsidRDefault="0028271C" w:rsidP="00824261">
      <w:pPr>
        <w:jc w:val="both"/>
        <w:rPr>
          <w:b/>
          <w:bCs/>
          <w:color w:val="623F38"/>
        </w:rPr>
      </w:pPr>
      <w:r w:rsidRPr="007F00B0">
        <w:rPr>
          <w:b/>
          <w:bCs/>
          <w:color w:val="623F38"/>
        </w:rPr>
        <w:t>Tanken</w:t>
      </w:r>
      <w:r w:rsidR="008A00AA">
        <w:rPr>
          <w:b/>
          <w:bCs/>
          <w:color w:val="623F38"/>
        </w:rPr>
        <w:t xml:space="preserve"> van </w:t>
      </w:r>
      <w:r w:rsidR="00B755F3">
        <w:rPr>
          <w:b/>
          <w:bCs/>
          <w:color w:val="623F38"/>
        </w:rPr>
        <w:t>LPG</w:t>
      </w:r>
      <w:r w:rsidRPr="007F00B0">
        <w:rPr>
          <w:b/>
          <w:bCs/>
          <w:color w:val="623F38"/>
        </w:rPr>
        <w:t>:</w:t>
      </w:r>
    </w:p>
    <w:p w14:paraId="327A676B" w14:textId="77777777" w:rsidR="00B755F3" w:rsidRPr="00046394" w:rsidRDefault="00B86521" w:rsidP="00B755F3">
      <w:pPr>
        <w:jc w:val="both"/>
        <w:rPr>
          <w:color w:val="623F38"/>
          <w:lang w:val="nl-BE"/>
        </w:rPr>
      </w:pPr>
      <w:r>
        <w:rPr>
          <w:color w:val="623F38"/>
          <w:lang w:val="nl-BE"/>
        </w:rPr>
        <w:t>Het is a</w:t>
      </w:r>
      <w:r w:rsidR="00B755F3" w:rsidRPr="00B755F3">
        <w:rPr>
          <w:color w:val="623F38"/>
          <w:lang w:val="nl-BE"/>
        </w:rPr>
        <w:t>anbevolen om voor</w:t>
      </w:r>
      <w:r>
        <w:rPr>
          <w:color w:val="623F38"/>
          <w:lang w:val="nl-BE"/>
        </w:rPr>
        <w:t xml:space="preserve"> het</w:t>
      </w:r>
      <w:r w:rsidR="00B755F3" w:rsidRPr="00B755F3">
        <w:rPr>
          <w:color w:val="623F38"/>
          <w:lang w:val="nl-BE"/>
        </w:rPr>
        <w:t xml:space="preserve"> begin van </w:t>
      </w:r>
      <w:r>
        <w:rPr>
          <w:color w:val="623F38"/>
          <w:lang w:val="nl-BE"/>
        </w:rPr>
        <w:t xml:space="preserve">de werkzaamheden </w:t>
      </w:r>
      <w:r w:rsidR="00B755F3" w:rsidRPr="00B755F3">
        <w:rPr>
          <w:color w:val="623F38"/>
          <w:lang w:val="nl-BE"/>
        </w:rPr>
        <w:t>te tanken, wanneer de machine nog koud is.</w:t>
      </w:r>
      <w:r w:rsidR="00B755F3">
        <w:rPr>
          <w:color w:val="623F38"/>
          <w:lang w:val="nl-BE"/>
        </w:rPr>
        <w:t xml:space="preserve"> </w:t>
      </w:r>
      <w:r w:rsidR="00B755F3" w:rsidRPr="00B755F3">
        <w:rPr>
          <w:color w:val="623F38"/>
          <w:lang w:val="nl-BE"/>
        </w:rPr>
        <w:t>Bij een groot temperatuurverschil tussen de</w:t>
      </w:r>
      <w:r w:rsidR="00B755F3">
        <w:rPr>
          <w:color w:val="623F38"/>
          <w:lang w:val="nl-BE"/>
        </w:rPr>
        <w:t xml:space="preserve"> </w:t>
      </w:r>
      <w:r w:rsidR="00B755F3" w:rsidRPr="00B755F3">
        <w:rPr>
          <w:color w:val="623F38"/>
          <w:lang w:val="nl-BE"/>
        </w:rPr>
        <w:t>opslagtank van het vulstation en de tank van</w:t>
      </w:r>
      <w:r w:rsidR="00B755F3">
        <w:rPr>
          <w:color w:val="623F38"/>
          <w:lang w:val="nl-BE"/>
        </w:rPr>
        <w:t xml:space="preserve"> </w:t>
      </w:r>
      <w:r w:rsidR="00B755F3" w:rsidRPr="00B755F3">
        <w:rPr>
          <w:color w:val="623F38"/>
          <w:lang w:val="nl-BE"/>
        </w:rPr>
        <w:t>de heftruck kan het zijn dat de persdruk van de</w:t>
      </w:r>
      <w:r w:rsidR="00B755F3">
        <w:rPr>
          <w:color w:val="623F38"/>
          <w:lang w:val="nl-BE"/>
        </w:rPr>
        <w:t xml:space="preserve"> </w:t>
      </w:r>
      <w:r w:rsidR="00B755F3" w:rsidRPr="00B755F3">
        <w:rPr>
          <w:color w:val="623F38"/>
          <w:lang w:val="nl-BE"/>
        </w:rPr>
        <w:t>pomp niet meer voldoende is om de tank goed</w:t>
      </w:r>
      <w:r w:rsidR="00B755F3">
        <w:rPr>
          <w:color w:val="623F38"/>
          <w:lang w:val="nl-BE"/>
        </w:rPr>
        <w:t xml:space="preserve"> </w:t>
      </w:r>
      <w:r w:rsidR="00B755F3" w:rsidRPr="00B755F3">
        <w:rPr>
          <w:color w:val="623F38"/>
          <w:lang w:val="nl-BE"/>
        </w:rPr>
        <w:t>te vullen.</w:t>
      </w:r>
    </w:p>
    <w:p w14:paraId="1CDE3297" w14:textId="77777777" w:rsidR="00046394" w:rsidRDefault="00824261" w:rsidP="00824261">
      <w:pPr>
        <w:jc w:val="both"/>
        <w:rPr>
          <w:color w:val="623F38"/>
        </w:rPr>
      </w:pPr>
      <w:r w:rsidRPr="0028271C">
        <w:rPr>
          <w:color w:val="623F38"/>
        </w:rPr>
        <w:t>Tank nooit met een draaiende of nog warme motor, rook niet en maak geen open vuur</w:t>
      </w:r>
      <w:r>
        <w:rPr>
          <w:color w:val="623F38"/>
        </w:rPr>
        <w:t>. LP</w:t>
      </w:r>
      <w:r w:rsidR="00046394" w:rsidRPr="00046394">
        <w:rPr>
          <w:color w:val="623F38"/>
        </w:rPr>
        <w:t>G kan bevriezen van de huid veroorzaken, draag veiligheidshandschoenen tijdens het tanken</w:t>
      </w:r>
      <w:r>
        <w:rPr>
          <w:color w:val="623F38"/>
        </w:rPr>
        <w:t>. Vloeibaar gas kan bij defecte gasslangen onbedoeld uitstromen, geb</w:t>
      </w:r>
      <w:r w:rsidR="00B755F3">
        <w:rPr>
          <w:color w:val="623F38"/>
        </w:rPr>
        <w:t>r</w:t>
      </w:r>
      <w:r>
        <w:rPr>
          <w:color w:val="623F38"/>
        </w:rPr>
        <w:t>uik enkel gasflessen met een geïntegreerde leidingbreukbeveiliging.</w:t>
      </w:r>
    </w:p>
    <w:p w14:paraId="13477F9C" w14:textId="77777777" w:rsidR="00046394" w:rsidRDefault="00B755F3" w:rsidP="00B755F3">
      <w:pPr>
        <w:jc w:val="both"/>
        <w:rPr>
          <w:color w:val="623F38"/>
        </w:rPr>
      </w:pPr>
      <w:r w:rsidRPr="00B755F3">
        <w:rPr>
          <w:color w:val="623F38"/>
        </w:rPr>
        <w:t>Vul de LPG-tank altijd totdat de klep van de tank</w:t>
      </w:r>
      <w:r>
        <w:rPr>
          <w:color w:val="623F38"/>
        </w:rPr>
        <w:t xml:space="preserve"> </w:t>
      </w:r>
      <w:r w:rsidRPr="00B755F3">
        <w:rPr>
          <w:color w:val="623F38"/>
        </w:rPr>
        <w:t>automatisch uitschakelt</w:t>
      </w:r>
      <w:r>
        <w:rPr>
          <w:color w:val="623F38"/>
        </w:rPr>
        <w:t xml:space="preserve"> en niet aan de hand van de ni</w:t>
      </w:r>
      <w:r w:rsidRPr="00B755F3">
        <w:rPr>
          <w:color w:val="623F38"/>
        </w:rPr>
        <w:t>veau-indicator.</w:t>
      </w:r>
    </w:p>
    <w:p w14:paraId="38F7325A" w14:textId="77777777" w:rsidR="00BF3C18" w:rsidRDefault="00A32F7E" w:rsidP="00A32F7E">
      <w:pPr>
        <w:jc w:val="both"/>
        <w:rPr>
          <w:color w:val="623F38"/>
        </w:rPr>
      </w:pPr>
      <w:r>
        <w:rPr>
          <w:color w:val="623F38"/>
        </w:rPr>
        <w:t xml:space="preserve">Explosiegevaar door vonkvorming: </w:t>
      </w:r>
      <w:r w:rsidR="00BF3C18" w:rsidRPr="00BF3C18">
        <w:rPr>
          <w:color w:val="623F38"/>
        </w:rPr>
        <w:t>Gebruik uitsluitend antistatische</w:t>
      </w:r>
      <w:r w:rsidR="00BF3C18">
        <w:rPr>
          <w:color w:val="623F38"/>
        </w:rPr>
        <w:t xml:space="preserve"> </w:t>
      </w:r>
      <w:r w:rsidR="00BF3C18" w:rsidRPr="00BF3C18">
        <w:rPr>
          <w:color w:val="623F38"/>
        </w:rPr>
        <w:t>gereedschappen die geen vonken</w:t>
      </w:r>
      <w:r w:rsidR="00BF3C18">
        <w:rPr>
          <w:color w:val="623F38"/>
        </w:rPr>
        <w:t xml:space="preserve"> </w:t>
      </w:r>
      <w:r w:rsidR="00BF3C18" w:rsidRPr="00BF3C18">
        <w:rPr>
          <w:color w:val="623F38"/>
        </w:rPr>
        <w:t>veroorzaken.</w:t>
      </w:r>
      <w:r>
        <w:rPr>
          <w:color w:val="623F38"/>
        </w:rPr>
        <w:t xml:space="preserve"> </w:t>
      </w:r>
      <w:r w:rsidRPr="00A32F7E">
        <w:rPr>
          <w:color w:val="623F38"/>
        </w:rPr>
        <w:t>De afsluitklep of afsluitdop mag niet</w:t>
      </w:r>
      <w:r>
        <w:rPr>
          <w:color w:val="623F38"/>
        </w:rPr>
        <w:t xml:space="preserve"> </w:t>
      </w:r>
      <w:r w:rsidRPr="00A32F7E">
        <w:rPr>
          <w:color w:val="623F38"/>
        </w:rPr>
        <w:t>met een hamer worden geopend of</w:t>
      </w:r>
      <w:r>
        <w:rPr>
          <w:color w:val="623F38"/>
        </w:rPr>
        <w:t xml:space="preserve"> </w:t>
      </w:r>
      <w:r w:rsidRPr="00A32F7E">
        <w:rPr>
          <w:color w:val="623F38"/>
        </w:rPr>
        <w:t>gesloten.</w:t>
      </w:r>
    </w:p>
    <w:p w14:paraId="65656EB5" w14:textId="03583515" w:rsidR="00683CBC" w:rsidRDefault="006F4506" w:rsidP="00046394">
      <w:pPr>
        <w:jc w:val="both"/>
        <w:rPr>
          <w:color w:val="76B828"/>
        </w:rPr>
      </w:pPr>
      <w:sdt>
        <w:sdtPr>
          <w:rPr>
            <w:rStyle w:val="Stijl11"/>
          </w:rPr>
          <w:alias w:val="Vul hier aan"/>
          <w:tag w:val="Vul hier aan"/>
          <w:id w:val="-1496489625"/>
          <w:placeholder>
            <w:docPart w:val="50454222BEC0477DB88225DDFCC9F194"/>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7F54F270" w14:textId="77777777" w:rsidR="00117181" w:rsidRDefault="00117181" w:rsidP="00824261">
      <w:pPr>
        <w:jc w:val="both"/>
        <w:rPr>
          <w:color w:val="76B828"/>
        </w:rPr>
      </w:pPr>
    </w:p>
    <w:p w14:paraId="78E5A6F9" w14:textId="77777777" w:rsidR="002F0639" w:rsidRDefault="002F0639" w:rsidP="00824261">
      <w:pPr>
        <w:jc w:val="both"/>
        <w:rPr>
          <w:color w:val="76B828"/>
        </w:rPr>
      </w:pPr>
    </w:p>
    <w:p w14:paraId="1D439B11" w14:textId="77777777" w:rsidR="002F0639" w:rsidRPr="00117181" w:rsidRDefault="002F0639" w:rsidP="00824261">
      <w:pPr>
        <w:jc w:val="both"/>
        <w:rPr>
          <w:color w:val="76B828"/>
        </w:rPr>
      </w:pPr>
    </w:p>
    <w:p w14:paraId="45A09159" w14:textId="77777777" w:rsidR="006F648B" w:rsidRPr="00683CBC" w:rsidRDefault="006F648B" w:rsidP="00824261">
      <w:pPr>
        <w:pStyle w:val="Lijstalinea"/>
        <w:numPr>
          <w:ilvl w:val="0"/>
          <w:numId w:val="1"/>
        </w:numPr>
        <w:jc w:val="both"/>
        <w:rPr>
          <w:color w:val="76B828"/>
        </w:rPr>
      </w:pPr>
      <w:r w:rsidRPr="00683CBC">
        <w:rPr>
          <w:color w:val="76B828"/>
        </w:rPr>
        <w:t>Na de werkzaamheden</w:t>
      </w:r>
    </w:p>
    <w:p w14:paraId="3BF4E9AF" w14:textId="071AF0FF" w:rsidR="00284DCF" w:rsidRPr="00F32951" w:rsidRDefault="0097056F" w:rsidP="00824261">
      <w:pPr>
        <w:jc w:val="both"/>
        <w:rPr>
          <w:color w:val="623F38"/>
        </w:rPr>
      </w:pPr>
      <w:r w:rsidRPr="00B800D1">
        <w:rPr>
          <w:rFonts w:ascii="Tahoma" w:hAnsi="Tahoma" w:cs="Tahoma"/>
          <w:noProof/>
          <w:color w:val="3E3EAB"/>
          <w:sz w:val="17"/>
          <w:szCs w:val="17"/>
          <w:lang w:val="nl-BE" w:eastAsia="nl-BE"/>
        </w:rPr>
        <w:drawing>
          <wp:inline distT="0" distB="0" distL="0" distR="0" wp14:anchorId="7C43D666" wp14:editId="4FABA663">
            <wp:extent cx="323850" cy="266700"/>
            <wp:effectExtent l="0" t="0" r="0" b="0"/>
            <wp:docPr id="7" name="image_1003" descr="Pictogram sticker 700 let op opgelet Veiligheid symbolen Markering stick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284DCF" w:rsidRPr="00B800D1">
        <w:rPr>
          <w:color w:val="70AD47"/>
        </w:rPr>
        <w:t xml:space="preserve"> </w:t>
      </w:r>
      <w:r w:rsidR="00FA4148" w:rsidRPr="00F32951">
        <w:rPr>
          <w:b/>
          <w:color w:val="623F38"/>
        </w:rPr>
        <w:t>Reinig de machine regelmatig. Laat de onderhoudswerkzaamheden door een vakman doen.</w:t>
      </w:r>
    </w:p>
    <w:p w14:paraId="3DB5BD0F" w14:textId="77777777" w:rsidR="008F6A8A" w:rsidRPr="00960BD8" w:rsidRDefault="00FA4148" w:rsidP="00B82F94">
      <w:pPr>
        <w:jc w:val="both"/>
        <w:rPr>
          <w:color w:val="623F38"/>
        </w:rPr>
      </w:pPr>
      <w:r w:rsidRPr="00C17BB0">
        <w:rPr>
          <w:color w:val="623F38"/>
        </w:rPr>
        <w:t>Zet de motor af en verwijder de contactsleutel. De heftruck dient weggeplaatst te worden met de vorken in de ‘beneden’-positie en met de mast licht naar voor gekanteld</w:t>
      </w:r>
      <w:r w:rsidR="0087362B" w:rsidRPr="00C17BB0">
        <w:rPr>
          <w:color w:val="623F38"/>
        </w:rPr>
        <w:t>. Trek ook de</w:t>
      </w:r>
      <w:r w:rsidRPr="00C17BB0">
        <w:rPr>
          <w:color w:val="623F38"/>
        </w:rPr>
        <w:t xml:space="preserve"> handrem </w:t>
      </w:r>
      <w:r w:rsidR="0087362B" w:rsidRPr="00C17BB0">
        <w:rPr>
          <w:color w:val="623F38"/>
        </w:rPr>
        <w:t xml:space="preserve">aan </w:t>
      </w:r>
      <w:r w:rsidRPr="00DE08F6">
        <w:rPr>
          <w:color w:val="623F38"/>
        </w:rPr>
        <w:t>om wegrollen te vermijden</w:t>
      </w:r>
      <w:r w:rsidR="00B740E0" w:rsidRPr="00DE08F6">
        <w:rPr>
          <w:color w:val="623F38"/>
        </w:rPr>
        <w:t xml:space="preserve"> (ook indien u kortstondig de cabine verlaat!)</w:t>
      </w:r>
      <w:r w:rsidRPr="00960BD8">
        <w:rPr>
          <w:color w:val="623F38"/>
        </w:rPr>
        <w:t>.</w:t>
      </w:r>
      <w:r w:rsidR="0058501F">
        <w:rPr>
          <w:color w:val="623F38"/>
        </w:rPr>
        <w:t xml:space="preserve"> </w:t>
      </w:r>
      <w:bookmarkStart w:id="9" w:name="_Hlk37845038"/>
      <w:r w:rsidR="0058501F">
        <w:rPr>
          <w:color w:val="623F38"/>
        </w:rPr>
        <w:t xml:space="preserve">Controleer regelmatig de laadtoestand van de </w:t>
      </w:r>
      <w:r w:rsidR="0010350D">
        <w:rPr>
          <w:color w:val="623F38"/>
        </w:rPr>
        <w:t>start</w:t>
      </w:r>
      <w:r w:rsidR="0058501F">
        <w:rPr>
          <w:color w:val="623F38"/>
        </w:rPr>
        <w:t>batterij en l</w:t>
      </w:r>
      <w:r w:rsidR="0058501F" w:rsidRPr="0058501F">
        <w:rPr>
          <w:color w:val="623F38"/>
        </w:rPr>
        <w:t>aad lege batterijen onmiddellijk op. Doe dit op een goed geventileerde plaats, waar niet gerookt wordt</w:t>
      </w:r>
      <w:r w:rsidR="0058501F">
        <w:rPr>
          <w:color w:val="623F38"/>
        </w:rPr>
        <w:t>.</w:t>
      </w:r>
    </w:p>
    <w:p w14:paraId="0022C42A" w14:textId="77777777" w:rsidR="002F0639" w:rsidRDefault="002F0639" w:rsidP="00DE08F6">
      <w:pPr>
        <w:jc w:val="both"/>
        <w:rPr>
          <w:b/>
          <w:bCs/>
          <w:color w:val="623F38"/>
        </w:rPr>
      </w:pPr>
    </w:p>
    <w:p w14:paraId="50CC3F52" w14:textId="77777777" w:rsidR="002F0639" w:rsidRDefault="002F0639" w:rsidP="00DE08F6">
      <w:pPr>
        <w:jc w:val="both"/>
        <w:rPr>
          <w:b/>
          <w:bCs/>
          <w:color w:val="623F38"/>
        </w:rPr>
      </w:pPr>
    </w:p>
    <w:p w14:paraId="46A6123E" w14:textId="77777777" w:rsidR="00DE08F6" w:rsidRPr="0058501F" w:rsidRDefault="00DE08F6" w:rsidP="00DE08F6">
      <w:pPr>
        <w:jc w:val="both"/>
        <w:rPr>
          <w:b/>
          <w:bCs/>
          <w:color w:val="623F38"/>
        </w:rPr>
      </w:pPr>
      <w:r w:rsidRPr="0058501F">
        <w:rPr>
          <w:b/>
          <w:bCs/>
          <w:color w:val="623F38"/>
        </w:rPr>
        <w:t xml:space="preserve">Laden van de </w:t>
      </w:r>
      <w:r w:rsidR="007B3181">
        <w:rPr>
          <w:b/>
          <w:bCs/>
          <w:color w:val="623F38"/>
        </w:rPr>
        <w:t>start</w:t>
      </w:r>
      <w:r w:rsidRPr="0058501F">
        <w:rPr>
          <w:b/>
          <w:bCs/>
          <w:color w:val="623F38"/>
        </w:rPr>
        <w:t>batterij</w:t>
      </w:r>
    </w:p>
    <w:p w14:paraId="6C16BA80" w14:textId="77777777" w:rsidR="00DE08F6" w:rsidRPr="00DE08F6" w:rsidRDefault="00DE08F6" w:rsidP="00DE08F6">
      <w:pPr>
        <w:pStyle w:val="Lijstalinea"/>
        <w:numPr>
          <w:ilvl w:val="0"/>
          <w:numId w:val="22"/>
        </w:numPr>
        <w:jc w:val="both"/>
        <w:rPr>
          <w:color w:val="623F38"/>
        </w:rPr>
      </w:pPr>
      <w:r w:rsidRPr="00DE08F6">
        <w:rPr>
          <w:color w:val="623F38"/>
          <w:lang w:val="nl-BE"/>
        </w:rPr>
        <w:t xml:space="preserve">Gedurende het opladen moet de </w:t>
      </w:r>
      <w:r w:rsidRPr="00960BD8">
        <w:rPr>
          <w:color w:val="623F38"/>
          <w:lang w:val="nl-BE"/>
        </w:rPr>
        <w:t xml:space="preserve">bovenkant van de </w:t>
      </w:r>
      <w:r w:rsidR="007B3181">
        <w:rPr>
          <w:color w:val="623F38"/>
          <w:lang w:val="nl-BE"/>
        </w:rPr>
        <w:t>start</w:t>
      </w:r>
      <w:r w:rsidRPr="00960BD8">
        <w:rPr>
          <w:color w:val="623F38"/>
          <w:lang w:val="nl-BE"/>
        </w:rPr>
        <w:t xml:space="preserve">batterij vrij zijn om voldoende ventilatie te </w:t>
      </w:r>
      <w:r w:rsidRPr="0058501F">
        <w:rPr>
          <w:color w:val="623F38"/>
          <w:lang w:val="nl-BE"/>
        </w:rPr>
        <w:t>garanderen. Leg geen metalen voorwerpen of</w:t>
      </w:r>
      <w:r>
        <w:rPr>
          <w:color w:val="623F38"/>
          <w:lang w:val="nl-BE"/>
        </w:rPr>
        <w:t xml:space="preserve"> </w:t>
      </w:r>
      <w:r w:rsidRPr="00DE08F6">
        <w:rPr>
          <w:color w:val="623F38"/>
          <w:lang w:val="nl-BE"/>
        </w:rPr>
        <w:t>gereedschappen op de batterij</w:t>
      </w:r>
    </w:p>
    <w:p w14:paraId="3EFDA282" w14:textId="77777777" w:rsidR="00DE08F6" w:rsidRPr="00DC63C7" w:rsidRDefault="00DE08F6" w:rsidP="00DC63C7">
      <w:pPr>
        <w:pStyle w:val="Lijstalinea"/>
        <w:numPr>
          <w:ilvl w:val="0"/>
          <w:numId w:val="21"/>
        </w:numPr>
        <w:jc w:val="both"/>
        <w:rPr>
          <w:color w:val="623F38"/>
        </w:rPr>
      </w:pPr>
      <w:r w:rsidRPr="00DE08F6">
        <w:rPr>
          <w:color w:val="623F38"/>
          <w:lang w:val="nl-BE"/>
        </w:rPr>
        <w:t>Tijdens het opladen moet de motorkap geopend blijven en moet vonkvorming in de buurt van de batterij voorkomen worden</w:t>
      </w:r>
      <w:bookmarkStart w:id="10" w:name="_Hlk38456161"/>
      <w:r w:rsidR="00DC63C7">
        <w:rPr>
          <w:color w:val="623F38"/>
          <w:lang w:val="nl-BE"/>
        </w:rPr>
        <w:t xml:space="preserve">. </w:t>
      </w:r>
      <w:r w:rsidR="00DC63C7" w:rsidRPr="00B7540F">
        <w:rPr>
          <w:color w:val="623F38"/>
        </w:rPr>
        <w:t xml:space="preserve">In een bol van 1,5 meter rondom de ladende batterij </w:t>
      </w:r>
      <w:r w:rsidR="006225A1" w:rsidRPr="00B7540F">
        <w:rPr>
          <w:color w:val="623F38"/>
        </w:rPr>
        <w:t xml:space="preserve">én de batterijlader </w:t>
      </w:r>
      <w:r w:rsidR="00DC63C7" w:rsidRPr="00B7540F">
        <w:rPr>
          <w:color w:val="623F38"/>
        </w:rPr>
        <w:t>mogen er geen brandbare materialen of elektrische materialen gestockeerd worden</w:t>
      </w:r>
      <w:bookmarkEnd w:id="10"/>
    </w:p>
    <w:p w14:paraId="23501F2F" w14:textId="77777777" w:rsidR="00DE08F6" w:rsidRPr="00DE08F6" w:rsidRDefault="00DE08F6" w:rsidP="005B59D3">
      <w:pPr>
        <w:pStyle w:val="Lijstalinea"/>
        <w:numPr>
          <w:ilvl w:val="0"/>
          <w:numId w:val="22"/>
        </w:numPr>
        <w:jc w:val="both"/>
        <w:rPr>
          <w:color w:val="623F38"/>
          <w:lang w:val="nl-BE"/>
        </w:rPr>
      </w:pPr>
      <w:r w:rsidRPr="00DE08F6">
        <w:rPr>
          <w:color w:val="623F38"/>
          <w:lang w:val="nl-BE"/>
        </w:rPr>
        <w:t>De laadstroom mag niet hoger zijn dan 1/10 van de capaciteit</w:t>
      </w:r>
    </w:p>
    <w:p w14:paraId="53C90C44" w14:textId="77777777" w:rsidR="00DE08F6" w:rsidRPr="00DE08F6" w:rsidRDefault="00DE08F6" w:rsidP="005B59D3">
      <w:pPr>
        <w:pStyle w:val="Lijstalinea"/>
        <w:numPr>
          <w:ilvl w:val="0"/>
          <w:numId w:val="22"/>
        </w:numPr>
        <w:jc w:val="both"/>
        <w:rPr>
          <w:color w:val="623F38"/>
          <w:lang w:val="nl-BE"/>
        </w:rPr>
      </w:pPr>
      <w:r w:rsidRPr="00DE08F6">
        <w:rPr>
          <w:color w:val="623F38"/>
          <w:lang w:val="nl-BE"/>
        </w:rPr>
        <w:t xml:space="preserve">De </w:t>
      </w:r>
      <w:r w:rsidR="007B3181">
        <w:rPr>
          <w:color w:val="623F38"/>
          <w:lang w:val="nl-BE"/>
        </w:rPr>
        <w:t>contactpunten</w:t>
      </w:r>
      <w:r w:rsidRPr="00DE08F6">
        <w:rPr>
          <w:color w:val="623F38"/>
          <w:lang w:val="nl-BE"/>
        </w:rPr>
        <w:t xml:space="preserve"> van de </w:t>
      </w:r>
      <w:r w:rsidR="007B3181">
        <w:rPr>
          <w:color w:val="623F38"/>
          <w:lang w:val="nl-BE"/>
        </w:rPr>
        <w:t>start</w:t>
      </w:r>
      <w:r w:rsidRPr="00DE08F6">
        <w:rPr>
          <w:color w:val="623F38"/>
          <w:lang w:val="nl-BE"/>
        </w:rPr>
        <w:t>batterij moeten droog en schoon worden gehouden</w:t>
      </w:r>
    </w:p>
    <w:p w14:paraId="62E85D66" w14:textId="77777777" w:rsidR="00DE08F6" w:rsidRPr="00DE08F6" w:rsidRDefault="00DE08F6" w:rsidP="005B59D3">
      <w:pPr>
        <w:pStyle w:val="Lijstalinea"/>
        <w:numPr>
          <w:ilvl w:val="0"/>
          <w:numId w:val="22"/>
        </w:numPr>
        <w:jc w:val="both"/>
        <w:rPr>
          <w:color w:val="623F38"/>
          <w:lang w:val="nl-BE"/>
        </w:rPr>
      </w:pPr>
      <w:r w:rsidRPr="00DE08F6">
        <w:rPr>
          <w:color w:val="623F38"/>
          <w:lang w:val="nl-BE"/>
        </w:rPr>
        <w:t>Alle eventueel gemorste batterijzuur moet onmiddellijk worden geneutraliseerd</w:t>
      </w:r>
    </w:p>
    <w:p w14:paraId="075403F3" w14:textId="77777777" w:rsidR="00DE08F6" w:rsidRPr="00DE08F6" w:rsidRDefault="00DE08F6" w:rsidP="005B59D3">
      <w:pPr>
        <w:pStyle w:val="Lijstalinea"/>
        <w:numPr>
          <w:ilvl w:val="0"/>
          <w:numId w:val="22"/>
        </w:numPr>
        <w:jc w:val="both"/>
        <w:rPr>
          <w:color w:val="623F38"/>
          <w:lang w:val="nl-BE"/>
        </w:rPr>
      </w:pPr>
      <w:r w:rsidRPr="00DE08F6">
        <w:rPr>
          <w:color w:val="623F38"/>
          <w:lang w:val="nl-BE"/>
        </w:rPr>
        <w:t>Klemmen en kabelschoenen moeten schoon, licht met batterijvet ingevet en stevig bevestigd zijn</w:t>
      </w:r>
    </w:p>
    <w:p w14:paraId="3D28385A" w14:textId="77777777" w:rsidR="00F94E89" w:rsidRDefault="00F94E89" w:rsidP="00F94E89">
      <w:pPr>
        <w:pStyle w:val="Lijstalinea"/>
        <w:widowControl w:val="0"/>
        <w:numPr>
          <w:ilvl w:val="0"/>
          <w:numId w:val="22"/>
        </w:numPr>
        <w:tabs>
          <w:tab w:val="left" w:pos="851"/>
        </w:tabs>
        <w:autoSpaceDE w:val="0"/>
        <w:autoSpaceDN w:val="0"/>
        <w:spacing w:after="0" w:line="240" w:lineRule="auto"/>
        <w:jc w:val="both"/>
        <w:rPr>
          <w:rFonts w:cs="Arial"/>
          <w:color w:val="623F38"/>
        </w:rPr>
      </w:pPr>
      <w:r w:rsidRPr="00F32951">
        <w:rPr>
          <w:rFonts w:cs="Arial"/>
          <w:color w:val="623F38"/>
        </w:rPr>
        <w:t xml:space="preserve">Bescherm de </w:t>
      </w:r>
      <w:r w:rsidR="007B3181">
        <w:rPr>
          <w:rFonts w:cs="Arial"/>
          <w:color w:val="623F38"/>
        </w:rPr>
        <w:t>start</w:t>
      </w:r>
      <w:r w:rsidRPr="00F32951">
        <w:rPr>
          <w:rFonts w:cs="Arial"/>
          <w:color w:val="623F38"/>
        </w:rPr>
        <w:t>batterij tegen mechanische beschadiging om inwendige kortsluitingen</w:t>
      </w:r>
      <w:r>
        <w:rPr>
          <w:rFonts w:cs="Arial"/>
          <w:color w:val="623F38"/>
        </w:rPr>
        <w:t xml:space="preserve"> </w:t>
      </w:r>
      <w:r w:rsidRPr="00F32951">
        <w:rPr>
          <w:rFonts w:cs="Arial"/>
          <w:color w:val="623F38"/>
        </w:rPr>
        <w:t>te voorkomen</w:t>
      </w:r>
    </w:p>
    <w:p w14:paraId="4B069B94" w14:textId="77777777" w:rsidR="00F94E89" w:rsidRDefault="00F94E89" w:rsidP="00F94E89">
      <w:pPr>
        <w:pStyle w:val="Lijstalinea"/>
        <w:widowControl w:val="0"/>
        <w:numPr>
          <w:ilvl w:val="0"/>
          <w:numId w:val="22"/>
        </w:numPr>
        <w:tabs>
          <w:tab w:val="left" w:pos="851"/>
        </w:tabs>
        <w:autoSpaceDE w:val="0"/>
        <w:autoSpaceDN w:val="0"/>
        <w:spacing w:after="0" w:line="240" w:lineRule="auto"/>
        <w:jc w:val="both"/>
        <w:rPr>
          <w:rFonts w:cs="Arial"/>
          <w:color w:val="623F38"/>
        </w:rPr>
      </w:pPr>
      <w:r w:rsidRPr="00F32951">
        <w:rPr>
          <w:rFonts w:cs="Arial"/>
          <w:color w:val="623F38"/>
        </w:rPr>
        <w:t>Stel batterijen niet langdurig bloot aan hoge</w:t>
      </w:r>
      <w:r>
        <w:rPr>
          <w:rFonts w:cs="Arial"/>
          <w:color w:val="623F38"/>
        </w:rPr>
        <w:t xml:space="preserve"> </w:t>
      </w:r>
      <w:r w:rsidRPr="00F32951">
        <w:rPr>
          <w:rFonts w:cs="Arial"/>
          <w:color w:val="623F38"/>
        </w:rPr>
        <w:t>temperaturen of warmtebronnen, zoals direct</w:t>
      </w:r>
      <w:r>
        <w:rPr>
          <w:rFonts w:cs="Arial"/>
          <w:color w:val="623F38"/>
        </w:rPr>
        <w:t xml:space="preserve"> </w:t>
      </w:r>
      <w:r w:rsidRPr="00F32951">
        <w:rPr>
          <w:rFonts w:cs="Arial"/>
          <w:color w:val="623F38"/>
        </w:rPr>
        <w:t>zonlicht</w:t>
      </w:r>
    </w:p>
    <w:p w14:paraId="578B5029" w14:textId="77777777" w:rsidR="00F94E89" w:rsidRPr="003F4F41" w:rsidRDefault="00F94E89" w:rsidP="00960BD8">
      <w:pPr>
        <w:pStyle w:val="Lijstalinea"/>
        <w:widowControl w:val="0"/>
        <w:numPr>
          <w:ilvl w:val="0"/>
          <w:numId w:val="22"/>
        </w:numPr>
        <w:tabs>
          <w:tab w:val="left" w:pos="851"/>
        </w:tabs>
        <w:autoSpaceDE w:val="0"/>
        <w:autoSpaceDN w:val="0"/>
        <w:spacing w:after="0" w:line="240" w:lineRule="auto"/>
        <w:jc w:val="both"/>
        <w:rPr>
          <w:color w:val="623F38"/>
        </w:rPr>
      </w:pPr>
      <w:r w:rsidRPr="00F32951">
        <w:rPr>
          <w:rFonts w:cs="Arial"/>
          <w:color w:val="623F38"/>
        </w:rPr>
        <w:t>Voer beschadigde batterijen onmiddellijk af</w:t>
      </w:r>
    </w:p>
    <w:p w14:paraId="168F151B" w14:textId="77777777" w:rsidR="003F4F41" w:rsidRPr="00960BD8" w:rsidRDefault="003F4F41" w:rsidP="003F4F41">
      <w:pPr>
        <w:pStyle w:val="Lijstalinea"/>
        <w:widowControl w:val="0"/>
        <w:tabs>
          <w:tab w:val="left" w:pos="851"/>
        </w:tabs>
        <w:autoSpaceDE w:val="0"/>
        <w:autoSpaceDN w:val="0"/>
        <w:spacing w:after="0" w:line="240" w:lineRule="auto"/>
        <w:jc w:val="both"/>
        <w:rPr>
          <w:color w:val="623F38"/>
        </w:rPr>
      </w:pPr>
    </w:p>
    <w:p w14:paraId="0A2968FB" w14:textId="77777777" w:rsidR="00D24A67" w:rsidRDefault="0083781D">
      <w:pPr>
        <w:jc w:val="both"/>
        <w:rPr>
          <w:color w:val="623F38"/>
        </w:rPr>
      </w:pPr>
      <w:r w:rsidRPr="003F4F41">
        <w:rPr>
          <w:color w:val="623F38"/>
        </w:rPr>
        <w:t>Opgelet: Als de machine langere tijd wordt geparkeerd bij een omgevingstemperatuur onder -10 °C, koelen de batterijen af. De elektrolyt kan bevriezen en de batterijen beschadigen.</w:t>
      </w:r>
    </w:p>
    <w:bookmarkEnd w:id="9"/>
    <w:p w14:paraId="17C60683" w14:textId="457F7DC9" w:rsidR="002F0639" w:rsidRPr="002F0639" w:rsidRDefault="006F4506" w:rsidP="002F0639">
      <w:pPr>
        <w:jc w:val="both"/>
        <w:rPr>
          <w:color w:val="76B828"/>
        </w:rPr>
      </w:pPr>
      <w:sdt>
        <w:sdtPr>
          <w:rPr>
            <w:rStyle w:val="Stijl11"/>
          </w:rPr>
          <w:alias w:val="Vul hier aan"/>
          <w:tag w:val="Vul hier aan"/>
          <w:id w:val="1973712426"/>
          <w:placeholder>
            <w:docPart w:val="99FCE01896B841C7A7649173024D3196"/>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22F47CA0" w14:textId="77777777" w:rsidR="002F0639" w:rsidRDefault="002F0639" w:rsidP="002F0639">
      <w:pPr>
        <w:pStyle w:val="Lijstalinea"/>
        <w:jc w:val="both"/>
        <w:rPr>
          <w:color w:val="76B828"/>
        </w:rPr>
      </w:pPr>
    </w:p>
    <w:p w14:paraId="185DBFF9" w14:textId="77777777" w:rsidR="002F0639" w:rsidRDefault="002F0639" w:rsidP="002F0639">
      <w:pPr>
        <w:pStyle w:val="Lijstalinea"/>
        <w:jc w:val="both"/>
        <w:rPr>
          <w:color w:val="76B828"/>
        </w:rPr>
      </w:pPr>
    </w:p>
    <w:p w14:paraId="5F9A6F9F" w14:textId="77777777" w:rsidR="006F648B" w:rsidRPr="00683CBC" w:rsidRDefault="006F648B">
      <w:pPr>
        <w:pStyle w:val="Lijstalinea"/>
        <w:numPr>
          <w:ilvl w:val="0"/>
          <w:numId w:val="1"/>
        </w:numPr>
        <w:jc w:val="both"/>
        <w:rPr>
          <w:color w:val="76B828"/>
        </w:rPr>
      </w:pPr>
      <w:r w:rsidRPr="00683CBC">
        <w:rPr>
          <w:color w:val="76B828"/>
        </w:rPr>
        <w:t>Onderhoud en herstelling</w:t>
      </w:r>
    </w:p>
    <w:p w14:paraId="42B9217F" w14:textId="549B6064" w:rsidR="00284DCF" w:rsidRPr="00683CBC" w:rsidRDefault="0097056F">
      <w:pPr>
        <w:jc w:val="both"/>
        <w:rPr>
          <w:b/>
          <w:color w:val="623F38"/>
        </w:rPr>
      </w:pPr>
      <w:r w:rsidRPr="00B800D1">
        <w:rPr>
          <w:rFonts w:ascii="Tahoma" w:hAnsi="Tahoma" w:cs="Tahoma"/>
          <w:noProof/>
          <w:color w:val="3E3EAB"/>
          <w:sz w:val="17"/>
          <w:szCs w:val="17"/>
          <w:lang w:val="nl-BE" w:eastAsia="nl-BE"/>
        </w:rPr>
        <w:drawing>
          <wp:inline distT="0" distB="0" distL="0" distR="0" wp14:anchorId="5184F952" wp14:editId="0BD3BA36">
            <wp:extent cx="323850" cy="266700"/>
            <wp:effectExtent l="0" t="0" r="0" b="0"/>
            <wp:docPr id="8" name="image_1003" descr="Pictogram sticker 700 let op opgelet Veiligheid symbolen Markering stick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284DCF">
        <w:t xml:space="preserve"> </w:t>
      </w:r>
      <w:r w:rsidR="00284DCF" w:rsidRPr="00683CBC">
        <w:rPr>
          <w:b/>
          <w:color w:val="623F38"/>
        </w:rPr>
        <w:t xml:space="preserve">Herstellingen en onderhoud mogen enkel door een gekwalificeerd persoon worden uitgevoerd, bij uitgeschakelde </w:t>
      </w:r>
      <w:r w:rsidR="003E2579">
        <w:rPr>
          <w:b/>
          <w:color w:val="623F38"/>
        </w:rPr>
        <w:t>en vergrendelde aandrijving</w:t>
      </w:r>
      <w:r w:rsidR="00284DCF" w:rsidRPr="00683CBC">
        <w:rPr>
          <w:b/>
          <w:color w:val="623F38"/>
        </w:rPr>
        <w:t xml:space="preserve">. Zorg voor de nodige beschermende </w:t>
      </w:r>
      <w:r w:rsidR="003E2579">
        <w:rPr>
          <w:b/>
          <w:color w:val="623F38"/>
        </w:rPr>
        <w:t>hulpmiddelen</w:t>
      </w:r>
      <w:r w:rsidR="00284DCF" w:rsidRPr="00683CBC">
        <w:rPr>
          <w:b/>
          <w:color w:val="623F38"/>
        </w:rPr>
        <w:t>.</w:t>
      </w:r>
    </w:p>
    <w:p w14:paraId="5346CCD8" w14:textId="77777777" w:rsidR="00A34443" w:rsidRDefault="00A32F7E" w:rsidP="00BF3C18">
      <w:pPr>
        <w:jc w:val="both"/>
        <w:rPr>
          <w:color w:val="623F38"/>
        </w:rPr>
      </w:pPr>
      <w:r>
        <w:rPr>
          <w:color w:val="623F38"/>
        </w:rPr>
        <w:t xml:space="preserve">De </w:t>
      </w:r>
      <w:r w:rsidRPr="00A32F7E">
        <w:rPr>
          <w:color w:val="623F38"/>
        </w:rPr>
        <w:t>LPG-installatie</w:t>
      </w:r>
      <w:r>
        <w:rPr>
          <w:color w:val="623F38"/>
        </w:rPr>
        <w:t xml:space="preserve"> moet ten </w:t>
      </w:r>
      <w:r w:rsidR="00BF3C18" w:rsidRPr="00BF3C18">
        <w:rPr>
          <w:color w:val="623F38"/>
        </w:rPr>
        <w:t xml:space="preserve">minste </w:t>
      </w:r>
      <w:r w:rsidR="001A5893">
        <w:rPr>
          <w:color w:val="623F38"/>
        </w:rPr>
        <w:t>éé</w:t>
      </w:r>
      <w:r w:rsidR="00BF3C18" w:rsidRPr="00BF3C18">
        <w:rPr>
          <w:color w:val="623F38"/>
        </w:rPr>
        <w:t>n keer per jaar gecontroleerd</w:t>
      </w:r>
      <w:r>
        <w:rPr>
          <w:color w:val="623F38"/>
        </w:rPr>
        <w:t xml:space="preserve"> worden op volgende punten</w:t>
      </w:r>
      <w:r w:rsidR="00BF3C18" w:rsidRPr="00BF3C18">
        <w:rPr>
          <w:color w:val="623F38"/>
        </w:rPr>
        <w:t>:</w:t>
      </w:r>
      <w:r>
        <w:rPr>
          <w:color w:val="623F38"/>
        </w:rPr>
        <w:t xml:space="preserve"> </w:t>
      </w:r>
      <w:r w:rsidR="00BF3C18" w:rsidRPr="00BF3C18">
        <w:rPr>
          <w:color w:val="623F38"/>
        </w:rPr>
        <w:t>goede staat, lekdichtheid, werking,</w:t>
      </w:r>
      <w:r>
        <w:rPr>
          <w:color w:val="623F38"/>
        </w:rPr>
        <w:t xml:space="preserve"> </w:t>
      </w:r>
      <w:r w:rsidR="00BF3C18" w:rsidRPr="00BF3C18">
        <w:rPr>
          <w:color w:val="623F38"/>
        </w:rPr>
        <w:t>installatie en goede werking van de veiligheidsvoorzieningen.</w:t>
      </w:r>
      <w:r>
        <w:rPr>
          <w:color w:val="623F38"/>
        </w:rPr>
        <w:t xml:space="preserve"> </w:t>
      </w:r>
      <w:r w:rsidR="0028271C">
        <w:rPr>
          <w:color w:val="623F38"/>
        </w:rPr>
        <w:t>Dit gebeurt door</w:t>
      </w:r>
      <w:r w:rsidR="005E3E75" w:rsidRPr="005E3E75">
        <w:rPr>
          <w:color w:val="623F38"/>
        </w:rPr>
        <w:t xml:space="preserve"> een vakman</w:t>
      </w:r>
      <w:r w:rsidR="009B353B">
        <w:rPr>
          <w:color w:val="623F38"/>
        </w:rPr>
        <w:t>, zorg voor de registratie hiervan</w:t>
      </w:r>
      <w:r w:rsidR="005E3E75" w:rsidRPr="005E3E75">
        <w:rPr>
          <w:color w:val="623F38"/>
        </w:rPr>
        <w:t>. Reinig de machine regelmatig. Vervang veiligheids- en instructiestickers indien deze onleesbaar zijn geworden.</w:t>
      </w:r>
    </w:p>
    <w:p w14:paraId="5E2D4DCA" w14:textId="77777777" w:rsidR="0083781D" w:rsidRPr="007F00B0" w:rsidRDefault="00A34443" w:rsidP="00BF3C18">
      <w:pPr>
        <w:pStyle w:val="Lijstalinea"/>
        <w:numPr>
          <w:ilvl w:val="0"/>
          <w:numId w:val="12"/>
        </w:numPr>
        <w:jc w:val="both"/>
        <w:rPr>
          <w:color w:val="623F38"/>
        </w:rPr>
      </w:pPr>
      <w:r w:rsidRPr="007F00B0">
        <w:rPr>
          <w:color w:val="623F38"/>
          <w:lang w:val="nl-BE"/>
        </w:rPr>
        <w:t xml:space="preserve">Beschadigde of defecte gasveren moeten onmiddellijk worden vervangen. </w:t>
      </w:r>
      <w:r w:rsidR="00C900B8" w:rsidRPr="007F00B0">
        <w:rPr>
          <w:color w:val="623F38"/>
          <w:lang w:val="nl-BE"/>
        </w:rPr>
        <w:t xml:space="preserve">Gasveren </w:t>
      </w:r>
      <w:r w:rsidR="00F5069C">
        <w:rPr>
          <w:color w:val="623F38"/>
          <w:lang w:val="nl-BE"/>
        </w:rPr>
        <w:t xml:space="preserve">en accumulatoren </w:t>
      </w:r>
      <w:r w:rsidR="00C900B8" w:rsidRPr="007F00B0">
        <w:rPr>
          <w:color w:val="623F38"/>
          <w:lang w:val="nl-BE"/>
        </w:rPr>
        <w:t>staan onder hoge druk. Bij verkeerd verwijderen</w:t>
      </w:r>
      <w:r w:rsidRPr="007F00B0">
        <w:rPr>
          <w:color w:val="623F38"/>
          <w:lang w:val="nl-BE"/>
        </w:rPr>
        <w:t xml:space="preserve"> </w:t>
      </w:r>
      <w:r w:rsidR="007B3181">
        <w:rPr>
          <w:color w:val="623F38"/>
          <w:lang w:val="nl-BE"/>
        </w:rPr>
        <w:t xml:space="preserve">is er </w:t>
      </w:r>
      <w:r w:rsidR="00C900B8" w:rsidRPr="007F00B0">
        <w:rPr>
          <w:color w:val="623F38"/>
          <w:lang w:val="nl-BE"/>
        </w:rPr>
        <w:t>verwondingsgevaar</w:t>
      </w:r>
      <w:r w:rsidRPr="007F00B0">
        <w:rPr>
          <w:color w:val="623F38"/>
          <w:lang w:val="nl-BE"/>
        </w:rPr>
        <w:t xml:space="preserve"> </w:t>
      </w:r>
    </w:p>
    <w:p w14:paraId="0B0E17A0" w14:textId="77777777" w:rsidR="00A34443" w:rsidRDefault="00A34443" w:rsidP="00B82F94">
      <w:pPr>
        <w:pStyle w:val="Lijstalinea"/>
        <w:numPr>
          <w:ilvl w:val="0"/>
          <w:numId w:val="12"/>
        </w:numPr>
        <w:jc w:val="both"/>
        <w:rPr>
          <w:color w:val="623F38"/>
        </w:rPr>
      </w:pPr>
      <w:r w:rsidRPr="00A34443">
        <w:rPr>
          <w:color w:val="623F38"/>
        </w:rPr>
        <w:t>Gebruik alleen door de fabrikant aanbevolen</w:t>
      </w:r>
      <w:r>
        <w:rPr>
          <w:color w:val="623F38"/>
        </w:rPr>
        <w:t xml:space="preserve"> </w:t>
      </w:r>
      <w:r w:rsidRPr="00A34443">
        <w:rPr>
          <w:color w:val="623F38"/>
        </w:rPr>
        <w:t>wielen en banden</w:t>
      </w:r>
      <w:r>
        <w:rPr>
          <w:color w:val="623F38"/>
        </w:rPr>
        <w:t xml:space="preserve"> en vervang steeds gelijktijdig de linker- en rechterkant. </w:t>
      </w:r>
      <w:r w:rsidRPr="00A34443">
        <w:rPr>
          <w:color w:val="623F38"/>
        </w:rPr>
        <w:t>H</w:t>
      </w:r>
      <w:r>
        <w:rPr>
          <w:color w:val="623F38"/>
        </w:rPr>
        <w:t>et niet opvolgen van deze instructies</w:t>
      </w:r>
      <w:r w:rsidRPr="00A34443">
        <w:rPr>
          <w:color w:val="623F38"/>
        </w:rPr>
        <w:t xml:space="preserve"> kan leiden tot stabiliteitsverlies</w:t>
      </w:r>
    </w:p>
    <w:p w14:paraId="36AD156A" w14:textId="77777777" w:rsidR="00960BD8" w:rsidRDefault="00960BD8" w:rsidP="00B82F94">
      <w:pPr>
        <w:pStyle w:val="Lijstalinea"/>
        <w:numPr>
          <w:ilvl w:val="0"/>
          <w:numId w:val="12"/>
        </w:numPr>
        <w:jc w:val="both"/>
        <w:rPr>
          <w:color w:val="623F38"/>
        </w:rPr>
      </w:pPr>
      <w:r>
        <w:rPr>
          <w:color w:val="623F38"/>
        </w:rPr>
        <w:t>Controleer regelmatig de hydraulische slangen en vervang deze indien nodig</w:t>
      </w:r>
    </w:p>
    <w:p w14:paraId="291B5781" w14:textId="77777777" w:rsidR="008A00AA" w:rsidRDefault="008A00AA" w:rsidP="00B82F94">
      <w:pPr>
        <w:pStyle w:val="Lijstalinea"/>
        <w:numPr>
          <w:ilvl w:val="0"/>
          <w:numId w:val="12"/>
        </w:numPr>
        <w:jc w:val="both"/>
        <w:rPr>
          <w:color w:val="623F38"/>
        </w:rPr>
      </w:pPr>
      <w:r>
        <w:rPr>
          <w:color w:val="623F38"/>
        </w:rPr>
        <w:lastRenderedPageBreak/>
        <w:t>Controleer of de LPG-cilinders zijn goedgekeurd en vervang deze enkel in goed geventileerde ruimtes en uit de buurt van openingen in de grond</w:t>
      </w:r>
      <w:r w:rsidR="00046394">
        <w:rPr>
          <w:color w:val="623F38"/>
        </w:rPr>
        <w:t>.</w:t>
      </w:r>
    </w:p>
    <w:p w14:paraId="18F8BB18" w14:textId="77777777" w:rsidR="00824261" w:rsidRPr="007F00B0" w:rsidRDefault="00A32F7E" w:rsidP="007F00B0">
      <w:pPr>
        <w:pStyle w:val="Lijstalinea"/>
        <w:numPr>
          <w:ilvl w:val="0"/>
          <w:numId w:val="12"/>
        </w:numPr>
        <w:jc w:val="both"/>
        <w:rPr>
          <w:color w:val="623F38"/>
        </w:rPr>
      </w:pPr>
      <w:r>
        <w:rPr>
          <w:color w:val="623F38"/>
        </w:rPr>
        <w:t>Meet de isolatieweerstand van de elektrische installatie</w:t>
      </w:r>
    </w:p>
    <w:p w14:paraId="192E4949" w14:textId="77777777" w:rsidR="0083781D" w:rsidRPr="00F32951" w:rsidRDefault="0083781D" w:rsidP="00B82F94">
      <w:pPr>
        <w:pStyle w:val="Lijstalinea"/>
        <w:numPr>
          <w:ilvl w:val="0"/>
          <w:numId w:val="12"/>
        </w:numPr>
        <w:jc w:val="both"/>
        <w:rPr>
          <w:bCs/>
          <w:color w:val="623F38"/>
        </w:rPr>
      </w:pPr>
      <w:r w:rsidRPr="00F32951">
        <w:rPr>
          <w:bCs/>
          <w:color w:val="623F38"/>
        </w:rPr>
        <w:t>Boor geen gaten in het batterijdeksel</w:t>
      </w:r>
    </w:p>
    <w:p w14:paraId="1FBE2686" w14:textId="77777777" w:rsidR="0083781D" w:rsidRPr="00F32951" w:rsidRDefault="0083781D" w:rsidP="00B419AA">
      <w:pPr>
        <w:pStyle w:val="Lijstalinea"/>
        <w:numPr>
          <w:ilvl w:val="0"/>
          <w:numId w:val="12"/>
        </w:numPr>
        <w:jc w:val="both"/>
        <w:rPr>
          <w:bCs/>
          <w:color w:val="623F38"/>
        </w:rPr>
      </w:pPr>
      <w:r w:rsidRPr="00F32951">
        <w:rPr>
          <w:bCs/>
          <w:color w:val="623F38"/>
        </w:rPr>
        <w:t>Las en boor niet in het beschermdak</w:t>
      </w:r>
    </w:p>
    <w:p w14:paraId="009459B3" w14:textId="32307653" w:rsidR="0028126F" w:rsidRPr="006F4506" w:rsidRDefault="0083781D" w:rsidP="0028126F">
      <w:pPr>
        <w:pStyle w:val="Lijstalinea"/>
        <w:numPr>
          <w:ilvl w:val="0"/>
          <w:numId w:val="12"/>
        </w:numPr>
        <w:jc w:val="both"/>
        <w:rPr>
          <w:bCs/>
          <w:color w:val="623F38"/>
        </w:rPr>
      </w:pPr>
      <w:r w:rsidRPr="00F32951">
        <w:rPr>
          <w:bCs/>
          <w:color w:val="623F38"/>
        </w:rPr>
        <w:t>Bij vervanging van de vorken moeten de vorken overeenkomen met de diepte van de last</w:t>
      </w:r>
    </w:p>
    <w:p w14:paraId="39B69CB5" w14:textId="08382CA4" w:rsidR="00117181" w:rsidRDefault="006F4506" w:rsidP="00960BD8">
      <w:pPr>
        <w:jc w:val="both"/>
        <w:rPr>
          <w:rStyle w:val="Stijl11"/>
        </w:rPr>
      </w:pPr>
      <w:sdt>
        <w:sdtPr>
          <w:rPr>
            <w:rStyle w:val="Stijl11"/>
          </w:rPr>
          <w:alias w:val="Vul hier aan"/>
          <w:tag w:val="Vul hier aan"/>
          <w:id w:val="-1556236009"/>
          <w:placeholder>
            <w:docPart w:val="63A781AD9CBE49E595C8AA8DC5DD542C"/>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6E1544ED" w14:textId="77777777" w:rsidR="006F4506" w:rsidRPr="00683CBC" w:rsidRDefault="006F4506" w:rsidP="00960BD8">
      <w:pPr>
        <w:jc w:val="both"/>
        <w:rPr>
          <w:b/>
          <w:color w:val="623F3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26"/>
      </w:tblGrid>
      <w:tr w:rsidR="00A575B4" w:rsidRPr="00B800D1" w14:paraId="14AF28F5" w14:textId="77777777" w:rsidTr="00B800D1">
        <w:trPr>
          <w:trHeight w:val="1827"/>
        </w:trPr>
        <w:tc>
          <w:tcPr>
            <w:tcW w:w="2925" w:type="dxa"/>
            <w:shd w:val="clear" w:color="auto" w:fill="auto"/>
          </w:tcPr>
          <w:p w14:paraId="2DA698A2" w14:textId="77777777" w:rsidR="00A575B4" w:rsidRPr="00B800D1" w:rsidRDefault="00A575B4" w:rsidP="00B800D1">
            <w:pPr>
              <w:jc w:val="both"/>
              <w:rPr>
                <w:color w:val="623F38"/>
              </w:rPr>
            </w:pPr>
            <w:r w:rsidRPr="00B800D1">
              <w:rPr>
                <w:color w:val="623F38"/>
              </w:rPr>
              <w:t>Visum bedrijfsleider</w:t>
            </w:r>
          </w:p>
          <w:p w14:paraId="34C03A22" w14:textId="70B2AC87" w:rsidR="00A575B4" w:rsidRPr="00B800D1" w:rsidRDefault="006F4506" w:rsidP="00B800D1">
            <w:pPr>
              <w:jc w:val="both"/>
              <w:rPr>
                <w:color w:val="623F38"/>
              </w:rPr>
            </w:pPr>
            <w:sdt>
              <w:sdtPr>
                <w:rPr>
                  <w:rStyle w:val="Stijl11"/>
                </w:rPr>
                <w:alias w:val="Vul hier aan"/>
                <w:tag w:val="Vul hier aan"/>
                <w:id w:val="-1254347613"/>
                <w:placeholder>
                  <w:docPart w:val="60E3779874B34804B7C35047CB231585"/>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7D902917" w14:textId="77777777" w:rsidR="006F4506" w:rsidRDefault="006F4506" w:rsidP="00B800D1">
            <w:pPr>
              <w:jc w:val="both"/>
              <w:rPr>
                <w:color w:val="623F38"/>
              </w:rPr>
            </w:pPr>
          </w:p>
          <w:p w14:paraId="4D83047D" w14:textId="5CDBF699" w:rsidR="00A575B4" w:rsidRPr="00B800D1" w:rsidRDefault="00A575B4" w:rsidP="00B800D1">
            <w:pPr>
              <w:jc w:val="both"/>
              <w:rPr>
                <w:color w:val="623F38"/>
              </w:rPr>
            </w:pPr>
            <w:r w:rsidRPr="00B800D1">
              <w:rPr>
                <w:color w:val="623F38"/>
              </w:rPr>
              <w:t>Datum:</w:t>
            </w:r>
          </w:p>
        </w:tc>
        <w:tc>
          <w:tcPr>
            <w:tcW w:w="2926" w:type="dxa"/>
            <w:shd w:val="clear" w:color="auto" w:fill="auto"/>
          </w:tcPr>
          <w:p w14:paraId="36501CF5" w14:textId="77777777" w:rsidR="00A575B4" w:rsidRPr="00B800D1" w:rsidRDefault="00A575B4" w:rsidP="00B800D1">
            <w:pPr>
              <w:jc w:val="both"/>
              <w:rPr>
                <w:color w:val="623F38"/>
              </w:rPr>
            </w:pPr>
            <w:r w:rsidRPr="00B800D1">
              <w:rPr>
                <w:color w:val="623F38"/>
              </w:rPr>
              <w:t>Visum preventieadviseur</w:t>
            </w:r>
          </w:p>
          <w:p w14:paraId="0296D95F" w14:textId="1DBA93AB" w:rsidR="00A575B4" w:rsidRPr="00B800D1" w:rsidRDefault="006F4506" w:rsidP="00B800D1">
            <w:pPr>
              <w:jc w:val="both"/>
              <w:rPr>
                <w:color w:val="623F38"/>
              </w:rPr>
            </w:pPr>
            <w:sdt>
              <w:sdtPr>
                <w:rPr>
                  <w:rStyle w:val="Stijl11"/>
                </w:rPr>
                <w:alias w:val="Vul hier aan"/>
                <w:tag w:val="Vul hier aan"/>
                <w:id w:val="2011181760"/>
                <w:placeholder>
                  <w:docPart w:val="5229D10389E44AE9AE658F942288A6DC"/>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7AB0EF63" w14:textId="77777777" w:rsidR="006F4506" w:rsidRDefault="006F4506" w:rsidP="00B800D1">
            <w:pPr>
              <w:jc w:val="both"/>
              <w:rPr>
                <w:color w:val="623F38"/>
              </w:rPr>
            </w:pPr>
          </w:p>
          <w:p w14:paraId="701DCF2D" w14:textId="1E854B92" w:rsidR="00A575B4" w:rsidRPr="00B800D1" w:rsidRDefault="00A575B4" w:rsidP="00B800D1">
            <w:pPr>
              <w:jc w:val="both"/>
              <w:rPr>
                <w:color w:val="623F38"/>
              </w:rPr>
            </w:pPr>
            <w:r w:rsidRPr="00B800D1">
              <w:rPr>
                <w:color w:val="623F38"/>
              </w:rPr>
              <w:t xml:space="preserve">Datum: </w:t>
            </w:r>
          </w:p>
        </w:tc>
        <w:tc>
          <w:tcPr>
            <w:tcW w:w="2926" w:type="dxa"/>
            <w:shd w:val="clear" w:color="auto" w:fill="auto"/>
          </w:tcPr>
          <w:p w14:paraId="42A1DDFF" w14:textId="77777777" w:rsidR="00A575B4" w:rsidRPr="00B800D1" w:rsidRDefault="00A575B4" w:rsidP="00B800D1">
            <w:pPr>
              <w:jc w:val="both"/>
              <w:rPr>
                <w:color w:val="623F38"/>
              </w:rPr>
            </w:pPr>
            <w:r w:rsidRPr="00B800D1">
              <w:rPr>
                <w:color w:val="623F38"/>
              </w:rPr>
              <w:t>Visum arbeidsgeneesheer</w:t>
            </w:r>
          </w:p>
          <w:p w14:paraId="452EB049" w14:textId="5183C557" w:rsidR="00A575B4" w:rsidRPr="00B800D1" w:rsidRDefault="006F4506" w:rsidP="00B800D1">
            <w:pPr>
              <w:jc w:val="both"/>
              <w:rPr>
                <w:color w:val="623F38"/>
              </w:rPr>
            </w:pPr>
            <w:sdt>
              <w:sdtPr>
                <w:rPr>
                  <w:rStyle w:val="Stijl11"/>
                </w:rPr>
                <w:alias w:val="Vul hier aan"/>
                <w:tag w:val="Vul hier aan"/>
                <w:id w:val="749476385"/>
                <w:placeholder>
                  <w:docPart w:val="A42639A484834F3CBCCB60AC5FE809B1"/>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58A0F2FD" w14:textId="77777777" w:rsidR="006F4506" w:rsidRDefault="006F4506" w:rsidP="00B800D1">
            <w:pPr>
              <w:jc w:val="both"/>
              <w:rPr>
                <w:color w:val="623F38"/>
              </w:rPr>
            </w:pPr>
          </w:p>
          <w:p w14:paraId="2B2DBCC2" w14:textId="70DC9083" w:rsidR="00A575B4" w:rsidRPr="00B800D1" w:rsidRDefault="00A575B4" w:rsidP="00B800D1">
            <w:pPr>
              <w:jc w:val="both"/>
              <w:rPr>
                <w:color w:val="623F38"/>
              </w:rPr>
            </w:pPr>
            <w:r w:rsidRPr="00B800D1">
              <w:rPr>
                <w:color w:val="623F38"/>
              </w:rPr>
              <w:t>Datum:</w:t>
            </w:r>
          </w:p>
        </w:tc>
      </w:tr>
    </w:tbl>
    <w:p w14:paraId="1EC3079D" w14:textId="77777777" w:rsidR="00B1409E" w:rsidRPr="00284DCF" w:rsidRDefault="00B1409E" w:rsidP="00B82F94">
      <w:pPr>
        <w:jc w:val="both"/>
      </w:pPr>
    </w:p>
    <w:sectPr w:rsidR="00B1409E" w:rsidRPr="00284DCF" w:rsidSect="002F0639">
      <w:headerReference w:type="default" r:id="rId53"/>
      <w:footerReference w:type="default" r:id="rId54"/>
      <w:headerReference w:type="first" r:id="rId55"/>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51410" w14:textId="77777777" w:rsidR="005B59D3" w:rsidRDefault="005B59D3" w:rsidP="00372134">
      <w:pPr>
        <w:spacing w:after="0" w:line="240" w:lineRule="auto"/>
      </w:pPr>
      <w:r>
        <w:separator/>
      </w:r>
    </w:p>
  </w:endnote>
  <w:endnote w:type="continuationSeparator" w:id="0">
    <w:p w14:paraId="03A6F3E3" w14:textId="77777777" w:rsidR="005B59D3" w:rsidRDefault="005B59D3" w:rsidP="00372134">
      <w:pPr>
        <w:spacing w:after="0" w:line="240" w:lineRule="auto"/>
      </w:pPr>
      <w:r>
        <w:continuationSeparator/>
      </w:r>
    </w:p>
  </w:endnote>
  <w:endnote w:type="continuationNotice" w:id="1">
    <w:p w14:paraId="565C3A65" w14:textId="77777777" w:rsidR="005B59D3" w:rsidRDefault="005B5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81DB" w14:textId="69CC7359" w:rsidR="002B740D" w:rsidRDefault="0097056F" w:rsidP="00372134">
    <w:pPr>
      <w:pStyle w:val="Voettekst"/>
      <w:jc w:val="right"/>
      <w:rPr>
        <w:rFonts w:ascii="Arial" w:hAnsi="Arial" w:cs="Arial"/>
        <w:color w:val="623F38"/>
      </w:rPr>
    </w:pPr>
    <w:r>
      <w:rPr>
        <w:noProof/>
      </w:rPr>
      <w:drawing>
        <wp:anchor distT="0" distB="0" distL="114300" distR="114300" simplePos="0" relativeHeight="251657728" behindDoc="1" locked="0" layoutInCell="1" allowOverlap="1" wp14:anchorId="673604DD" wp14:editId="13CAE554">
          <wp:simplePos x="0" y="0"/>
          <wp:positionH relativeFrom="margin">
            <wp:align>left</wp:align>
          </wp:positionH>
          <wp:positionV relativeFrom="paragraph">
            <wp:posOffset>13970</wp:posOffset>
          </wp:positionV>
          <wp:extent cx="522605" cy="565785"/>
          <wp:effectExtent l="0" t="0" r="0" b="0"/>
          <wp:wrapNone/>
          <wp:docPr id="2"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40D">
      <w:rPr>
        <w:rFonts w:ascii="Arial" w:hAnsi="Arial" w:cs="Arial"/>
        <w:color w:val="623F38"/>
      </w:rPr>
      <w:t xml:space="preserve">                </w:t>
    </w:r>
  </w:p>
  <w:p w14:paraId="7B7CB799" w14:textId="77777777" w:rsidR="002B740D" w:rsidRDefault="002B740D" w:rsidP="00372134">
    <w:pPr>
      <w:pStyle w:val="Voettekst"/>
      <w:jc w:val="right"/>
      <w:rPr>
        <w:rFonts w:ascii="Arial" w:hAnsi="Arial" w:cs="Arial"/>
        <w:color w:val="623F38"/>
      </w:rPr>
    </w:pPr>
  </w:p>
  <w:p w14:paraId="7A9C7153" w14:textId="77777777" w:rsidR="002B740D" w:rsidRDefault="002B740D"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r>
      <w:rPr>
        <w:rStyle w:val="Hyperlink"/>
        <w:rFonts w:ascii="Arial" w:hAnsi="Arial" w:cs="Arial"/>
        <w:color w:val="76B828"/>
      </w:rPr>
      <w:t>info@preventagri.vlaanderen</w:t>
    </w:r>
  </w:p>
  <w:p w14:paraId="5EB46A06" w14:textId="77777777" w:rsidR="002B740D" w:rsidRDefault="002B740D" w:rsidP="00372134">
    <w:pPr>
      <w:pStyle w:val="Voettekst"/>
      <w:jc w:val="right"/>
      <w:rPr>
        <w:rFonts w:ascii="Arial" w:hAnsi="Arial" w:cs="Arial"/>
      </w:rPr>
    </w:pPr>
  </w:p>
  <w:p w14:paraId="4A543F2C" w14:textId="77777777" w:rsidR="002B740D" w:rsidRDefault="002B740D"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D98C6" w14:textId="77777777" w:rsidR="005B59D3" w:rsidRDefault="005B59D3" w:rsidP="00372134">
      <w:pPr>
        <w:spacing w:after="0" w:line="240" w:lineRule="auto"/>
      </w:pPr>
      <w:r>
        <w:separator/>
      </w:r>
    </w:p>
  </w:footnote>
  <w:footnote w:type="continuationSeparator" w:id="0">
    <w:p w14:paraId="77AC1410" w14:textId="77777777" w:rsidR="005B59D3" w:rsidRDefault="005B59D3" w:rsidP="00372134">
      <w:pPr>
        <w:spacing w:after="0" w:line="240" w:lineRule="auto"/>
      </w:pPr>
      <w:r>
        <w:continuationSeparator/>
      </w:r>
    </w:p>
  </w:footnote>
  <w:footnote w:type="continuationNotice" w:id="1">
    <w:p w14:paraId="24086007" w14:textId="77777777" w:rsidR="005B59D3" w:rsidRDefault="005B5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2F632" w14:textId="37E1B1B2" w:rsidR="002B740D" w:rsidRDefault="0097056F" w:rsidP="00950A7F">
    <w:pPr>
      <w:pStyle w:val="Koptekst"/>
      <w:tabs>
        <w:tab w:val="clear" w:pos="4536"/>
        <w:tab w:val="clear" w:pos="9072"/>
        <w:tab w:val="left" w:pos="5808"/>
      </w:tabs>
    </w:pPr>
    <w:r>
      <w:rPr>
        <w:noProof/>
      </w:rPr>
      <w:drawing>
        <wp:anchor distT="0" distB="0" distL="114300" distR="114300" simplePos="0" relativeHeight="251656704" behindDoc="1" locked="0" layoutInCell="1" allowOverlap="1" wp14:anchorId="7310D130" wp14:editId="506B1A6D">
          <wp:simplePos x="0" y="0"/>
          <wp:positionH relativeFrom="page">
            <wp:align>center</wp:align>
          </wp:positionH>
          <wp:positionV relativeFrom="paragraph">
            <wp:posOffset>452755</wp:posOffset>
          </wp:positionV>
          <wp:extent cx="5464810" cy="5920105"/>
          <wp:effectExtent l="0" t="0" r="0" b="0"/>
          <wp:wrapNone/>
          <wp:docPr id="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40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5BF4" w14:textId="30E57E4A" w:rsidR="002B740D" w:rsidRDefault="0097056F">
    <w:pPr>
      <w:pStyle w:val="Koptekst"/>
    </w:pPr>
    <w:r>
      <w:rPr>
        <w:noProof/>
      </w:rPr>
      <mc:AlternateContent>
        <mc:Choice Requires="wps">
          <w:drawing>
            <wp:anchor distT="0" distB="0" distL="114300" distR="114300" simplePos="0" relativeHeight="251658752" behindDoc="0" locked="0" layoutInCell="1" allowOverlap="1" wp14:anchorId="1E6577D1" wp14:editId="1AAE6F03">
              <wp:simplePos x="0" y="0"/>
              <wp:positionH relativeFrom="column">
                <wp:posOffset>0</wp:posOffset>
              </wp:positionH>
              <wp:positionV relativeFrom="paragraph">
                <wp:posOffset>-635</wp:posOffset>
              </wp:positionV>
              <wp:extent cx="5621655" cy="461010"/>
              <wp:effectExtent l="0" t="0" r="0" b="0"/>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059D6AEC" w14:textId="77777777" w:rsidR="006F4506" w:rsidRPr="00E8095B" w:rsidRDefault="002F0639" w:rsidP="006F4506">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1" w:name="_Hlk66785561"/>
                          <w:r w:rsidR="006F4506">
                            <w:rPr>
                              <w:b/>
                              <w:bCs/>
                              <w:color w:val="623F38"/>
                              <w:highlight w:val="yellow"/>
                              <w:lang w:val="nl-BE"/>
                            </w:rPr>
                            <w:t xml:space="preserve">Personaliseer deze veiligheidsinstructiekaart voor de machines op jouw bedrijf door de </w:t>
                          </w:r>
                          <w:r w:rsidR="006F4506">
                            <w:rPr>
                              <w:b/>
                              <w:bCs/>
                              <w:color w:val="623F38"/>
                              <w:lang w:val="nl-BE"/>
                            </w:rPr>
                            <w:t>tekstvakken in te vullen.</w:t>
                          </w:r>
                          <w:bookmarkEnd w:id="11"/>
                        </w:p>
                        <w:p w14:paraId="35B2451F" w14:textId="031B843A" w:rsidR="002F0639" w:rsidRPr="00E8095B" w:rsidRDefault="002F0639" w:rsidP="002F0639">
                          <w:pPr>
                            <w:jc w:val="both"/>
                            <w:rPr>
                              <w:b/>
                              <w:bCs/>
                              <w:color w:val="623F38"/>
                              <w:lang w:val="nl-BE"/>
                            </w:rPr>
                          </w:pPr>
                        </w:p>
                        <w:p w14:paraId="131298F2" w14:textId="77777777" w:rsidR="002F0639" w:rsidRDefault="002F0639" w:rsidP="002F0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577D1" id="_x0000_t202" coordsize="21600,21600" o:spt="202" path="m,l,21600r21600,l21600,xe">
              <v:stroke joinstyle="miter"/>
              <v:path gradientshapeok="t" o:connecttype="rect"/>
            </v:shapetype>
            <v:shape id="Tekstvak 26" o:spid="_x0000_s1026" type="#_x0000_t202" style="position:absolute;margin-left:0;margin-top:-.05pt;width:442.65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" fillcolor="yellow" strokeweight=".5pt">
              <v:path arrowok="t"/>
              <v:textbox>
                <w:txbxContent>
                  <w:p w14:paraId="059D6AEC" w14:textId="77777777" w:rsidR="006F4506" w:rsidRPr="00E8095B" w:rsidRDefault="002F0639" w:rsidP="006F4506">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2" w:name="_Hlk66785561"/>
                    <w:r w:rsidR="006F4506">
                      <w:rPr>
                        <w:b/>
                        <w:bCs/>
                        <w:color w:val="623F38"/>
                        <w:highlight w:val="yellow"/>
                        <w:lang w:val="nl-BE"/>
                      </w:rPr>
                      <w:t xml:space="preserve">Personaliseer deze veiligheidsinstructiekaart voor de machines op jouw bedrijf door de </w:t>
                    </w:r>
                    <w:r w:rsidR="006F4506">
                      <w:rPr>
                        <w:b/>
                        <w:bCs/>
                        <w:color w:val="623F38"/>
                        <w:lang w:val="nl-BE"/>
                      </w:rPr>
                      <w:t>tekstvakken in te vullen.</w:t>
                    </w:r>
                    <w:bookmarkEnd w:id="12"/>
                  </w:p>
                  <w:p w14:paraId="35B2451F" w14:textId="031B843A" w:rsidR="002F0639" w:rsidRPr="00E8095B" w:rsidRDefault="002F0639" w:rsidP="002F0639">
                    <w:pPr>
                      <w:jc w:val="both"/>
                      <w:rPr>
                        <w:b/>
                        <w:bCs/>
                        <w:color w:val="623F38"/>
                        <w:lang w:val="nl-BE"/>
                      </w:rPr>
                    </w:pPr>
                  </w:p>
                  <w:p w14:paraId="131298F2" w14:textId="77777777" w:rsidR="002F0639" w:rsidRDefault="002F0639" w:rsidP="002F063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565D"/>
    <w:multiLevelType w:val="hybridMultilevel"/>
    <w:tmpl w:val="E48EA650"/>
    <w:lvl w:ilvl="0" w:tplc="103E8670">
      <w:start w:val="3620"/>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72D6FF2"/>
    <w:multiLevelType w:val="hybridMultilevel"/>
    <w:tmpl w:val="9684D154"/>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2D34B3"/>
    <w:multiLevelType w:val="hybridMultilevel"/>
    <w:tmpl w:val="D17AF10C"/>
    <w:lvl w:ilvl="0" w:tplc="A474932C">
      <w:numFmt w:val="bullet"/>
      <w:lvlText w:val="­"/>
      <w:lvlJc w:val="left"/>
      <w:pPr>
        <w:ind w:left="1212" w:hanging="360"/>
      </w:pPr>
      <w:rPr>
        <w:rFonts w:ascii="Arial" w:eastAsia="Times New Roman" w:hAnsi="Arial" w:hint="default"/>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3" w15:restartNumberingAfterBreak="0">
    <w:nsid w:val="24964428"/>
    <w:multiLevelType w:val="hybridMultilevel"/>
    <w:tmpl w:val="ED0A59F6"/>
    <w:lvl w:ilvl="0" w:tplc="103E8670">
      <w:start w:val="3620"/>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5887C26"/>
    <w:multiLevelType w:val="hybridMultilevel"/>
    <w:tmpl w:val="E65A9C8E"/>
    <w:lvl w:ilvl="0" w:tplc="A474932C">
      <w:numFmt w:val="bullet"/>
      <w:lvlText w:val="­"/>
      <w:lvlJc w:val="left"/>
      <w:pPr>
        <w:ind w:left="786" w:hanging="360"/>
      </w:pPr>
      <w:rPr>
        <w:rFonts w:ascii="Arial" w:eastAsia="Times New Roman" w:hAnsi="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5" w15:restartNumberingAfterBreak="0">
    <w:nsid w:val="2BBD3F6E"/>
    <w:multiLevelType w:val="hybridMultilevel"/>
    <w:tmpl w:val="44C6B748"/>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307A7446"/>
    <w:multiLevelType w:val="hybridMultilevel"/>
    <w:tmpl w:val="22C6776E"/>
    <w:lvl w:ilvl="0" w:tplc="A474932C">
      <w:numFmt w:val="bullet"/>
      <w:lvlText w:val="­"/>
      <w:lvlJc w:val="left"/>
      <w:pPr>
        <w:ind w:left="928"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686775E"/>
    <w:multiLevelType w:val="hybridMultilevel"/>
    <w:tmpl w:val="6838A510"/>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2B3999"/>
    <w:multiLevelType w:val="hybridMultilevel"/>
    <w:tmpl w:val="BD6EABD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6056BC"/>
    <w:multiLevelType w:val="hybridMultilevel"/>
    <w:tmpl w:val="73364978"/>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F522DC"/>
    <w:multiLevelType w:val="hybridMultilevel"/>
    <w:tmpl w:val="E20EB1DC"/>
    <w:lvl w:ilvl="0" w:tplc="E52EAC84">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5285319"/>
    <w:multiLevelType w:val="hybridMultilevel"/>
    <w:tmpl w:val="6BFAD720"/>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5B0950"/>
    <w:multiLevelType w:val="hybridMultilevel"/>
    <w:tmpl w:val="06681608"/>
    <w:lvl w:ilvl="0" w:tplc="103E8670">
      <w:start w:val="36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87A1601"/>
    <w:multiLevelType w:val="hybridMultilevel"/>
    <w:tmpl w:val="CA1AF8A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F116402"/>
    <w:multiLevelType w:val="hybridMultilevel"/>
    <w:tmpl w:val="7F0EC45E"/>
    <w:lvl w:ilvl="0" w:tplc="94424A5E">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1AF3920"/>
    <w:multiLevelType w:val="hybridMultilevel"/>
    <w:tmpl w:val="FB42A7A8"/>
    <w:lvl w:ilvl="0" w:tplc="52D2ABAE">
      <w:start w:val="1"/>
      <w:numFmt w:val="decimal"/>
      <w:lvlText w:val="%1."/>
      <w:lvlJc w:val="left"/>
      <w:pPr>
        <w:ind w:left="644"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7A130E"/>
    <w:multiLevelType w:val="hybridMultilevel"/>
    <w:tmpl w:val="8574294A"/>
    <w:lvl w:ilvl="0" w:tplc="A474932C">
      <w:numFmt w:val="bullet"/>
      <w:lvlText w:val="­"/>
      <w:lvlJc w:val="left"/>
      <w:pPr>
        <w:ind w:left="720" w:hanging="360"/>
      </w:pPr>
      <w:rPr>
        <w:rFonts w:ascii="Arial" w:eastAsia="Times New Roman" w:hAnsi="Arial" w:hint="default"/>
        <w:color w:val="623F38"/>
      </w:rPr>
    </w:lvl>
    <w:lvl w:ilvl="1" w:tplc="A474932C">
      <w:numFmt w:val="bullet"/>
      <w:lvlText w:val="­"/>
      <w:lvlJc w:val="left"/>
      <w:pPr>
        <w:ind w:left="1440" w:hanging="360"/>
      </w:pPr>
      <w:rPr>
        <w:rFonts w:ascii="Arial" w:eastAsia="Times New Roman" w:hAnsi="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8071DC4"/>
    <w:multiLevelType w:val="hybridMultilevel"/>
    <w:tmpl w:val="5DB2C970"/>
    <w:lvl w:ilvl="0" w:tplc="103E8670">
      <w:start w:val="3620"/>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6B207637"/>
    <w:multiLevelType w:val="hybridMultilevel"/>
    <w:tmpl w:val="AF98FEF2"/>
    <w:lvl w:ilvl="0" w:tplc="103E8670">
      <w:start w:val="36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CD918BD"/>
    <w:multiLevelType w:val="hybridMultilevel"/>
    <w:tmpl w:val="C53AF7D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41F1FFC"/>
    <w:multiLevelType w:val="hybridMultilevel"/>
    <w:tmpl w:val="2AA2D72E"/>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79BD1C2F"/>
    <w:multiLevelType w:val="hybridMultilevel"/>
    <w:tmpl w:val="1B028468"/>
    <w:lvl w:ilvl="0" w:tplc="94424A5E">
      <w:numFmt w:val="bullet"/>
      <w:lvlText w:val=""/>
      <w:lvlJc w:val="left"/>
      <w:pPr>
        <w:ind w:left="36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5"/>
  </w:num>
  <w:num w:numId="5">
    <w:abstractNumId w:val="13"/>
  </w:num>
  <w:num w:numId="6">
    <w:abstractNumId w:val="8"/>
  </w:num>
  <w:num w:numId="7">
    <w:abstractNumId w:val="22"/>
  </w:num>
  <w:num w:numId="8">
    <w:abstractNumId w:val="2"/>
  </w:num>
  <w:num w:numId="9">
    <w:abstractNumId w:val="10"/>
  </w:num>
  <w:num w:numId="10">
    <w:abstractNumId w:val="9"/>
  </w:num>
  <w:num w:numId="11">
    <w:abstractNumId w:val="4"/>
  </w:num>
  <w:num w:numId="12">
    <w:abstractNumId w:val="18"/>
  </w:num>
  <w:num w:numId="13">
    <w:abstractNumId w:val="6"/>
  </w:num>
  <w:num w:numId="14">
    <w:abstractNumId w:val="14"/>
  </w:num>
  <w:num w:numId="15">
    <w:abstractNumId w:val="12"/>
  </w:num>
  <w:num w:numId="16">
    <w:abstractNumId w:val="7"/>
  </w:num>
  <w:num w:numId="17">
    <w:abstractNumId w:val="17"/>
  </w:num>
  <w:num w:numId="18">
    <w:abstractNumId w:val="0"/>
  </w:num>
  <w:num w:numId="19">
    <w:abstractNumId w:val="3"/>
  </w:num>
  <w:num w:numId="20">
    <w:abstractNumId w:val="16"/>
  </w:num>
  <w:num w:numId="21">
    <w:abstractNumId w:val="19"/>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Abf2qmZHDgho3qGhSyHK09YDdS37K/+A3yMZwV3QSRnaUsD3Zgjf90RvPQWsHXpcyziNkA8eSR6p4DINIhGZyw==" w:salt="leBYS6/bM9MiZ01N9yOWLA=="/>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01705"/>
    <w:rsid w:val="00046394"/>
    <w:rsid w:val="0005645C"/>
    <w:rsid w:val="00063DB9"/>
    <w:rsid w:val="00072ADB"/>
    <w:rsid w:val="000E3C50"/>
    <w:rsid w:val="0010350D"/>
    <w:rsid w:val="00117181"/>
    <w:rsid w:val="00123B42"/>
    <w:rsid w:val="001262FC"/>
    <w:rsid w:val="00171A73"/>
    <w:rsid w:val="00174E29"/>
    <w:rsid w:val="001A5893"/>
    <w:rsid w:val="001D4A69"/>
    <w:rsid w:val="001D5940"/>
    <w:rsid w:val="001F4C90"/>
    <w:rsid w:val="00211C96"/>
    <w:rsid w:val="002413F6"/>
    <w:rsid w:val="00260FEB"/>
    <w:rsid w:val="0026233F"/>
    <w:rsid w:val="00272FD7"/>
    <w:rsid w:val="00273A20"/>
    <w:rsid w:val="00277B77"/>
    <w:rsid w:val="0028126F"/>
    <w:rsid w:val="00281B6D"/>
    <w:rsid w:val="0028271C"/>
    <w:rsid w:val="00284DCF"/>
    <w:rsid w:val="002B2634"/>
    <w:rsid w:val="002B740D"/>
    <w:rsid w:val="002C2371"/>
    <w:rsid w:val="002D0810"/>
    <w:rsid w:val="002D19BA"/>
    <w:rsid w:val="002D47EF"/>
    <w:rsid w:val="002E2954"/>
    <w:rsid w:val="002F0639"/>
    <w:rsid w:val="003276CC"/>
    <w:rsid w:val="003430A3"/>
    <w:rsid w:val="00350DE6"/>
    <w:rsid w:val="00355B71"/>
    <w:rsid w:val="003576CC"/>
    <w:rsid w:val="00367F6A"/>
    <w:rsid w:val="00372134"/>
    <w:rsid w:val="003B5AD7"/>
    <w:rsid w:val="003B7316"/>
    <w:rsid w:val="003C22FD"/>
    <w:rsid w:val="003D1CAB"/>
    <w:rsid w:val="003E2579"/>
    <w:rsid w:val="003E5ECF"/>
    <w:rsid w:val="003F4F41"/>
    <w:rsid w:val="0040014C"/>
    <w:rsid w:val="00467D5A"/>
    <w:rsid w:val="0048070E"/>
    <w:rsid w:val="004A1642"/>
    <w:rsid w:val="004B527D"/>
    <w:rsid w:val="004E6472"/>
    <w:rsid w:val="004F1641"/>
    <w:rsid w:val="004F6F0D"/>
    <w:rsid w:val="0050294B"/>
    <w:rsid w:val="00504846"/>
    <w:rsid w:val="00511598"/>
    <w:rsid w:val="00511B9E"/>
    <w:rsid w:val="0054155C"/>
    <w:rsid w:val="00564FA9"/>
    <w:rsid w:val="00565504"/>
    <w:rsid w:val="00566960"/>
    <w:rsid w:val="0058501F"/>
    <w:rsid w:val="00587A2E"/>
    <w:rsid w:val="005A137A"/>
    <w:rsid w:val="005B59D3"/>
    <w:rsid w:val="005D72C9"/>
    <w:rsid w:val="005E3E75"/>
    <w:rsid w:val="005E5D01"/>
    <w:rsid w:val="00601758"/>
    <w:rsid w:val="0061185A"/>
    <w:rsid w:val="006225A1"/>
    <w:rsid w:val="0065770C"/>
    <w:rsid w:val="00671B1C"/>
    <w:rsid w:val="00683CBC"/>
    <w:rsid w:val="00697598"/>
    <w:rsid w:val="006D2B8A"/>
    <w:rsid w:val="006E5898"/>
    <w:rsid w:val="006F4506"/>
    <w:rsid w:val="006F648B"/>
    <w:rsid w:val="0072092B"/>
    <w:rsid w:val="00724C59"/>
    <w:rsid w:val="007272BC"/>
    <w:rsid w:val="00766213"/>
    <w:rsid w:val="00772BFA"/>
    <w:rsid w:val="00786FA0"/>
    <w:rsid w:val="007B1DF0"/>
    <w:rsid w:val="007B3181"/>
    <w:rsid w:val="007C5FA3"/>
    <w:rsid w:val="007D4B08"/>
    <w:rsid w:val="007F00B0"/>
    <w:rsid w:val="007F4514"/>
    <w:rsid w:val="00824261"/>
    <w:rsid w:val="0083781D"/>
    <w:rsid w:val="0087362B"/>
    <w:rsid w:val="0087483D"/>
    <w:rsid w:val="00880A45"/>
    <w:rsid w:val="008861DE"/>
    <w:rsid w:val="0089030E"/>
    <w:rsid w:val="008A00AA"/>
    <w:rsid w:val="008B5DC2"/>
    <w:rsid w:val="008C22A6"/>
    <w:rsid w:val="008C2CD5"/>
    <w:rsid w:val="008D76CD"/>
    <w:rsid w:val="008E70DC"/>
    <w:rsid w:val="008F6A8A"/>
    <w:rsid w:val="009107C9"/>
    <w:rsid w:val="0091345B"/>
    <w:rsid w:val="009176F9"/>
    <w:rsid w:val="00923C0E"/>
    <w:rsid w:val="009413D2"/>
    <w:rsid w:val="00942FE3"/>
    <w:rsid w:val="00950A7F"/>
    <w:rsid w:val="00960BD8"/>
    <w:rsid w:val="0097056F"/>
    <w:rsid w:val="009715DC"/>
    <w:rsid w:val="009752D8"/>
    <w:rsid w:val="009828D2"/>
    <w:rsid w:val="009878AE"/>
    <w:rsid w:val="009B353B"/>
    <w:rsid w:val="009B4AEB"/>
    <w:rsid w:val="009C0EC4"/>
    <w:rsid w:val="009D3BAD"/>
    <w:rsid w:val="009E59EA"/>
    <w:rsid w:val="009F1457"/>
    <w:rsid w:val="00A206B4"/>
    <w:rsid w:val="00A32F7E"/>
    <w:rsid w:val="00A34443"/>
    <w:rsid w:val="00A42927"/>
    <w:rsid w:val="00A54F56"/>
    <w:rsid w:val="00A575B4"/>
    <w:rsid w:val="00A951FD"/>
    <w:rsid w:val="00AA7DF0"/>
    <w:rsid w:val="00AC42F8"/>
    <w:rsid w:val="00AC7532"/>
    <w:rsid w:val="00AD594C"/>
    <w:rsid w:val="00AD7C69"/>
    <w:rsid w:val="00AF3347"/>
    <w:rsid w:val="00B0565E"/>
    <w:rsid w:val="00B111AF"/>
    <w:rsid w:val="00B1409E"/>
    <w:rsid w:val="00B419AA"/>
    <w:rsid w:val="00B43CC1"/>
    <w:rsid w:val="00B47F55"/>
    <w:rsid w:val="00B740E0"/>
    <w:rsid w:val="00B7540F"/>
    <w:rsid w:val="00B755F3"/>
    <w:rsid w:val="00B800D1"/>
    <w:rsid w:val="00B82F94"/>
    <w:rsid w:val="00B830E7"/>
    <w:rsid w:val="00B86521"/>
    <w:rsid w:val="00BF3C18"/>
    <w:rsid w:val="00BF59E3"/>
    <w:rsid w:val="00C0070B"/>
    <w:rsid w:val="00C11665"/>
    <w:rsid w:val="00C13478"/>
    <w:rsid w:val="00C17BB0"/>
    <w:rsid w:val="00C22096"/>
    <w:rsid w:val="00C33D72"/>
    <w:rsid w:val="00C4378D"/>
    <w:rsid w:val="00C456C4"/>
    <w:rsid w:val="00C80918"/>
    <w:rsid w:val="00C8272B"/>
    <w:rsid w:val="00C900B8"/>
    <w:rsid w:val="00D02274"/>
    <w:rsid w:val="00D24A67"/>
    <w:rsid w:val="00D67885"/>
    <w:rsid w:val="00D751BB"/>
    <w:rsid w:val="00D81F9F"/>
    <w:rsid w:val="00D903BB"/>
    <w:rsid w:val="00D97F3B"/>
    <w:rsid w:val="00DB195F"/>
    <w:rsid w:val="00DC63C7"/>
    <w:rsid w:val="00DC7E74"/>
    <w:rsid w:val="00DE08F6"/>
    <w:rsid w:val="00E03103"/>
    <w:rsid w:val="00E14977"/>
    <w:rsid w:val="00E25238"/>
    <w:rsid w:val="00E427C9"/>
    <w:rsid w:val="00E50C92"/>
    <w:rsid w:val="00E90C93"/>
    <w:rsid w:val="00E91436"/>
    <w:rsid w:val="00EA3D33"/>
    <w:rsid w:val="00EA475A"/>
    <w:rsid w:val="00EA5383"/>
    <w:rsid w:val="00ED6C8A"/>
    <w:rsid w:val="00EF5AB4"/>
    <w:rsid w:val="00F23D1B"/>
    <w:rsid w:val="00F32951"/>
    <w:rsid w:val="00F36FF9"/>
    <w:rsid w:val="00F5069C"/>
    <w:rsid w:val="00F572C6"/>
    <w:rsid w:val="00F67A8E"/>
    <w:rsid w:val="00F94E89"/>
    <w:rsid w:val="00FA2C6C"/>
    <w:rsid w:val="00FA4148"/>
    <w:rsid w:val="00FC43A5"/>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8D9AF77"/>
  <w15:chartTrackingRefBased/>
  <w15:docId w15:val="{513EA526-8DDE-4591-B129-45AC50A0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E91436"/>
    <w:rPr>
      <w:sz w:val="16"/>
      <w:szCs w:val="16"/>
    </w:rPr>
  </w:style>
  <w:style w:type="paragraph" w:styleId="Tekstopmerking">
    <w:name w:val="annotation text"/>
    <w:basedOn w:val="Standaard"/>
    <w:link w:val="TekstopmerkingChar"/>
    <w:uiPriority w:val="99"/>
    <w:semiHidden/>
    <w:unhideWhenUsed/>
    <w:rsid w:val="00E91436"/>
    <w:pPr>
      <w:spacing w:line="240" w:lineRule="auto"/>
    </w:pPr>
    <w:rPr>
      <w:sz w:val="20"/>
      <w:szCs w:val="20"/>
    </w:rPr>
  </w:style>
  <w:style w:type="character" w:customStyle="1" w:styleId="TekstopmerkingChar">
    <w:name w:val="Tekst opmerking Char"/>
    <w:link w:val="Tekstopmerking"/>
    <w:uiPriority w:val="99"/>
    <w:semiHidden/>
    <w:rsid w:val="00E9143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91436"/>
    <w:rPr>
      <w:b/>
      <w:bCs/>
    </w:rPr>
  </w:style>
  <w:style w:type="character" w:customStyle="1" w:styleId="OnderwerpvanopmerkingChar">
    <w:name w:val="Onderwerp van opmerking Char"/>
    <w:link w:val="Onderwerpvanopmerking"/>
    <w:uiPriority w:val="99"/>
    <w:semiHidden/>
    <w:rsid w:val="00E91436"/>
    <w:rPr>
      <w:b/>
      <w:bCs/>
      <w:sz w:val="20"/>
      <w:szCs w:val="20"/>
      <w:lang w:val="nl-NL"/>
    </w:rPr>
  </w:style>
  <w:style w:type="character" w:customStyle="1" w:styleId="Stijl11">
    <w:name w:val="Stijl11"/>
    <w:uiPriority w:val="1"/>
    <w:rsid w:val="00697598"/>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93523">
      <w:bodyDiv w:val="1"/>
      <w:marLeft w:val="0"/>
      <w:marRight w:val="0"/>
      <w:marTop w:val="0"/>
      <w:marBottom w:val="0"/>
      <w:divBdr>
        <w:top w:val="none" w:sz="0" w:space="0" w:color="auto"/>
        <w:left w:val="none" w:sz="0" w:space="0" w:color="auto"/>
        <w:bottom w:val="none" w:sz="0" w:space="0" w:color="auto"/>
        <w:right w:val="none" w:sz="0" w:space="0" w:color="auto"/>
      </w:divBdr>
    </w:div>
    <w:div w:id="367416313">
      <w:bodyDiv w:val="1"/>
      <w:marLeft w:val="0"/>
      <w:marRight w:val="0"/>
      <w:marTop w:val="0"/>
      <w:marBottom w:val="0"/>
      <w:divBdr>
        <w:top w:val="none" w:sz="0" w:space="0" w:color="auto"/>
        <w:left w:val="none" w:sz="0" w:space="0" w:color="auto"/>
        <w:bottom w:val="none" w:sz="0" w:space="0" w:color="auto"/>
        <w:right w:val="none" w:sz="0" w:space="0" w:color="auto"/>
      </w:divBdr>
    </w:div>
    <w:div w:id="467362519">
      <w:bodyDiv w:val="1"/>
      <w:marLeft w:val="0"/>
      <w:marRight w:val="0"/>
      <w:marTop w:val="0"/>
      <w:marBottom w:val="0"/>
      <w:divBdr>
        <w:top w:val="none" w:sz="0" w:space="0" w:color="auto"/>
        <w:left w:val="none" w:sz="0" w:space="0" w:color="auto"/>
        <w:bottom w:val="none" w:sz="0" w:space="0" w:color="auto"/>
        <w:right w:val="none" w:sz="0" w:space="0" w:color="auto"/>
      </w:divBdr>
    </w:div>
    <w:div w:id="1738893873">
      <w:bodyDiv w:val="1"/>
      <w:marLeft w:val="0"/>
      <w:marRight w:val="0"/>
      <w:marTop w:val="0"/>
      <w:marBottom w:val="0"/>
      <w:divBdr>
        <w:top w:val="none" w:sz="0" w:space="0" w:color="auto"/>
        <w:left w:val="none" w:sz="0" w:space="0" w:color="auto"/>
        <w:bottom w:val="none" w:sz="0" w:space="0" w:color="auto"/>
        <w:right w:val="none" w:sz="0" w:space="0" w:color="auto"/>
      </w:divBdr>
    </w:div>
    <w:div w:id="1804080235">
      <w:bodyDiv w:val="1"/>
      <w:marLeft w:val="0"/>
      <w:marRight w:val="0"/>
      <w:marTop w:val="0"/>
      <w:marBottom w:val="0"/>
      <w:divBdr>
        <w:top w:val="none" w:sz="0" w:space="0" w:color="auto"/>
        <w:left w:val="none" w:sz="0" w:space="0" w:color="auto"/>
        <w:bottom w:val="none" w:sz="0" w:space="0" w:color="auto"/>
        <w:right w:val="none" w:sz="0" w:space="0" w:color="auto"/>
      </w:divBdr>
    </w:div>
    <w:div w:id="21032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dijkonline.com/warenhuis/images/super/-1290-_Pictogram_sticker_700_let_op_opgelet_Veiligheid_symbolen_Markering_sticker.JPG"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1047C160CD14F9C97835B07383C1F56"/>
        <w:category>
          <w:name w:val="Algemeen"/>
          <w:gallery w:val="placeholder"/>
        </w:category>
        <w:types>
          <w:type w:val="bbPlcHdr"/>
        </w:types>
        <w:behaviors>
          <w:behavior w:val="content"/>
        </w:behaviors>
        <w:guid w:val="{9525B9DC-F30B-46CC-8917-28A113BB7265}"/>
      </w:docPartPr>
      <w:docPartBody>
        <w:p w:rsidR="00000000" w:rsidRDefault="00F44134" w:rsidP="00F44134">
          <w:pPr>
            <w:pStyle w:val="01047C160CD14F9C97835B07383C1F56"/>
          </w:pPr>
          <w:r w:rsidRPr="00FA6BA1">
            <w:rPr>
              <w:color w:val="623F38"/>
            </w:rPr>
            <w:t>Noteer hier het merk van het arbeidsmiddel</w:t>
          </w:r>
          <w:r w:rsidRPr="00FA6BA1">
            <w:rPr>
              <w:rStyle w:val="Tekstvantijdelijkeaanduiding"/>
              <w:color w:val="623F38"/>
            </w:rPr>
            <w:t>.</w:t>
          </w:r>
        </w:p>
      </w:docPartBody>
    </w:docPart>
    <w:docPart>
      <w:docPartPr>
        <w:name w:val="971DF6B73D02419EBB56BDA8AD23A542"/>
        <w:category>
          <w:name w:val="Algemeen"/>
          <w:gallery w:val="placeholder"/>
        </w:category>
        <w:types>
          <w:type w:val="bbPlcHdr"/>
        </w:types>
        <w:behaviors>
          <w:behavior w:val="content"/>
        </w:behaviors>
        <w:guid w:val="{ED3AD7E1-17FB-4C7F-A419-9D826BE38ADB}"/>
      </w:docPartPr>
      <w:docPartBody>
        <w:p w:rsidR="00000000" w:rsidRDefault="00F44134" w:rsidP="00F44134">
          <w:pPr>
            <w:pStyle w:val="971DF6B73D02419EBB56BDA8AD23A542"/>
          </w:pPr>
          <w:r w:rsidRPr="00FA6BA1">
            <w:rPr>
              <w:color w:val="623F38"/>
            </w:rPr>
            <w:t>Noteer hier de naam van de leverancier</w:t>
          </w:r>
          <w:r w:rsidRPr="00FA6BA1">
            <w:rPr>
              <w:rStyle w:val="Tekstvantijdelijkeaanduiding"/>
              <w:color w:val="623F38"/>
            </w:rPr>
            <w:t>.</w:t>
          </w:r>
        </w:p>
      </w:docPartBody>
    </w:docPart>
    <w:docPart>
      <w:docPartPr>
        <w:name w:val="652C1B6397F849C197528DAF33FCA573"/>
        <w:category>
          <w:name w:val="Algemeen"/>
          <w:gallery w:val="placeholder"/>
        </w:category>
        <w:types>
          <w:type w:val="bbPlcHdr"/>
        </w:types>
        <w:behaviors>
          <w:behavior w:val="content"/>
        </w:behaviors>
        <w:guid w:val="{12EF2D3D-465F-49EF-91B8-07FD4DBDAC55}"/>
      </w:docPartPr>
      <w:docPartBody>
        <w:p w:rsidR="00000000" w:rsidRDefault="00F44134" w:rsidP="00F44134">
          <w:pPr>
            <w:pStyle w:val="652C1B6397F849C197528DAF33FCA573"/>
          </w:pPr>
          <w:r w:rsidRPr="00CA1FDD">
            <w:rPr>
              <w:rStyle w:val="Tekstvantijdelijkeaanduiding"/>
            </w:rPr>
            <w:t>Klik of tik om tekst in te voeren.</w:t>
          </w:r>
        </w:p>
      </w:docPartBody>
    </w:docPart>
    <w:docPart>
      <w:docPartPr>
        <w:name w:val="4C0C4019131A4A22A2FBB92FFFB17DED"/>
        <w:category>
          <w:name w:val="Algemeen"/>
          <w:gallery w:val="placeholder"/>
        </w:category>
        <w:types>
          <w:type w:val="bbPlcHdr"/>
        </w:types>
        <w:behaviors>
          <w:behavior w:val="content"/>
        </w:behaviors>
        <w:guid w:val="{F406486F-1673-4700-AE09-1249BA382393}"/>
      </w:docPartPr>
      <w:docPartBody>
        <w:p w:rsidR="00000000" w:rsidRDefault="00F44134" w:rsidP="00F44134">
          <w:pPr>
            <w:pStyle w:val="4C0C4019131A4A22A2FBB92FFFB17DED"/>
          </w:pPr>
          <w:r w:rsidRPr="00CA1FDD">
            <w:rPr>
              <w:rStyle w:val="Tekstvantijdelijkeaanduiding"/>
            </w:rPr>
            <w:t>Klik of tik om tekst in te voeren.</w:t>
          </w:r>
        </w:p>
      </w:docPartBody>
    </w:docPart>
    <w:docPart>
      <w:docPartPr>
        <w:name w:val="0E986357E6844C7BB4ED3268CADA9D0C"/>
        <w:category>
          <w:name w:val="Algemeen"/>
          <w:gallery w:val="placeholder"/>
        </w:category>
        <w:types>
          <w:type w:val="bbPlcHdr"/>
        </w:types>
        <w:behaviors>
          <w:behavior w:val="content"/>
        </w:behaviors>
        <w:guid w:val="{C9EC178D-D463-4DFE-89D5-B7046451432F}"/>
      </w:docPartPr>
      <w:docPartBody>
        <w:p w:rsidR="00000000" w:rsidRDefault="00F44134" w:rsidP="00F44134">
          <w:pPr>
            <w:pStyle w:val="0E986357E6844C7BB4ED3268CADA9D0C"/>
          </w:pPr>
          <w:r w:rsidRPr="00CA1FDD">
            <w:rPr>
              <w:rStyle w:val="Tekstvantijdelijkeaanduiding"/>
            </w:rPr>
            <w:t>Klik of tik om tekst in te voeren.</w:t>
          </w:r>
        </w:p>
      </w:docPartBody>
    </w:docPart>
    <w:docPart>
      <w:docPartPr>
        <w:name w:val="50454222BEC0477DB88225DDFCC9F194"/>
        <w:category>
          <w:name w:val="Algemeen"/>
          <w:gallery w:val="placeholder"/>
        </w:category>
        <w:types>
          <w:type w:val="bbPlcHdr"/>
        </w:types>
        <w:behaviors>
          <w:behavior w:val="content"/>
        </w:behaviors>
        <w:guid w:val="{D8BBC9AE-F1DB-4916-947E-F78697C131EB}"/>
      </w:docPartPr>
      <w:docPartBody>
        <w:p w:rsidR="00000000" w:rsidRDefault="00F44134" w:rsidP="00F44134">
          <w:pPr>
            <w:pStyle w:val="50454222BEC0477DB88225DDFCC9F194"/>
          </w:pPr>
          <w:r w:rsidRPr="00CA1FDD">
            <w:rPr>
              <w:rStyle w:val="Tekstvantijdelijkeaanduiding"/>
            </w:rPr>
            <w:t>Klik of tik om tekst in te voeren.</w:t>
          </w:r>
        </w:p>
      </w:docPartBody>
    </w:docPart>
    <w:docPart>
      <w:docPartPr>
        <w:name w:val="99FCE01896B841C7A7649173024D3196"/>
        <w:category>
          <w:name w:val="Algemeen"/>
          <w:gallery w:val="placeholder"/>
        </w:category>
        <w:types>
          <w:type w:val="bbPlcHdr"/>
        </w:types>
        <w:behaviors>
          <w:behavior w:val="content"/>
        </w:behaviors>
        <w:guid w:val="{A54BBCC1-C394-435F-A537-7BD3C74DFECF}"/>
      </w:docPartPr>
      <w:docPartBody>
        <w:p w:rsidR="00000000" w:rsidRDefault="00F44134" w:rsidP="00F44134">
          <w:pPr>
            <w:pStyle w:val="99FCE01896B841C7A7649173024D3196"/>
          </w:pPr>
          <w:r w:rsidRPr="00CA1FDD">
            <w:rPr>
              <w:rStyle w:val="Tekstvantijdelijkeaanduiding"/>
            </w:rPr>
            <w:t>Klik of tik om tekst in te voeren.</w:t>
          </w:r>
        </w:p>
      </w:docPartBody>
    </w:docPart>
    <w:docPart>
      <w:docPartPr>
        <w:name w:val="63A781AD9CBE49E595C8AA8DC5DD542C"/>
        <w:category>
          <w:name w:val="Algemeen"/>
          <w:gallery w:val="placeholder"/>
        </w:category>
        <w:types>
          <w:type w:val="bbPlcHdr"/>
        </w:types>
        <w:behaviors>
          <w:behavior w:val="content"/>
        </w:behaviors>
        <w:guid w:val="{D03F0676-81D0-4314-99FE-912D8E73A001}"/>
      </w:docPartPr>
      <w:docPartBody>
        <w:p w:rsidR="00000000" w:rsidRDefault="00F44134" w:rsidP="00F44134">
          <w:pPr>
            <w:pStyle w:val="63A781AD9CBE49E595C8AA8DC5DD542C"/>
          </w:pPr>
          <w:r w:rsidRPr="00CA1FDD">
            <w:rPr>
              <w:rStyle w:val="Tekstvantijdelijkeaanduiding"/>
            </w:rPr>
            <w:t>Klik of tik om tekst in te voeren.</w:t>
          </w:r>
        </w:p>
      </w:docPartBody>
    </w:docPart>
    <w:docPart>
      <w:docPartPr>
        <w:name w:val="60E3779874B34804B7C35047CB231585"/>
        <w:category>
          <w:name w:val="Algemeen"/>
          <w:gallery w:val="placeholder"/>
        </w:category>
        <w:types>
          <w:type w:val="bbPlcHdr"/>
        </w:types>
        <w:behaviors>
          <w:behavior w:val="content"/>
        </w:behaviors>
        <w:guid w:val="{6BEA290C-D691-46D3-9EE7-DCA77FB16AF1}"/>
      </w:docPartPr>
      <w:docPartBody>
        <w:p w:rsidR="00000000" w:rsidRDefault="00F44134" w:rsidP="00F44134">
          <w:pPr>
            <w:pStyle w:val="60E3779874B34804B7C35047CB231585"/>
          </w:pPr>
          <w:r w:rsidRPr="00CA1FDD">
            <w:rPr>
              <w:rStyle w:val="Tekstvantijdelijkeaanduiding"/>
            </w:rPr>
            <w:t>Klik of tik om tekst in te voeren.</w:t>
          </w:r>
        </w:p>
      </w:docPartBody>
    </w:docPart>
    <w:docPart>
      <w:docPartPr>
        <w:name w:val="5229D10389E44AE9AE658F942288A6DC"/>
        <w:category>
          <w:name w:val="Algemeen"/>
          <w:gallery w:val="placeholder"/>
        </w:category>
        <w:types>
          <w:type w:val="bbPlcHdr"/>
        </w:types>
        <w:behaviors>
          <w:behavior w:val="content"/>
        </w:behaviors>
        <w:guid w:val="{A47F52F2-D53A-484F-ACF4-776027ECEE2A}"/>
      </w:docPartPr>
      <w:docPartBody>
        <w:p w:rsidR="00000000" w:rsidRDefault="00F44134" w:rsidP="00F44134">
          <w:pPr>
            <w:pStyle w:val="5229D10389E44AE9AE658F942288A6DC"/>
          </w:pPr>
          <w:r w:rsidRPr="00CA1FDD">
            <w:rPr>
              <w:rStyle w:val="Tekstvantijdelijkeaanduiding"/>
            </w:rPr>
            <w:t>Klik of tik om tekst in te voeren.</w:t>
          </w:r>
        </w:p>
      </w:docPartBody>
    </w:docPart>
    <w:docPart>
      <w:docPartPr>
        <w:name w:val="A42639A484834F3CBCCB60AC5FE809B1"/>
        <w:category>
          <w:name w:val="Algemeen"/>
          <w:gallery w:val="placeholder"/>
        </w:category>
        <w:types>
          <w:type w:val="bbPlcHdr"/>
        </w:types>
        <w:behaviors>
          <w:behavior w:val="content"/>
        </w:behaviors>
        <w:guid w:val="{9D5B31B5-58DF-4DC3-B205-93C4E0A3EEDA}"/>
      </w:docPartPr>
      <w:docPartBody>
        <w:p w:rsidR="00000000" w:rsidRDefault="00F44134" w:rsidP="00F44134">
          <w:pPr>
            <w:pStyle w:val="A42639A484834F3CBCCB60AC5FE809B1"/>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34"/>
    <w:rsid w:val="00F441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44134"/>
    <w:rPr>
      <w:color w:val="808080"/>
    </w:rPr>
  </w:style>
  <w:style w:type="paragraph" w:customStyle="1" w:styleId="01047C160CD14F9C97835B07383C1F56">
    <w:name w:val="01047C160CD14F9C97835B07383C1F56"/>
    <w:rsid w:val="00F44134"/>
  </w:style>
  <w:style w:type="paragraph" w:customStyle="1" w:styleId="971DF6B73D02419EBB56BDA8AD23A542">
    <w:name w:val="971DF6B73D02419EBB56BDA8AD23A542"/>
    <w:rsid w:val="00F44134"/>
  </w:style>
  <w:style w:type="paragraph" w:customStyle="1" w:styleId="A7DCD021917D4B66AEC20828B493CB2C">
    <w:name w:val="A7DCD021917D4B66AEC20828B493CB2C"/>
    <w:rsid w:val="00F44134"/>
  </w:style>
  <w:style w:type="paragraph" w:customStyle="1" w:styleId="652C1B6397F849C197528DAF33FCA573">
    <w:name w:val="652C1B6397F849C197528DAF33FCA573"/>
    <w:rsid w:val="00F44134"/>
  </w:style>
  <w:style w:type="paragraph" w:customStyle="1" w:styleId="4C0C4019131A4A22A2FBB92FFFB17DED">
    <w:name w:val="4C0C4019131A4A22A2FBB92FFFB17DED"/>
    <w:rsid w:val="00F44134"/>
  </w:style>
  <w:style w:type="paragraph" w:customStyle="1" w:styleId="0E986357E6844C7BB4ED3268CADA9D0C">
    <w:name w:val="0E986357E6844C7BB4ED3268CADA9D0C"/>
    <w:rsid w:val="00F44134"/>
  </w:style>
  <w:style w:type="paragraph" w:customStyle="1" w:styleId="50454222BEC0477DB88225DDFCC9F194">
    <w:name w:val="50454222BEC0477DB88225DDFCC9F194"/>
    <w:rsid w:val="00F44134"/>
  </w:style>
  <w:style w:type="paragraph" w:customStyle="1" w:styleId="99FCE01896B841C7A7649173024D3196">
    <w:name w:val="99FCE01896B841C7A7649173024D3196"/>
    <w:rsid w:val="00F44134"/>
  </w:style>
  <w:style w:type="paragraph" w:customStyle="1" w:styleId="63A781AD9CBE49E595C8AA8DC5DD542C">
    <w:name w:val="63A781AD9CBE49E595C8AA8DC5DD542C"/>
    <w:rsid w:val="00F44134"/>
  </w:style>
  <w:style w:type="paragraph" w:customStyle="1" w:styleId="60E3779874B34804B7C35047CB231585">
    <w:name w:val="60E3779874B34804B7C35047CB231585"/>
    <w:rsid w:val="00F44134"/>
  </w:style>
  <w:style w:type="paragraph" w:customStyle="1" w:styleId="5229D10389E44AE9AE658F942288A6DC">
    <w:name w:val="5229D10389E44AE9AE658F942288A6DC"/>
    <w:rsid w:val="00F44134"/>
  </w:style>
  <w:style w:type="paragraph" w:customStyle="1" w:styleId="A42639A484834F3CBCCB60AC5FE809B1">
    <w:name w:val="A42639A484834F3CBCCB60AC5FE809B1"/>
    <w:rsid w:val="00F44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99FB-8077-4C9F-B695-48F36CC5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87</Words>
  <Characters>12032</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91</CharactersWithSpaces>
  <SharedDoc>false</SharedDoc>
  <HLinks>
    <vt:vector size="60" baseType="variant">
      <vt:variant>
        <vt:i4>6488179</vt:i4>
      </vt:variant>
      <vt:variant>
        <vt:i4>12</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9</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6</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3</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0</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6448</vt:i4>
      </vt:variant>
      <vt:variant>
        <vt:i4>1030</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7880</vt:i4>
      </vt:variant>
      <vt:variant>
        <vt:i4>1029</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9258</vt:i4>
      </vt:variant>
      <vt:variant>
        <vt:i4>1028</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13423</vt:i4>
      </vt:variant>
      <vt:variant>
        <vt:i4>1026</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15356</vt:i4>
      </vt:variant>
      <vt:variant>
        <vt:i4>1025</vt:i4>
      </vt:variant>
      <vt:variant>
        <vt:i4>4</vt:i4>
      </vt:variant>
      <vt:variant>
        <vt:lpwstr>http://dijkonline.com/warenhuis/images/super/-1290-_Pictogram_sticker_700_let_op_opgelet_Veiligheid_symbolen_Markering_stick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3</cp:revision>
  <cp:lastPrinted>2016-01-26T14:34:00Z</cp:lastPrinted>
  <dcterms:created xsi:type="dcterms:W3CDTF">2021-03-16T13:47:00Z</dcterms:created>
  <dcterms:modified xsi:type="dcterms:W3CDTF">2021-03-16T13:52:00Z</dcterms:modified>
</cp:coreProperties>
</file>